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7496" w14:textId="77777777" w:rsidR="00F73901" w:rsidRPr="00713ED4" w:rsidRDefault="004365B5" w:rsidP="001667B8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37740" behindDoc="0" locked="0" layoutInCell="1" allowOverlap="1" wp14:anchorId="34CE91F1" wp14:editId="73C1873D">
            <wp:simplePos x="0" y="0"/>
            <wp:positionH relativeFrom="column">
              <wp:posOffset>3348292</wp:posOffset>
            </wp:positionH>
            <wp:positionV relativeFrom="paragraph">
              <wp:posOffset>-323054</wp:posOffset>
            </wp:positionV>
            <wp:extent cx="3420000" cy="3261774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2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7E" w:rsidRPr="00713ED4">
        <w:rPr>
          <w:noProof/>
          <w:lang w:eastAsia="cy-GB"/>
        </w:rPr>
        <w:drawing>
          <wp:anchor distT="0" distB="0" distL="114300" distR="114300" simplePos="0" relativeHeight="251658240" behindDoc="1" locked="0" layoutInCell="1" allowOverlap="1" wp14:anchorId="626E344E" wp14:editId="38D98BFF">
            <wp:simplePos x="0" y="0"/>
            <wp:positionH relativeFrom="margin">
              <wp:posOffset>-1064260</wp:posOffset>
            </wp:positionH>
            <wp:positionV relativeFrom="margin">
              <wp:posOffset>-745490</wp:posOffset>
            </wp:positionV>
            <wp:extent cx="8182098" cy="10747507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26235" r="8242" b="4344"/>
                    <a:stretch/>
                  </pic:blipFill>
                  <pic:spPr bwMode="auto">
                    <a:xfrm>
                      <a:off x="0" y="0"/>
                      <a:ext cx="8182098" cy="107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377BC" w14:textId="77777777" w:rsidR="00A62F68" w:rsidRPr="00713ED4" w:rsidRDefault="008B2071">
      <w:pPr>
        <w:rPr>
          <w:lang w:val="en-GB"/>
        </w:rPr>
      </w:pPr>
      <w:r w:rsidRPr="00713ED4">
        <w:rPr>
          <w:noProof/>
          <w:lang w:val="en-GB"/>
        </w:rPr>
        <w:drawing>
          <wp:anchor distT="0" distB="0" distL="114300" distR="114300" simplePos="0" relativeHeight="251878400" behindDoc="0" locked="0" layoutInCell="1" allowOverlap="1" wp14:anchorId="0CDC928D" wp14:editId="04EEE7B2">
            <wp:simplePos x="0" y="0"/>
            <wp:positionH relativeFrom="column">
              <wp:posOffset>4606290</wp:posOffset>
            </wp:positionH>
            <wp:positionV relativeFrom="paragraph">
              <wp:posOffset>3123565</wp:posOffset>
            </wp:positionV>
            <wp:extent cx="2160000" cy="701183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16" w:rsidRPr="00713ED4">
        <w:rPr>
          <w:noProof/>
          <w:lang w:eastAsia="cy-GB"/>
        </w:rPr>
        <w:drawing>
          <wp:anchor distT="0" distB="0" distL="114300" distR="114300" simplePos="0" relativeHeight="251661312" behindDoc="0" locked="0" layoutInCell="1" allowOverlap="1" wp14:anchorId="5C3B3B2E" wp14:editId="675A314B">
            <wp:simplePos x="0" y="0"/>
            <wp:positionH relativeFrom="margin">
              <wp:posOffset>-54610</wp:posOffset>
            </wp:positionH>
            <wp:positionV relativeFrom="page">
              <wp:posOffset>8662137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713ED4">
        <w:rPr>
          <w:lang w:val="en-GB"/>
        </w:rPr>
        <w:br w:type="page"/>
      </w:r>
    </w:p>
    <w:p w14:paraId="3DD52796" w14:textId="5CDCCDC2" w:rsidR="008B2071" w:rsidRDefault="008B2071" w:rsidP="008B2071">
      <w:pPr>
        <w:jc w:val="center"/>
        <w:rPr>
          <w:b/>
          <w:sz w:val="96"/>
          <w:lang w:val="en-GB"/>
        </w:rPr>
      </w:pPr>
      <w:bookmarkStart w:id="0" w:name="_Hlk39419584"/>
      <w:r w:rsidRPr="00713ED4">
        <w:rPr>
          <w:noProof/>
          <w:lang w:val="en-GB"/>
        </w:rPr>
        <w:lastRenderedPageBreak/>
        <w:drawing>
          <wp:inline distT="0" distB="0" distL="0" distR="0" wp14:anchorId="0A22056F" wp14:editId="5637181D">
            <wp:extent cx="5400000" cy="83387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6Colorful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5958"/>
        <w:gridCol w:w="1476"/>
        <w:gridCol w:w="698"/>
        <w:gridCol w:w="678"/>
      </w:tblGrid>
      <w:tr w:rsidR="001B3590" w14:paraId="5AB2313F" w14:textId="77777777" w:rsidTr="0048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4F4062DD" w14:textId="77777777" w:rsidR="001B3590" w:rsidRPr="006376CC" w:rsidRDefault="001B3590" w:rsidP="00480A6A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W</w:t>
            </w:r>
            <w:r>
              <w:rPr>
                <w:sz w:val="36"/>
                <w:szCs w:val="20"/>
              </w:rPr>
              <w:t>eek</w:t>
            </w:r>
          </w:p>
        </w:tc>
        <w:tc>
          <w:tcPr>
            <w:tcW w:w="2849" w:type="pct"/>
          </w:tcPr>
          <w:p w14:paraId="741D963E" w14:textId="77777777" w:rsidR="001B3590" w:rsidRPr="006376CC" w:rsidRDefault="001B3590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D</w:t>
            </w:r>
            <w:r>
              <w:rPr>
                <w:sz w:val="36"/>
                <w:szCs w:val="20"/>
              </w:rPr>
              <w:t>ates</w:t>
            </w:r>
          </w:p>
        </w:tc>
        <w:tc>
          <w:tcPr>
            <w:tcW w:w="706" w:type="pct"/>
          </w:tcPr>
          <w:p w14:paraId="2E19C02F" w14:textId="77777777" w:rsidR="001B3590" w:rsidRPr="006376CC" w:rsidRDefault="001B3590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Page</w:t>
            </w:r>
          </w:p>
        </w:tc>
        <w:tc>
          <w:tcPr>
            <w:tcW w:w="658" w:type="pct"/>
            <w:gridSpan w:val="2"/>
          </w:tcPr>
          <w:p w14:paraId="2CEEA810" w14:textId="77777777" w:rsidR="001B3590" w:rsidRPr="006376CC" w:rsidRDefault="001B3590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bCs w:val="0"/>
                <w:sz w:val="36"/>
                <w:szCs w:val="20"/>
              </w:rPr>
              <w:t>Score</w:t>
            </w:r>
          </w:p>
        </w:tc>
      </w:tr>
      <w:tr w:rsidR="001B3590" w14:paraId="0D343787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01182A03" w14:textId="77777777" w:rsidR="001B3590" w:rsidRPr="006376CC" w:rsidRDefault="001B3590" w:rsidP="001B3590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</w:p>
        </w:tc>
        <w:tc>
          <w:tcPr>
            <w:tcW w:w="2849" w:type="pct"/>
          </w:tcPr>
          <w:p w14:paraId="17106CB1" w14:textId="77777777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6th – January 10th</w:t>
            </w:r>
          </w:p>
        </w:tc>
        <w:tc>
          <w:tcPr>
            <w:tcW w:w="706" w:type="pct"/>
          </w:tcPr>
          <w:p w14:paraId="6C266D3C" w14:textId="4AE8EAEB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36279A">
              <w:rPr>
                <w:noProof/>
                <w:sz w:val="36"/>
                <w:szCs w:val="20"/>
              </w:rPr>
              <w:t>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19397F36" w14:textId="77777777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 xml:space="preserve">     </w:t>
            </w:r>
          </w:p>
        </w:tc>
        <w:tc>
          <w:tcPr>
            <w:tcW w:w="324" w:type="pct"/>
          </w:tcPr>
          <w:p w14:paraId="4DD205C5" w14:textId="163157AF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1B3590" w14:paraId="0FFB9114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2742EB2B" w14:textId="77777777" w:rsidR="001B3590" w:rsidRPr="006376CC" w:rsidRDefault="001B3590" w:rsidP="001B3590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2</w:t>
            </w:r>
          </w:p>
        </w:tc>
        <w:tc>
          <w:tcPr>
            <w:tcW w:w="2849" w:type="pct"/>
          </w:tcPr>
          <w:p w14:paraId="4D44A225" w14:textId="77777777" w:rsidR="001B3590" w:rsidRPr="006376CC" w:rsidRDefault="001B3590" w:rsidP="001B3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13th – January 17th</w:t>
            </w:r>
          </w:p>
        </w:tc>
        <w:tc>
          <w:tcPr>
            <w:tcW w:w="706" w:type="pct"/>
          </w:tcPr>
          <w:p w14:paraId="5D0D30E5" w14:textId="7B6D7C5F" w:rsidR="001B3590" w:rsidRPr="006376CC" w:rsidRDefault="001B3590" w:rsidP="001B3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36279A">
              <w:rPr>
                <w:noProof/>
                <w:sz w:val="36"/>
                <w:szCs w:val="20"/>
              </w:rPr>
              <w:t>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5E1997A8" w14:textId="77777777" w:rsidR="001B3590" w:rsidRPr="006376CC" w:rsidRDefault="001B3590" w:rsidP="001B3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16DBF967" w14:textId="05448AC6" w:rsidR="001B3590" w:rsidRPr="006376CC" w:rsidRDefault="001B3590" w:rsidP="001B3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B3590" w14:paraId="4C679FA1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40F969A2" w14:textId="77777777" w:rsidR="001B3590" w:rsidRPr="006376CC" w:rsidRDefault="001B3590" w:rsidP="001B3590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3</w:t>
            </w:r>
          </w:p>
        </w:tc>
        <w:tc>
          <w:tcPr>
            <w:tcW w:w="2849" w:type="pct"/>
          </w:tcPr>
          <w:p w14:paraId="3B563CA0" w14:textId="77777777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20th – January 24th</w:t>
            </w:r>
          </w:p>
        </w:tc>
        <w:tc>
          <w:tcPr>
            <w:tcW w:w="706" w:type="pct"/>
          </w:tcPr>
          <w:p w14:paraId="7660989E" w14:textId="3D470AF5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3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36279A">
              <w:rPr>
                <w:noProof/>
                <w:sz w:val="36"/>
                <w:szCs w:val="20"/>
              </w:rPr>
              <w:t>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72CBE513" w14:textId="77777777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131FF787" w14:textId="76A94050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B3590" w14:paraId="731491D8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3E63B60F" w14:textId="77777777" w:rsidR="001B3590" w:rsidRPr="006376CC" w:rsidRDefault="001B3590" w:rsidP="001B3590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4</w:t>
            </w:r>
          </w:p>
        </w:tc>
        <w:tc>
          <w:tcPr>
            <w:tcW w:w="2849" w:type="pct"/>
          </w:tcPr>
          <w:p w14:paraId="124C3DBC" w14:textId="77777777" w:rsidR="001B3590" w:rsidRPr="006376CC" w:rsidRDefault="001B3590" w:rsidP="001B3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27th – January 31st</w:t>
            </w:r>
          </w:p>
        </w:tc>
        <w:tc>
          <w:tcPr>
            <w:tcW w:w="706" w:type="pct"/>
          </w:tcPr>
          <w:p w14:paraId="11E91870" w14:textId="5ADD0F7A" w:rsidR="001B3590" w:rsidRPr="006376CC" w:rsidRDefault="001B3590" w:rsidP="001B3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4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36279A">
              <w:rPr>
                <w:noProof/>
                <w:sz w:val="36"/>
                <w:szCs w:val="20"/>
              </w:rPr>
              <w:t>1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365B2A93" w14:textId="77777777" w:rsidR="001B3590" w:rsidRPr="006376CC" w:rsidRDefault="001B3590" w:rsidP="001B3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27D117B" w14:textId="05470933" w:rsidR="001B3590" w:rsidRPr="006376CC" w:rsidRDefault="001B3590" w:rsidP="001B3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B3590" w14:paraId="0D23D6D0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72BF677" w14:textId="77777777" w:rsidR="001B3590" w:rsidRPr="006376CC" w:rsidRDefault="001B3590" w:rsidP="001B3590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5</w:t>
            </w:r>
          </w:p>
        </w:tc>
        <w:tc>
          <w:tcPr>
            <w:tcW w:w="2849" w:type="pct"/>
          </w:tcPr>
          <w:p w14:paraId="6C9B1BC1" w14:textId="77777777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3rd – February 7th</w:t>
            </w:r>
          </w:p>
        </w:tc>
        <w:tc>
          <w:tcPr>
            <w:tcW w:w="706" w:type="pct"/>
          </w:tcPr>
          <w:p w14:paraId="1584A3F1" w14:textId="552B485D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5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36279A">
              <w:rPr>
                <w:noProof/>
                <w:sz w:val="36"/>
                <w:szCs w:val="20"/>
              </w:rPr>
              <w:t>1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1C920C86" w14:textId="77777777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29F73E75" w14:textId="4336E92F" w:rsidR="001B3590" w:rsidRPr="006376CC" w:rsidRDefault="001B3590" w:rsidP="001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1B3590" w14:paraId="5269687A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32F4A7E7" w14:textId="77777777" w:rsidR="001B3590" w:rsidRPr="006376CC" w:rsidRDefault="001B3590" w:rsidP="00480A6A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849" w:type="pct"/>
          </w:tcPr>
          <w:p w14:paraId="6EDA278D" w14:textId="77777777" w:rsidR="001B3590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10th – February 14th</w:t>
            </w:r>
          </w:p>
        </w:tc>
        <w:tc>
          <w:tcPr>
            <w:tcW w:w="706" w:type="pct"/>
          </w:tcPr>
          <w:p w14:paraId="422C35DF" w14:textId="77777777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  <w:tc>
          <w:tcPr>
            <w:tcW w:w="334" w:type="pct"/>
          </w:tcPr>
          <w:p w14:paraId="351B8A59" w14:textId="77777777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7C97461B" w14:textId="6222059F" w:rsidR="001B3590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1B3590" w14:paraId="7A45C10A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30D9F51A" w14:textId="77777777" w:rsidR="001B3590" w:rsidRPr="006376CC" w:rsidRDefault="001B3590" w:rsidP="00480A6A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849" w:type="pct"/>
          </w:tcPr>
          <w:p w14:paraId="349CA5B0" w14:textId="77777777" w:rsidR="001B3590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17th – February 21st</w:t>
            </w:r>
          </w:p>
        </w:tc>
        <w:tc>
          <w:tcPr>
            <w:tcW w:w="706" w:type="pct"/>
          </w:tcPr>
          <w:p w14:paraId="788D1019" w14:textId="77777777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  <w:tc>
          <w:tcPr>
            <w:tcW w:w="334" w:type="pct"/>
          </w:tcPr>
          <w:p w14:paraId="56AF9401" w14:textId="77777777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28CDCD32" w14:textId="4E8BAB9E" w:rsidR="001B3590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1B3590" w14:paraId="161C4907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10BA094" w14:textId="77777777" w:rsidR="001B3590" w:rsidRPr="006376CC" w:rsidRDefault="001B3590" w:rsidP="00480A6A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H</w:t>
            </w:r>
            <w:r>
              <w:rPr>
                <w:sz w:val="36"/>
                <w:szCs w:val="20"/>
              </w:rPr>
              <w:t>alf Term</w:t>
            </w:r>
          </w:p>
        </w:tc>
      </w:tr>
      <w:tr w:rsidR="001B3590" w14:paraId="3A717B24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62A3D4D" w14:textId="77777777" w:rsidR="001B3590" w:rsidRPr="006376CC" w:rsidRDefault="001B3590" w:rsidP="00480A6A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849" w:type="pct"/>
          </w:tcPr>
          <w:p w14:paraId="2D7E8FCF" w14:textId="77777777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3rd – March 7th</w:t>
            </w:r>
          </w:p>
        </w:tc>
        <w:tc>
          <w:tcPr>
            <w:tcW w:w="706" w:type="pct"/>
          </w:tcPr>
          <w:p w14:paraId="6B5FD40F" w14:textId="77976747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8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36279A">
              <w:rPr>
                <w:noProof/>
                <w:sz w:val="36"/>
                <w:szCs w:val="20"/>
              </w:rPr>
              <w:t>1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565737D0" w14:textId="77777777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B0503D9" w14:textId="413C049C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1B3590" w14:paraId="5BCA1151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2E8DEFB8" w14:textId="77777777" w:rsidR="001B3590" w:rsidRPr="006376CC" w:rsidRDefault="001B3590" w:rsidP="00480A6A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849" w:type="pct"/>
          </w:tcPr>
          <w:p w14:paraId="16321EF1" w14:textId="77777777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10th – March 14th</w:t>
            </w:r>
          </w:p>
        </w:tc>
        <w:tc>
          <w:tcPr>
            <w:tcW w:w="706" w:type="pct"/>
          </w:tcPr>
          <w:p w14:paraId="1BD9C6C4" w14:textId="7B089CD4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9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36279A">
              <w:rPr>
                <w:noProof/>
                <w:sz w:val="36"/>
                <w:szCs w:val="20"/>
              </w:rPr>
              <w:t>2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CAAFE0F" w14:textId="77777777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16E14969" w14:textId="58DC4193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B3590" w14:paraId="27F396EF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20737E6" w14:textId="77777777" w:rsidR="001B3590" w:rsidRPr="006376CC" w:rsidRDefault="001B3590" w:rsidP="00480A6A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0</w:t>
            </w:r>
          </w:p>
        </w:tc>
        <w:tc>
          <w:tcPr>
            <w:tcW w:w="2849" w:type="pct"/>
          </w:tcPr>
          <w:p w14:paraId="19F86CD7" w14:textId="77777777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17th – March 21st</w:t>
            </w:r>
          </w:p>
        </w:tc>
        <w:tc>
          <w:tcPr>
            <w:tcW w:w="706" w:type="pct"/>
          </w:tcPr>
          <w:p w14:paraId="6A74385D" w14:textId="77D5EB0D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0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36279A">
              <w:rPr>
                <w:noProof/>
                <w:sz w:val="36"/>
                <w:szCs w:val="20"/>
              </w:rPr>
              <w:t>2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7A333D6" w14:textId="77777777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1B084960" w14:textId="0522160B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B3590" w14:paraId="10D00AED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46F204FF" w14:textId="77777777" w:rsidR="001B3590" w:rsidRPr="006376CC" w:rsidRDefault="001B3590" w:rsidP="00480A6A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4DB690FD" w14:textId="77777777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24th – March 28th</w:t>
            </w:r>
          </w:p>
        </w:tc>
        <w:tc>
          <w:tcPr>
            <w:tcW w:w="706" w:type="pct"/>
          </w:tcPr>
          <w:p w14:paraId="6FE51864" w14:textId="0171E943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36279A">
              <w:rPr>
                <w:noProof/>
                <w:sz w:val="36"/>
                <w:szCs w:val="20"/>
              </w:rPr>
              <w:t>2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42E5B667" w14:textId="77777777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019373D9" w14:textId="2BEB95DF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B3590" w14:paraId="1DC2D6FD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183FD754" w14:textId="77777777" w:rsidR="001B3590" w:rsidRPr="006376CC" w:rsidRDefault="001B3590" w:rsidP="00480A6A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2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64347D74" w14:textId="77777777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31st – April 4th</w:t>
            </w:r>
          </w:p>
        </w:tc>
        <w:tc>
          <w:tcPr>
            <w:tcW w:w="706" w:type="pct"/>
          </w:tcPr>
          <w:p w14:paraId="4CBDBBB8" w14:textId="62BB7713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36279A">
              <w:rPr>
                <w:noProof/>
                <w:sz w:val="36"/>
                <w:szCs w:val="20"/>
              </w:rPr>
              <w:t>2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25D76BA5" w14:textId="77777777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54495EB3" w14:textId="6D12ED9B" w:rsidR="001B3590" w:rsidRPr="006376CC" w:rsidRDefault="001B3590" w:rsidP="00480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B3590" w14:paraId="45F9486C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BE7935" w14:textId="77777777" w:rsidR="001B3590" w:rsidRPr="006376CC" w:rsidRDefault="001B3590" w:rsidP="00480A6A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2849" w:type="pct"/>
            <w:tcBorders>
              <w:left w:val="nil"/>
              <w:bottom w:val="nil"/>
            </w:tcBorders>
            <w:shd w:val="clear" w:color="auto" w:fill="auto"/>
          </w:tcPr>
          <w:p w14:paraId="643CC32A" w14:textId="77777777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706" w:type="pct"/>
          </w:tcPr>
          <w:p w14:paraId="0A180518" w14:textId="77777777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Total</w:t>
            </w:r>
            <w:r w:rsidRPr="006376CC">
              <w:rPr>
                <w:b/>
                <w:sz w:val="36"/>
                <w:szCs w:val="20"/>
              </w:rPr>
              <w:t>:</w:t>
            </w:r>
          </w:p>
        </w:tc>
        <w:tc>
          <w:tcPr>
            <w:tcW w:w="334" w:type="pct"/>
          </w:tcPr>
          <w:p w14:paraId="56880D3C" w14:textId="77777777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</w:p>
        </w:tc>
        <w:tc>
          <w:tcPr>
            <w:tcW w:w="324" w:type="pct"/>
          </w:tcPr>
          <w:p w14:paraId="3C709462" w14:textId="466D2957" w:rsidR="001B3590" w:rsidRPr="006376CC" w:rsidRDefault="001B3590" w:rsidP="0048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1</w:t>
            </w:r>
            <w:r>
              <w:rPr>
                <w:b/>
                <w:sz w:val="36"/>
                <w:szCs w:val="20"/>
              </w:rPr>
              <w:t>3</w:t>
            </w:r>
            <w:r>
              <w:rPr>
                <w:b/>
                <w:sz w:val="36"/>
                <w:szCs w:val="20"/>
              </w:rPr>
              <w:t>9</w:t>
            </w:r>
          </w:p>
        </w:tc>
      </w:tr>
    </w:tbl>
    <w:p w14:paraId="302BB3CA" w14:textId="77777777" w:rsidR="001B3590" w:rsidRDefault="00ED7DD3" w:rsidP="001B3590">
      <w:pPr>
        <w:jc w:val="center"/>
      </w:pPr>
      <w:bookmarkStart w:id="1" w:name="_Hlk143951746"/>
      <w:bookmarkEnd w:id="0"/>
      <w:r>
        <w:br/>
      </w:r>
      <w:bookmarkStart w:id="2" w:name="_Hlk92467446"/>
      <w:bookmarkStart w:id="3" w:name="_Hlk14851826"/>
      <w:bookmarkStart w:id="4" w:name="_Hlk14852543"/>
      <w:r w:rsidR="001B3590" w:rsidRPr="007B50BC">
        <w:drawing>
          <wp:inline distT="0" distB="0" distL="0" distR="0" wp14:anchorId="278B520E" wp14:editId="26D79810">
            <wp:extent cx="5400000" cy="854826"/>
            <wp:effectExtent l="0" t="0" r="0" b="2540"/>
            <wp:docPr id="198170454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143E" w14:textId="77777777" w:rsidR="001B3590" w:rsidRDefault="001B3590" w:rsidP="001B35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F16166" wp14:editId="423259C0">
                <wp:simplePos x="0" y="0"/>
                <wp:positionH relativeFrom="column">
                  <wp:posOffset>330835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160201990" name="Text Box 16020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D1F03" w14:textId="77777777" w:rsidR="001B3590" w:rsidRPr="00A41048" w:rsidRDefault="001B3590" w:rsidP="001B35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arch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1B3590" w14:paraId="3F67BB73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31B59D5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B520C82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65B69FAE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A18C8DA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3DE2997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4CEE49E4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C9586F8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1B3590" w14:paraId="45AFADE7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098EFF3A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4DE1FC62" w14:textId="77777777" w:rsidR="001B3590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719C0ACC" w14:textId="77777777" w:rsidR="001B3590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0A573417" w14:textId="77777777" w:rsidR="001B3590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E76131F" w14:textId="77777777" w:rsidR="001B3590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22C87204" w14:textId="77777777" w:rsidR="001B3590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ECAD08D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B3590" w14:paraId="78E0A749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FAF5A58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529E399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330D215A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19C53916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E2BCE18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318E450A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9FB4DB3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B3590" w14:paraId="556E335B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5D7EA4DD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E878A2D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10CCBCAA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196E70D8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CEBD2F4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3E08B53B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F1D630F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B3590" w14:paraId="0B6BBF16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FB4FC1A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D386DAD" w14:textId="77777777" w:rsidR="001B3590" w:rsidRDefault="001B3590" w:rsidP="007B50BC">
                                  <w:pPr>
                                    <w:jc w:val="center"/>
                                  </w:pPr>
                                  <w:r w:rsidRPr="00A55D2D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8D465FB" w14:textId="77777777" w:rsidR="001B3590" w:rsidRDefault="001B3590" w:rsidP="007B50BC">
                                  <w:pPr>
                                    <w:jc w:val="center"/>
                                  </w:pPr>
                                  <w:r w:rsidRPr="00A55D2D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675929BE" w14:textId="77777777" w:rsidR="001B3590" w:rsidRDefault="001B3590" w:rsidP="007B50BC">
                                  <w:pPr>
                                    <w:jc w:val="center"/>
                                  </w:pPr>
                                  <w:r w:rsidRPr="00A55D2D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2A35CE0" w14:textId="77777777" w:rsidR="001B3590" w:rsidRDefault="001B3590" w:rsidP="007B50BC">
                                  <w:pPr>
                                    <w:jc w:val="center"/>
                                  </w:pPr>
                                  <w:r w:rsidRPr="00A55D2D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302EEB12" w14:textId="77777777" w:rsidR="001B3590" w:rsidRDefault="001B3590" w:rsidP="007B50BC">
                                  <w:pPr>
                                    <w:jc w:val="center"/>
                                  </w:pPr>
                                  <w:r w:rsidRPr="00A55D2D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2FCE862" w14:textId="77777777" w:rsidR="001B3590" w:rsidRPr="005B57F7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B3590" w14:paraId="323851EA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F8E6D68" w14:textId="77777777" w:rsidR="001B3590" w:rsidRPr="00FC29F4" w:rsidRDefault="001B3590" w:rsidP="007B50B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821642"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6081462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0F02D922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B50A58B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FEBCE8A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45F6683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0AEC9C64" w14:textId="77777777" w:rsidR="001B3590" w:rsidRPr="005B57F7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1B3590" w14:paraId="60F623DE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5AB5094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83F1E0D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78709BDB" w14:textId="77777777" w:rsidR="001B3590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1318172C" w14:textId="77777777" w:rsidR="001B3590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E3DBB25" w14:textId="77777777" w:rsidR="001B3590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41412AD8" w14:textId="77777777" w:rsidR="001B3590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C158758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CAE0E0" w14:textId="77777777" w:rsidR="001B3590" w:rsidRDefault="001B3590" w:rsidP="001B3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16166" id="_x0000_t202" coordsize="21600,21600" o:spt="202" path="m,l,21600r21600,l21600,xe">
                <v:stroke joinstyle="miter"/>
                <v:path gradientshapeok="t" o:connecttype="rect"/>
              </v:shapetype>
              <v:shape id="Text Box 160201990" o:spid="_x0000_s1026" type="#_x0000_t202" style="position:absolute;left:0;text-align:left;margin-left:260.5pt;margin-top:10.9pt;width:134.5pt;height:158.4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" filled="f" stroked="f" strokeweight=".5pt">
                <v:textbox>
                  <w:txbxContent>
                    <w:p w14:paraId="087D1F03" w14:textId="77777777" w:rsidR="001B3590" w:rsidRPr="00A41048" w:rsidRDefault="001B3590" w:rsidP="001B3590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arch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1B3590" w14:paraId="3F67BB73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31B59D5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B520C82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65B69FAE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A18C8DA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3DE2997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4CEE49E4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C9586F8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1B3590" w14:paraId="45AFADE7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098EFF3A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4DE1FC62" w14:textId="77777777" w:rsidR="001B3590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719C0ACC" w14:textId="77777777" w:rsidR="001B3590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0A573417" w14:textId="77777777" w:rsidR="001B3590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4E76131F" w14:textId="77777777" w:rsidR="001B3590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22C87204" w14:textId="77777777" w:rsidR="001B3590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ECAD08D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1B3590" w14:paraId="78E0A749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FAF5A58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529E399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330D215A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19C53916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3E2BCE18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318E450A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9FB4DB3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</w:tr>
                      <w:tr w:rsidR="001B3590" w14:paraId="556E335B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5D7EA4DD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E878A2D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10CCBCAA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196E70D8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3CEBD2F4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3E08B53B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F1D630F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</w:tr>
                      <w:tr w:rsidR="001B3590" w14:paraId="0B6BBF16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FB4FC1A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D386DAD" w14:textId="77777777" w:rsidR="001B3590" w:rsidRDefault="001B3590" w:rsidP="007B50BC">
                            <w:pPr>
                              <w:jc w:val="center"/>
                            </w:pPr>
                            <w:r w:rsidRPr="00A55D2D">
                              <w:t>1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8D465FB" w14:textId="77777777" w:rsidR="001B3590" w:rsidRDefault="001B3590" w:rsidP="007B50BC">
                            <w:pPr>
                              <w:jc w:val="center"/>
                            </w:pPr>
                            <w:r w:rsidRPr="00A55D2D">
                              <w:t>1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675929BE" w14:textId="77777777" w:rsidR="001B3590" w:rsidRDefault="001B3590" w:rsidP="007B50BC">
                            <w:pPr>
                              <w:jc w:val="center"/>
                            </w:pPr>
                            <w:r w:rsidRPr="00A55D2D">
                              <w:t>1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62A35CE0" w14:textId="77777777" w:rsidR="001B3590" w:rsidRDefault="001B3590" w:rsidP="007B50BC">
                            <w:pPr>
                              <w:jc w:val="center"/>
                            </w:pPr>
                            <w:r w:rsidRPr="00A55D2D">
                              <w:t>2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302EEB12" w14:textId="77777777" w:rsidR="001B3590" w:rsidRDefault="001B3590" w:rsidP="007B50BC">
                            <w:pPr>
                              <w:jc w:val="center"/>
                            </w:pPr>
                            <w:r w:rsidRPr="00A55D2D">
                              <w:t>2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12FCE862" w14:textId="77777777" w:rsidR="001B3590" w:rsidRPr="005B57F7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</w:tr>
                      <w:tr w:rsidR="001B3590" w14:paraId="323851EA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F8E6D68" w14:textId="77777777" w:rsidR="001B3590" w:rsidRPr="00FC29F4" w:rsidRDefault="001B3590" w:rsidP="007B50B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21642"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6081462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0F02D922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B50A58B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5FEBCE8A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45F6683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0AEC9C64" w14:textId="77777777" w:rsidR="001B3590" w:rsidRPr="005B57F7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9</w:t>
                            </w:r>
                          </w:p>
                        </w:tc>
                      </w:tr>
                      <w:tr w:rsidR="001B3590" w14:paraId="60F623DE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5AB5094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83F1E0D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78709BDB" w14:textId="77777777" w:rsidR="001B3590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1318172C" w14:textId="77777777" w:rsidR="001B3590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E3DBB25" w14:textId="77777777" w:rsidR="001B3590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41412AD8" w14:textId="77777777" w:rsidR="001B3590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C158758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DCAE0E0" w14:textId="77777777" w:rsidR="001B3590" w:rsidRDefault="001B3590" w:rsidP="001B35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A9F078" wp14:editId="327AFDA4">
                <wp:simplePos x="0" y="0"/>
                <wp:positionH relativeFrom="column">
                  <wp:posOffset>4984750</wp:posOffset>
                </wp:positionH>
                <wp:positionV relativeFrom="paragraph">
                  <wp:posOffset>138430</wp:posOffset>
                </wp:positionV>
                <wp:extent cx="1708150" cy="2012950"/>
                <wp:effectExtent l="0" t="0" r="0" b="6350"/>
                <wp:wrapNone/>
                <wp:docPr id="632785251" name="Text Box 63278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1DA6D" w14:textId="77777777" w:rsidR="001B3590" w:rsidRPr="00A41048" w:rsidRDefault="001B3590" w:rsidP="001B35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pril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1B3590" w14:paraId="40D19CDD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6CC55466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6943ADDC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6471C4D6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B991F81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C5A88EE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843F00B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15CD12D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1B3590" w14:paraId="2A8BAFBA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47BAB3E" w14:textId="77777777" w:rsidR="001B3590" w:rsidRPr="00FC29F4" w:rsidRDefault="001B3590" w:rsidP="007B50B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7654503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6315559C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4482337D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1FE18E0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C0D3ABE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2935E0B" w14:textId="77777777" w:rsidR="001B3590" w:rsidRPr="00491618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B3590" w14:paraId="25171D53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BE14358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1BE15978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2F32038C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CBED91E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09C23C6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1152E88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54A6FBCF" w14:textId="77777777" w:rsidR="001B3590" w:rsidRPr="00491618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B3590" w14:paraId="57B5B4C1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02CCCCED" w14:textId="77777777" w:rsidR="001B3590" w:rsidRPr="00491618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5DE566D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3DA63B2A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D388122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BBEB976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0EDDC1FB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C67730D" w14:textId="77777777" w:rsidR="001B3590" w:rsidRPr="00491618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B3590" w14:paraId="628EE9C0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0E433D7" w14:textId="77777777" w:rsidR="001B3590" w:rsidRPr="00491618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7DA5B63D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94D3B2B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02E3C7F4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77A7B42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30D785D8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57368B68" w14:textId="77777777" w:rsidR="001B3590" w:rsidRPr="00491618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1B3590" w14:paraId="783C0F73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FAA43D8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61F967D2" w14:textId="77777777" w:rsidR="001B3590" w:rsidRPr="00491618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3810BF87" w14:textId="77777777" w:rsidR="001B3590" w:rsidRPr="00491618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5906885" w14:textId="77777777" w:rsidR="001B3590" w:rsidRPr="00491618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006A549" w14:textId="77777777" w:rsidR="001B3590" w:rsidRPr="00491618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59FFBBCF" w14:textId="77777777" w:rsidR="001B3590" w:rsidRPr="00491618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2D4C951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B3590" w14:paraId="695D0DEA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329A59D" w14:textId="77777777" w:rsidR="001B3590" w:rsidRPr="00106BBE" w:rsidRDefault="001B3590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FC3552B" w14:textId="77777777" w:rsidR="001B3590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63A74A5B" w14:textId="77777777" w:rsidR="001B3590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3DC68F1" w14:textId="77777777" w:rsidR="001B3590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9B29DE5" w14:textId="77777777" w:rsidR="001B3590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34604ACF" w14:textId="77777777" w:rsidR="001B3590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D22C143" w14:textId="77777777" w:rsidR="001B3590" w:rsidRPr="00106BBE" w:rsidRDefault="001B3590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BBD79" w14:textId="77777777" w:rsidR="001B3590" w:rsidRDefault="001B3590" w:rsidP="001B3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F078" id="Text Box 632785251" o:spid="_x0000_s1027" type="#_x0000_t202" style="position:absolute;left:0;text-align:left;margin-left:392.5pt;margin-top:10.9pt;width:134.5pt;height:158.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" filled="f" stroked="f" strokeweight=".5pt">
                <v:textbox>
                  <w:txbxContent>
                    <w:p w14:paraId="4B21DA6D" w14:textId="77777777" w:rsidR="001B3590" w:rsidRPr="00A41048" w:rsidRDefault="001B3590" w:rsidP="001B3590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pril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1B3590" w14:paraId="40D19CDD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6CC55466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6943ADDC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6471C4D6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B991F81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3C5A88EE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843F00B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15CD12D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1B3590" w14:paraId="2A8BAFBA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47BAB3E" w14:textId="77777777" w:rsidR="001B3590" w:rsidRPr="00FC29F4" w:rsidRDefault="001B3590" w:rsidP="007B50B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7654503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6315559C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4482337D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51FE18E0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C0D3ABE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2935E0B" w14:textId="77777777" w:rsidR="001B3590" w:rsidRPr="00491618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</w:tr>
                      <w:tr w:rsidR="001B3590" w14:paraId="25171D53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BE14358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1BE15978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2F32038C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CBED91E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309C23C6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1152E88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54A6FBCF" w14:textId="77777777" w:rsidR="001B3590" w:rsidRPr="00491618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</w:tr>
                      <w:tr w:rsidR="001B3590" w14:paraId="57B5B4C1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02CCCCED" w14:textId="77777777" w:rsidR="001B3590" w:rsidRPr="00491618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5DE566D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3DA63B2A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D388122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6BBEB976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0EDDC1FB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C67730D" w14:textId="77777777" w:rsidR="001B3590" w:rsidRPr="00491618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</w:tr>
                      <w:tr w:rsidR="001B3590" w14:paraId="628EE9C0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0E433D7" w14:textId="77777777" w:rsidR="001B3590" w:rsidRPr="00491618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7DA5B63D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94D3B2B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02E3C7F4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777A7B42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30D785D8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57368B68" w14:textId="77777777" w:rsidR="001B3590" w:rsidRPr="00491618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</w:tr>
                      <w:tr w:rsidR="001B3590" w14:paraId="783C0F73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FAA43D8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61F967D2" w14:textId="77777777" w:rsidR="001B3590" w:rsidRPr="00491618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3810BF87" w14:textId="77777777" w:rsidR="001B3590" w:rsidRPr="00491618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5906885" w14:textId="77777777" w:rsidR="001B3590" w:rsidRPr="00491618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4006A549" w14:textId="77777777" w:rsidR="001B3590" w:rsidRPr="00491618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59FFBBCF" w14:textId="77777777" w:rsidR="001B3590" w:rsidRPr="00491618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2D4C951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B3590" w14:paraId="695D0DEA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329A59D" w14:textId="77777777" w:rsidR="001B3590" w:rsidRPr="00106BBE" w:rsidRDefault="001B3590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FC3552B" w14:textId="77777777" w:rsidR="001B3590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63A74A5B" w14:textId="77777777" w:rsidR="001B3590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3DC68F1" w14:textId="77777777" w:rsidR="001B3590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59B29DE5" w14:textId="77777777" w:rsidR="001B3590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34604ACF" w14:textId="77777777" w:rsidR="001B3590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D22C143" w14:textId="77777777" w:rsidR="001B3590" w:rsidRPr="00106BBE" w:rsidRDefault="001B3590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1EBBD79" w14:textId="77777777" w:rsidR="001B3590" w:rsidRDefault="001B3590" w:rsidP="001B35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615272" wp14:editId="37A4BF66">
                <wp:simplePos x="0" y="0"/>
                <wp:positionH relativeFrom="column">
                  <wp:posOffset>-508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28341137" name="Text Box 2834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0A146" w14:textId="77777777" w:rsidR="001B3590" w:rsidRPr="00A41048" w:rsidRDefault="001B3590" w:rsidP="001B35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anuary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</w:t>
                            </w:r>
                            <w:r w:rsidRPr="00A41048">
                              <w:rPr>
                                <w:sz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427"/>
                              <w:gridCol w:w="337"/>
                              <w:gridCol w:w="428"/>
                              <w:gridCol w:w="227"/>
                              <w:gridCol w:w="304"/>
                              <w:gridCol w:w="330"/>
                            </w:tblGrid>
                            <w:tr w:rsidR="001B3590" w14:paraId="1D3217F8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DC7DDDC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07971C30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4B211A0E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4FF162E7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A6C0D42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1E4598E9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6F07E6E7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1B3590" w14:paraId="3ABC6585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5CE35E0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72F58F5D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5189DD71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31011F3A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317D27C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13F28D6E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5B287925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B3590" w14:paraId="2C22F162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88F7A6D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6358A301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A2B04">
                                    <w:rPr>
                                      <w:color w:val="00B0F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5A723D6C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6BAB2CD3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20E39DA1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5722F072" w14:textId="77777777" w:rsidR="001B3590" w:rsidRPr="00D82664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726F1FC6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B3590" w14:paraId="17251413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392F938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486FB129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7FEC473C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2675C4BB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F08FE32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670C89D8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671120D2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1B3590" w14:paraId="71744555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047FD314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36D16641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1A4CAA1A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0A265CCC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CC2BE2B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56068370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52ED376D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B3590" w14:paraId="4232F670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494CDEF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2BAD0DA3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28F0E874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3D12737F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7E5A250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0F907C01" w14:textId="77777777" w:rsidR="001B3590" w:rsidRDefault="001B3590" w:rsidP="007B50BC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34F1FAE5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B3590" w14:paraId="2573A840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824F8F6" w14:textId="77777777" w:rsidR="001B3590" w:rsidRPr="00106BBE" w:rsidRDefault="001B3590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7D6FB9C6" w14:textId="77777777" w:rsidR="001B3590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4236DAEA" w14:textId="77777777" w:rsidR="001B3590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4D7911C2" w14:textId="77777777" w:rsidR="001B3590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8AB15A5" w14:textId="77777777" w:rsidR="001B3590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166A3070" w14:textId="77777777" w:rsidR="001B3590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02D0F5D5" w14:textId="77777777" w:rsidR="001B3590" w:rsidRPr="00106BBE" w:rsidRDefault="001B3590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0A57BF" w14:textId="77777777" w:rsidR="001B3590" w:rsidRDefault="001B3590" w:rsidP="001B3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5272" id="Text Box 28341137" o:spid="_x0000_s1028" type="#_x0000_t202" style="position:absolute;left:0;text-align:left;margin-left:-4pt;margin-top:10.9pt;width:134.5pt;height:158.4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" filled="f" stroked="f" strokeweight=".5pt">
                <v:textbox>
                  <w:txbxContent>
                    <w:p w14:paraId="3BD0A146" w14:textId="77777777" w:rsidR="001B3590" w:rsidRPr="00A41048" w:rsidRDefault="001B3590" w:rsidP="001B3590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anuary</w:t>
                      </w:r>
                      <w:r w:rsidRPr="00A41048">
                        <w:rPr>
                          <w:sz w:val="32"/>
                        </w:rPr>
                        <w:t xml:space="preserve"> </w:t>
                      </w:r>
                      <w:r w:rsidRPr="00A41048">
                        <w:rPr>
                          <w:sz w:val="32"/>
                        </w:rPr>
                        <w:t>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427"/>
                        <w:gridCol w:w="337"/>
                        <w:gridCol w:w="428"/>
                        <w:gridCol w:w="227"/>
                        <w:gridCol w:w="304"/>
                        <w:gridCol w:w="330"/>
                      </w:tblGrid>
                      <w:tr w:rsidR="001B3590" w14:paraId="1D3217F8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4DC7DDDC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07971C30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4B211A0E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4FF162E7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A6C0D42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1E4598E9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6F07E6E7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1B3590" w14:paraId="3ABC6585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25CE35E0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72F58F5D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5189DD71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31011F3A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317D27C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13F28D6E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5B287925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</w:tr>
                      <w:tr w:rsidR="001B3590" w14:paraId="2C22F162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688F7A6D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6358A301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2B04">
                              <w:rPr>
                                <w:color w:val="00B0F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5A723D6C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6BAB2CD3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20E39DA1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5722F072" w14:textId="77777777" w:rsidR="001B3590" w:rsidRPr="00D82664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726F1FC6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c>
                      </w:tr>
                      <w:tr w:rsidR="001B3590" w14:paraId="17251413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5392F938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486FB129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7FEC473C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2675C4BB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F08FE32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670C89D8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671120D2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</w:tr>
                      <w:tr w:rsidR="001B3590" w14:paraId="71744555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047FD314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36D16641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1A4CAA1A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0A265CCC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CC2BE2B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56068370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52ED376D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c>
                      </w:tr>
                      <w:tr w:rsidR="001B3590" w14:paraId="4232F670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1494CDEF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2BAD0DA3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28F0E874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3D12737F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7E5A250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0F907C01" w14:textId="77777777" w:rsidR="001B3590" w:rsidRDefault="001B3590" w:rsidP="007B50BC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34F1FAE5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B3590" w14:paraId="2573A840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3824F8F6" w14:textId="77777777" w:rsidR="001B3590" w:rsidRPr="00106BBE" w:rsidRDefault="001B3590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7D6FB9C6" w14:textId="77777777" w:rsidR="001B3590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4236DAEA" w14:textId="77777777" w:rsidR="001B3590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4D7911C2" w14:textId="77777777" w:rsidR="001B3590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38AB15A5" w14:textId="77777777" w:rsidR="001B3590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166A3070" w14:textId="77777777" w:rsidR="001B3590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02D0F5D5" w14:textId="77777777" w:rsidR="001B3590" w:rsidRPr="00106BBE" w:rsidRDefault="001B3590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10A57BF" w14:textId="77777777" w:rsidR="001B3590" w:rsidRDefault="001B3590" w:rsidP="001B35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64F79AE" wp14:editId="71FBE8F1">
                <wp:simplePos x="0" y="0"/>
                <wp:positionH relativeFrom="column">
                  <wp:posOffset>16256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91623799" name="Text Box 91623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52994" w14:textId="77777777" w:rsidR="001B3590" w:rsidRPr="00A41048" w:rsidRDefault="001B3590" w:rsidP="001B359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ebruary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1B3590" w14:paraId="4EB34148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60A901E2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4EBA2340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5E73A85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2BCEC37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4BEC309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654D0DEE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581C3F3F" w14:textId="77777777" w:rsidR="001B3590" w:rsidRPr="00A41048" w:rsidRDefault="001B3590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1B3590" w:rsidRPr="00106BBE" w14:paraId="5DB57F60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DDC487D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16D5BB61" w14:textId="77777777" w:rsidR="001B3590" w:rsidRPr="00106BBE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20823528" w14:textId="77777777" w:rsidR="001B3590" w:rsidRPr="00106BBE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3E3E0CDC" w14:textId="77777777" w:rsidR="001B3590" w:rsidRPr="00106BBE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D8018C7" w14:textId="77777777" w:rsidR="001B3590" w:rsidRPr="00106BBE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664387B9" w14:textId="77777777" w:rsidR="001B3590" w:rsidRPr="00106BBE" w:rsidRDefault="001B3590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7BAA0BE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B3590" w:rsidRPr="00106BBE" w14:paraId="7AC7CB8A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6E4645D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2EAF922" w14:textId="77777777" w:rsidR="001B3590" w:rsidRPr="00106BBE" w:rsidRDefault="001B3590" w:rsidP="007B50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1B6473C8" w14:textId="77777777" w:rsidR="001B3590" w:rsidRPr="00106BBE" w:rsidRDefault="001B3590" w:rsidP="007B50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7BA7EBE" w14:textId="77777777" w:rsidR="001B3590" w:rsidRPr="00106BBE" w:rsidRDefault="001B3590" w:rsidP="007B50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89D3CFA" w14:textId="77777777" w:rsidR="001B3590" w:rsidRPr="00106BBE" w:rsidRDefault="001B3590" w:rsidP="007B50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533929B2" w14:textId="77777777" w:rsidR="001B3590" w:rsidRPr="00106BBE" w:rsidRDefault="001B3590" w:rsidP="007B50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53017A90" w14:textId="77777777" w:rsidR="001B3590" w:rsidRPr="005B57F7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B3590" w:rsidRPr="00106BBE" w14:paraId="26F8C6CF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5DD8562E" w14:textId="77777777" w:rsidR="001B3590" w:rsidRPr="005B57F7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4F6F1606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73ACD2EC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48249368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E37D75F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F4E2223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380959E" w14:textId="77777777" w:rsidR="001B3590" w:rsidRPr="005B57F7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B3590" w:rsidRPr="00106BBE" w14:paraId="4453CC98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0EFC925" w14:textId="77777777" w:rsidR="001B3590" w:rsidRPr="005B57F7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7A045107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12A5696A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6EC9C253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D30DA8B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663CF204" w14:textId="77777777" w:rsidR="001B3590" w:rsidRPr="009464B1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B1D7665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B3590" w:rsidRPr="00106BBE" w14:paraId="7234AC4B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5DDCBD22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785099FD" w14:textId="77777777" w:rsidR="001B3590" w:rsidRPr="002C6643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7307A8B" w14:textId="77777777" w:rsidR="001B3590" w:rsidRPr="002C6643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9D9F53F" w14:textId="77777777" w:rsidR="001B3590" w:rsidRPr="002C6643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9A2480E" w14:textId="77777777" w:rsidR="001B3590" w:rsidRPr="002C6643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51B31694" w14:textId="77777777" w:rsidR="001B3590" w:rsidRPr="002C6643" w:rsidRDefault="001B3590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5E760F45" w14:textId="77777777" w:rsidR="001B3590" w:rsidRPr="00106BBE" w:rsidRDefault="001B3590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B3590" w:rsidRPr="00106BBE" w14:paraId="47B62584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69C2BE77" w14:textId="77777777" w:rsidR="001B3590" w:rsidRPr="00106BBE" w:rsidRDefault="001B3590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6F11D9EF" w14:textId="77777777" w:rsidR="001B3590" w:rsidRPr="00106BBE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1AE28596" w14:textId="77777777" w:rsidR="001B3590" w:rsidRPr="00106BBE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F2B845C" w14:textId="77777777" w:rsidR="001B3590" w:rsidRPr="00106BBE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381B874" w14:textId="77777777" w:rsidR="001B3590" w:rsidRPr="00106BBE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628E1DDE" w14:textId="77777777" w:rsidR="001B3590" w:rsidRPr="00106BBE" w:rsidRDefault="001B3590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011CC4CA" w14:textId="77777777" w:rsidR="001B3590" w:rsidRPr="00106BBE" w:rsidRDefault="001B3590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CA1245" w14:textId="77777777" w:rsidR="001B3590" w:rsidRPr="00106BBE" w:rsidRDefault="001B3590" w:rsidP="001B359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79AE" id="Text Box 91623799" o:spid="_x0000_s1029" type="#_x0000_t202" style="position:absolute;left:0;text-align:left;margin-left:128pt;margin-top:10.9pt;width:134.5pt;height:158.4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" filled="f" stroked="f" strokeweight=".5pt">
                <v:textbox>
                  <w:txbxContent>
                    <w:p w14:paraId="64D52994" w14:textId="77777777" w:rsidR="001B3590" w:rsidRPr="00A41048" w:rsidRDefault="001B3590" w:rsidP="001B3590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ebruary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1B3590" w14:paraId="4EB34148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60A901E2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4EBA2340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5E73A85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2BCEC37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44BEC309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654D0DEE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581C3F3F" w14:textId="77777777" w:rsidR="001B3590" w:rsidRPr="00A41048" w:rsidRDefault="001B3590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1B3590" w:rsidRPr="00106BBE" w14:paraId="5DB57F60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DDC487D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16D5BB61" w14:textId="77777777" w:rsidR="001B3590" w:rsidRPr="00106BBE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20823528" w14:textId="77777777" w:rsidR="001B3590" w:rsidRPr="00106BBE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3E3E0CDC" w14:textId="77777777" w:rsidR="001B3590" w:rsidRPr="00106BBE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6D8018C7" w14:textId="77777777" w:rsidR="001B3590" w:rsidRPr="00106BBE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664387B9" w14:textId="77777777" w:rsidR="001B3590" w:rsidRPr="00106BBE" w:rsidRDefault="001B3590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7BAA0BE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1B3590" w:rsidRPr="00106BBE" w14:paraId="7AC7CB8A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6E4645D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2EAF922" w14:textId="77777777" w:rsidR="001B3590" w:rsidRPr="00106BBE" w:rsidRDefault="001B3590" w:rsidP="007B50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1B6473C8" w14:textId="77777777" w:rsidR="001B3590" w:rsidRPr="00106BBE" w:rsidRDefault="001B3590" w:rsidP="007B50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7BA7EBE" w14:textId="77777777" w:rsidR="001B3590" w:rsidRPr="00106BBE" w:rsidRDefault="001B3590" w:rsidP="007B50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489D3CFA" w14:textId="77777777" w:rsidR="001B3590" w:rsidRPr="00106BBE" w:rsidRDefault="001B3590" w:rsidP="007B50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533929B2" w14:textId="77777777" w:rsidR="001B3590" w:rsidRPr="00106BBE" w:rsidRDefault="001B3590" w:rsidP="007B50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53017A90" w14:textId="77777777" w:rsidR="001B3590" w:rsidRPr="005B57F7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</w:tr>
                      <w:tr w:rsidR="001B3590" w:rsidRPr="00106BBE" w14:paraId="26F8C6CF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5DD8562E" w14:textId="77777777" w:rsidR="001B3590" w:rsidRPr="005B57F7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4F6F1606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0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73ACD2EC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48249368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3E37D75F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F4E2223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380959E" w14:textId="77777777" w:rsidR="001B3590" w:rsidRPr="005B57F7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</w:tr>
                      <w:tr w:rsidR="001B3590" w:rsidRPr="00106BBE" w14:paraId="4453CC98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0EFC925" w14:textId="77777777" w:rsidR="001B3590" w:rsidRPr="005B57F7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7A045107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12A5696A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6EC9C253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4D30DA8B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663CF204" w14:textId="77777777" w:rsidR="001B3590" w:rsidRPr="009464B1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B1D7665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</w:tr>
                      <w:tr w:rsidR="001B3590" w:rsidRPr="00106BBE" w14:paraId="7234AC4B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5DDCBD22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785099FD" w14:textId="77777777" w:rsidR="001B3590" w:rsidRPr="002C6643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7307A8B" w14:textId="77777777" w:rsidR="001B3590" w:rsidRPr="002C6643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9D9F53F" w14:textId="77777777" w:rsidR="001B3590" w:rsidRPr="002C6643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9A2480E" w14:textId="77777777" w:rsidR="001B3590" w:rsidRPr="002C6643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51B31694" w14:textId="77777777" w:rsidR="001B3590" w:rsidRPr="002C6643" w:rsidRDefault="001B3590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5E760F45" w14:textId="77777777" w:rsidR="001B3590" w:rsidRPr="00106BBE" w:rsidRDefault="001B3590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B3590" w:rsidRPr="00106BBE" w14:paraId="47B62584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69C2BE77" w14:textId="77777777" w:rsidR="001B3590" w:rsidRPr="00106BBE" w:rsidRDefault="001B3590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6F11D9EF" w14:textId="77777777" w:rsidR="001B3590" w:rsidRPr="00106BBE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1AE28596" w14:textId="77777777" w:rsidR="001B3590" w:rsidRPr="00106BBE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F2B845C" w14:textId="77777777" w:rsidR="001B3590" w:rsidRPr="00106BBE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4381B874" w14:textId="77777777" w:rsidR="001B3590" w:rsidRPr="00106BBE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628E1DDE" w14:textId="77777777" w:rsidR="001B3590" w:rsidRPr="00106BBE" w:rsidRDefault="001B3590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011CC4CA" w14:textId="77777777" w:rsidR="001B3590" w:rsidRPr="00106BBE" w:rsidRDefault="001B3590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1CA1245" w14:textId="77777777" w:rsidR="001B3590" w:rsidRPr="00106BBE" w:rsidRDefault="001B3590" w:rsidP="001B359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4"/>
    <w:p w14:paraId="001E496C" w14:textId="77777777" w:rsidR="001B3590" w:rsidRDefault="001B3590" w:rsidP="001B3590">
      <w:pPr>
        <w:jc w:val="center"/>
      </w:pPr>
    </w:p>
    <w:p w14:paraId="585E0275" w14:textId="24F35EDF" w:rsidR="00ED7DD3" w:rsidRDefault="00ED7DD3" w:rsidP="001B3590">
      <w:pPr>
        <w:jc w:val="center"/>
      </w:pPr>
    </w:p>
    <w:p w14:paraId="299124A9" w14:textId="77777777" w:rsidR="00ED7DD3" w:rsidRDefault="00ED7DD3" w:rsidP="00ED7DD3">
      <w:pPr>
        <w:jc w:val="center"/>
      </w:pPr>
    </w:p>
    <w:p w14:paraId="40383F49" w14:textId="77777777" w:rsidR="00ED7DD3" w:rsidRDefault="00ED7DD3" w:rsidP="00ED7DD3">
      <w:pPr>
        <w:rPr>
          <w:noProof/>
          <w:lang w:eastAsia="cy-GB"/>
        </w:rPr>
      </w:pPr>
    </w:p>
    <w:p w14:paraId="48E0AFD5" w14:textId="77777777" w:rsidR="00ED7DD3" w:rsidRDefault="00ED7DD3" w:rsidP="00ED7DD3">
      <w:pPr>
        <w:rPr>
          <w:noProof/>
          <w:lang w:eastAsia="cy-GB"/>
        </w:rPr>
      </w:pPr>
      <w:r>
        <w:rPr>
          <w:noProof/>
          <w:lang w:eastAsia="cy-GB"/>
        </w:rPr>
        <w:br w:type="page"/>
      </w:r>
      <w:bookmarkEnd w:id="2"/>
    </w:p>
    <w:bookmarkEnd w:id="1"/>
    <w:bookmarkEnd w:id="3"/>
    <w:p w14:paraId="5711365D" w14:textId="4182B1C8" w:rsidR="00B31ADA" w:rsidRPr="00713ED4" w:rsidRDefault="00B31ADA" w:rsidP="002A7BA0">
      <w:pPr>
        <w:jc w:val="center"/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E93DF" wp14:editId="750BA03C">
                <wp:simplePos x="0" y="0"/>
                <wp:positionH relativeFrom="column">
                  <wp:posOffset>4556125</wp:posOffset>
                </wp:positionH>
                <wp:positionV relativeFrom="paragraph">
                  <wp:posOffset>-207323</wp:posOffset>
                </wp:positionV>
                <wp:extent cx="3601720" cy="819785"/>
                <wp:effectExtent l="0" t="266700" r="0" b="2660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284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DAD07" w14:textId="77777777" w:rsidR="00D40639" w:rsidRPr="00B31ADA" w:rsidRDefault="00D40639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Registration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br/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93DF" id="Text Box 164" o:spid="_x0000_s1030" type="#_x0000_t202" style="position:absolute;margin-left:358.75pt;margin-top:-16.3pt;width:283.6pt;height:64.55pt;rotation:-60856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" filled="f" stroked="f" strokeweight=".5pt">
                <v:textbox>
                  <w:txbxContent>
                    <w:p w14:paraId="0D5DAD07" w14:textId="77777777" w:rsidR="00D40639" w:rsidRPr="00B31ADA" w:rsidRDefault="00D40639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Registration</w:t>
                      </w: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br/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F0FE9" wp14:editId="0EE25010">
                <wp:simplePos x="0" y="0"/>
                <wp:positionH relativeFrom="column">
                  <wp:posOffset>1245462</wp:posOffset>
                </wp:positionH>
                <wp:positionV relativeFrom="paragraph">
                  <wp:posOffset>-88208</wp:posOffset>
                </wp:positionV>
                <wp:extent cx="3601720" cy="739140"/>
                <wp:effectExtent l="0" t="76200" r="0" b="8001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4257">
                          <a:off x="0" y="0"/>
                          <a:ext cx="36017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54CD4" w14:textId="77777777" w:rsidR="00D40639" w:rsidRPr="00EC4EE0" w:rsidRDefault="00D40639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0FE9" id="Text Box 161" o:spid="_x0000_s1031" type="#_x0000_t202" style="position:absolute;margin-left:98.05pt;margin-top:-6.95pt;width:283.6pt;height:58.2pt;rotation:-17011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" filled="f" stroked="f" strokeweight=".5pt">
                <v:textbox>
                  <w:txbxContent>
                    <w:p w14:paraId="33454CD4" w14:textId="77777777" w:rsidR="00D40639" w:rsidRPr="00EC4EE0" w:rsidRDefault="00D40639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w:drawing>
          <wp:anchor distT="0" distB="0" distL="114300" distR="114300" simplePos="0" relativeHeight="251668480" behindDoc="0" locked="0" layoutInCell="1" allowOverlap="1" wp14:anchorId="1B26374D" wp14:editId="2424555F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3561715" cy="1191895"/>
            <wp:effectExtent l="0" t="0" r="635" b="825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F7DCD" w14:textId="77777777" w:rsidR="00B31ADA" w:rsidRPr="00713ED4" w:rsidRDefault="003374C6">
      <w:pPr>
        <w:rPr>
          <w:lang w:val="en-GB"/>
        </w:rPr>
      </w:pP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BF388" wp14:editId="16EA6FF7">
                <wp:simplePos x="0" y="0"/>
                <wp:positionH relativeFrom="column">
                  <wp:posOffset>2848259</wp:posOffset>
                </wp:positionH>
                <wp:positionV relativeFrom="paragraph">
                  <wp:posOffset>1694815</wp:posOffset>
                </wp:positionV>
                <wp:extent cx="3601720" cy="819785"/>
                <wp:effectExtent l="0" t="13335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135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EC6C3" w14:textId="77777777" w:rsidR="00D40639" w:rsidRPr="003F23E1" w:rsidRDefault="00D40639" w:rsidP="003F23E1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End of KS3 Targ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88" id="Text Box 9" o:spid="_x0000_s1032" type="#_x0000_t202" style="position:absolute;margin-left:224.25pt;margin-top:133.45pt;width:283.6pt;height:64.55pt;rotation:-32620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" filled="f" stroked="f" strokeweight=".5pt">
                <v:textbox>
                  <w:txbxContent>
                    <w:p w14:paraId="340EC6C3" w14:textId="77777777" w:rsidR="00D40639" w:rsidRPr="003F23E1" w:rsidRDefault="00D40639" w:rsidP="003F23E1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End of KS3 Target:</w:t>
                      </w:r>
                    </w:p>
                  </w:txbxContent>
                </v:textbox>
              </v:shape>
            </w:pict>
          </mc:Fallback>
        </mc:AlternateContent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8960" behindDoc="0" locked="0" layoutInCell="1" allowOverlap="1" wp14:anchorId="3AD61C1D" wp14:editId="43016604">
            <wp:simplePos x="0" y="0"/>
            <wp:positionH relativeFrom="column">
              <wp:posOffset>292100</wp:posOffset>
            </wp:positionH>
            <wp:positionV relativeFrom="paragraph">
              <wp:posOffset>8259445</wp:posOffset>
            </wp:positionV>
            <wp:extent cx="539750" cy="5397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9984" behindDoc="0" locked="0" layoutInCell="1" allowOverlap="1" wp14:anchorId="27B38D5B" wp14:editId="2E42B719">
            <wp:simplePos x="0" y="0"/>
            <wp:positionH relativeFrom="column">
              <wp:posOffset>292100</wp:posOffset>
            </wp:positionH>
            <wp:positionV relativeFrom="paragraph">
              <wp:posOffset>6943725</wp:posOffset>
            </wp:positionV>
            <wp:extent cx="539750" cy="53975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91008" behindDoc="0" locked="0" layoutInCell="1" allowOverlap="1" wp14:anchorId="50770828" wp14:editId="0180CAB7">
            <wp:simplePos x="0" y="0"/>
            <wp:positionH relativeFrom="column">
              <wp:posOffset>293370</wp:posOffset>
            </wp:positionH>
            <wp:positionV relativeFrom="paragraph">
              <wp:posOffset>7606970</wp:posOffset>
            </wp:positionV>
            <wp:extent cx="539750" cy="5397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0768" behindDoc="0" locked="0" layoutInCell="1" allowOverlap="1" wp14:anchorId="44ED7C56" wp14:editId="65C7CF60">
            <wp:simplePos x="0" y="0"/>
            <wp:positionH relativeFrom="column">
              <wp:posOffset>286385</wp:posOffset>
            </wp:positionH>
            <wp:positionV relativeFrom="paragraph">
              <wp:posOffset>5538470</wp:posOffset>
            </wp:positionV>
            <wp:extent cx="540000" cy="540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2816" behindDoc="0" locked="0" layoutInCell="1" allowOverlap="1" wp14:anchorId="3D6B7CE7" wp14:editId="5FA37A64">
            <wp:simplePos x="0" y="0"/>
            <wp:positionH relativeFrom="column">
              <wp:posOffset>287655</wp:posOffset>
            </wp:positionH>
            <wp:positionV relativeFrom="paragraph">
              <wp:posOffset>4885690</wp:posOffset>
            </wp:positionV>
            <wp:extent cx="540000" cy="54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1792" behindDoc="0" locked="0" layoutInCell="1" allowOverlap="1" wp14:anchorId="1D9B2B51" wp14:editId="64D985DC">
            <wp:simplePos x="0" y="0"/>
            <wp:positionH relativeFrom="column">
              <wp:posOffset>286385</wp:posOffset>
            </wp:positionH>
            <wp:positionV relativeFrom="paragraph">
              <wp:posOffset>4222750</wp:posOffset>
            </wp:positionV>
            <wp:extent cx="540000" cy="540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7F1350C" wp14:editId="4B8CC4F5">
                <wp:simplePos x="0" y="0"/>
                <wp:positionH relativeFrom="margin">
                  <wp:posOffset>145149</wp:posOffset>
                </wp:positionH>
                <wp:positionV relativeFrom="paragraph">
                  <wp:posOffset>6418580</wp:posOffset>
                </wp:positionV>
                <wp:extent cx="6358890" cy="2592000"/>
                <wp:effectExtent l="19050" t="19050" r="22860" b="184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AA37C38" w14:textId="77777777" w:rsidR="00D40639" w:rsidRPr="006E46ED" w:rsidRDefault="00D40639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Half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Term 2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350C" id="Text Box 162" o:spid="_x0000_s1033" type="#_x0000_t202" style="position:absolute;margin-left:11.45pt;margin-top:505.4pt;width:500.7pt;height:204.1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" fillcolor="white [3201]" strokeweight="3pt">
                <v:stroke dashstyle="longDash"/>
                <v:textbox>
                  <w:txbxContent>
                    <w:p w14:paraId="3AA37C38" w14:textId="77777777" w:rsidR="00D40639" w:rsidRPr="006E46ED" w:rsidRDefault="00D40639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Half Term 2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6ED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26CBC4C" wp14:editId="5080B2E2">
                <wp:simplePos x="0" y="0"/>
                <wp:positionH relativeFrom="margin">
                  <wp:posOffset>151130</wp:posOffset>
                </wp:positionH>
                <wp:positionV relativeFrom="paragraph">
                  <wp:posOffset>3675380</wp:posOffset>
                </wp:positionV>
                <wp:extent cx="6358890" cy="2592000"/>
                <wp:effectExtent l="19050" t="19050" r="2286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8B42C95" w14:textId="77777777" w:rsidR="00D40639" w:rsidRPr="006E46ED" w:rsidRDefault="00D40639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Half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Term 1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BC4C" id="Text Box 31" o:spid="_x0000_s1034" type="#_x0000_t202" style="position:absolute;margin-left:11.9pt;margin-top:289.4pt;width:500.7pt;height:204.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" fillcolor="white [3201]" strokeweight="3pt">
                <v:stroke dashstyle="longDash"/>
                <v:textbox>
                  <w:txbxContent>
                    <w:p w14:paraId="58B42C95" w14:textId="77777777" w:rsidR="00D40639" w:rsidRPr="006E46ED" w:rsidRDefault="00D40639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Half Term 1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3E1" w:rsidRPr="00713ED4">
        <w:rPr>
          <w:noProof/>
          <w:lang w:eastAsia="cy-GB"/>
        </w:rPr>
        <w:drawing>
          <wp:anchor distT="0" distB="0" distL="114300" distR="114300" simplePos="0" relativeHeight="251677696" behindDoc="0" locked="0" layoutInCell="1" allowOverlap="1" wp14:anchorId="745B6AEE" wp14:editId="72221CB3">
            <wp:simplePos x="0" y="0"/>
            <wp:positionH relativeFrom="column">
              <wp:posOffset>3260725</wp:posOffset>
            </wp:positionH>
            <wp:positionV relativeFrom="paragraph">
              <wp:posOffset>1953886</wp:posOffset>
            </wp:positionV>
            <wp:extent cx="2734945" cy="1521460"/>
            <wp:effectExtent l="0" t="0" r="825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B40321" wp14:editId="11E8C575">
                <wp:simplePos x="0" y="0"/>
                <wp:positionH relativeFrom="column">
                  <wp:posOffset>201295</wp:posOffset>
                </wp:positionH>
                <wp:positionV relativeFrom="paragraph">
                  <wp:posOffset>1213485</wp:posOffset>
                </wp:positionV>
                <wp:extent cx="2727960" cy="1208405"/>
                <wp:effectExtent l="0" t="209550" r="53340" b="22034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629">
                          <a:off x="0" y="0"/>
                          <a:ext cx="2727960" cy="120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FE0D3" w14:textId="77777777" w:rsidR="00D40639" w:rsidRPr="00B31ADA" w:rsidRDefault="00D40639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Mathematics Lev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0321" id="Text Box 167" o:spid="_x0000_s1035" type="#_x0000_t202" style="position:absolute;margin-left:15.85pt;margin-top:95.55pt;width:214.8pt;height:95.15pt;rotation:66150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" filled="f" stroked="f" strokeweight=".5pt">
                <v:textbox>
                  <w:txbxContent>
                    <w:p w14:paraId="305FE0D3" w14:textId="77777777" w:rsidR="00D40639" w:rsidRPr="00B31ADA" w:rsidRDefault="00D40639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Mathematics Level:</w:t>
                      </w:r>
                    </w:p>
                  </w:txbxContent>
                </v:textbox>
              </v:shape>
            </w:pict>
          </mc:Fallback>
        </mc:AlternateContent>
      </w:r>
      <w:r w:rsidR="00B31ADA" w:rsidRPr="00713ED4">
        <w:rPr>
          <w:noProof/>
          <w:lang w:eastAsia="cy-GB"/>
        </w:rPr>
        <w:drawing>
          <wp:anchor distT="0" distB="0" distL="114300" distR="114300" simplePos="0" relativeHeight="251674624" behindDoc="0" locked="0" layoutInCell="1" allowOverlap="1" wp14:anchorId="29EBE363" wp14:editId="597F0430">
            <wp:simplePos x="0" y="0"/>
            <wp:positionH relativeFrom="column">
              <wp:posOffset>10160</wp:posOffset>
            </wp:positionH>
            <wp:positionV relativeFrom="paragraph">
              <wp:posOffset>1186189</wp:posOffset>
            </wp:positionV>
            <wp:extent cx="1971675" cy="1987550"/>
            <wp:effectExtent l="0" t="0" r="952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noProof/>
          <w:lang w:eastAsia="cy-GB"/>
        </w:rPr>
        <w:drawing>
          <wp:anchor distT="0" distB="0" distL="114300" distR="114300" simplePos="0" relativeHeight="251671552" behindDoc="0" locked="0" layoutInCell="1" allowOverlap="1" wp14:anchorId="78D07A41" wp14:editId="70EF0121">
            <wp:simplePos x="0" y="0"/>
            <wp:positionH relativeFrom="column">
              <wp:posOffset>4094638</wp:posOffset>
            </wp:positionH>
            <wp:positionV relativeFrom="paragraph">
              <wp:posOffset>341630</wp:posOffset>
            </wp:positionV>
            <wp:extent cx="2385695" cy="1327785"/>
            <wp:effectExtent l="0" t="0" r="0" b="571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lang w:val="en-GB"/>
        </w:rPr>
        <w:br w:type="page"/>
      </w:r>
    </w:p>
    <w:p w14:paraId="4C6A1084" w14:textId="77777777" w:rsidR="00EC1FF0" w:rsidRPr="00713ED4" w:rsidRDefault="00814AC2" w:rsidP="001667B8">
      <w:pPr>
        <w:rPr>
          <w:lang w:val="en-GB"/>
        </w:rPr>
      </w:pPr>
      <w:bookmarkStart w:id="5" w:name="W1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5690" behindDoc="0" locked="0" layoutInCell="1" allowOverlap="1" wp14:anchorId="1C0B3006" wp14:editId="743E1258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9E7C51" w:rsidRPr="00713ED4">
        <w:rPr>
          <w:noProof/>
          <w:lang w:eastAsia="cy-GB"/>
        </w:rPr>
        <w:drawing>
          <wp:anchor distT="0" distB="0" distL="114300" distR="114300" simplePos="0" relativeHeight="251654140" behindDoc="0" locked="0" layoutInCell="1" allowOverlap="1" wp14:anchorId="0C52B4B4" wp14:editId="5BEB253F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1C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700C324" wp14:editId="234B3371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D40639" w:rsidRPr="00713ED4" w14:paraId="061ED28B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49C2F86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6D8264F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5 × 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D427DA3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26 ÷ 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ADAC75C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068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D40639" w:rsidRPr="00713ED4" w14:paraId="2EDA81DF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77FC1DC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 hexagon ha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____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__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ide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B3D0AEF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3.5 × 10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FD94FE2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£1.40 + £2.50 </w:t>
                                  </w:r>
                                </w:p>
                              </w:tc>
                            </w:tr>
                            <w:tr w:rsidR="00D40639" w:rsidRPr="00713ED4" w14:paraId="1C8E035E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FB509A7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 the mean o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, 2, 4, 2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F4003A4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1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5D8785B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10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40 </w:t>
                                  </w:r>
                                </w:p>
                              </w:tc>
                            </w:tr>
                          </w:tbl>
                          <w:p w14:paraId="0F23EB7E" w14:textId="77777777" w:rsidR="00D40639" w:rsidRPr="00713ED4" w:rsidRDefault="00D406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C324" id="Text Box 25" o:spid="_x0000_s1036" type="#_x0000_t202" style="position:absolute;margin-left:10.35pt;margin-top:93.55pt;width:500.7pt;height:592.9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gg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VRRuNpBeUIuLZxl5gxfS8y8Yc4/MYu6Qo5wV/wjHpUCrBd6&#10;i5Ia7K+/3Yd4HDd6KWlRpwV1Pw/MCkrUN41CCKIeDDsYu8HQh2YJSNoYt9DwaOID69VgVhaaF1yh&#10;RciCLqY55iqoH8ylP28LriAXi0UMQuka5jd6a3iADkMKDD93L8yafsQe1fEAg4JZ/mbS59jwUsPi&#10;4KGSUQZXFnu+UfZRSP2Khr368ztGXf9I5r8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BEV/gg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D40639" w:rsidRPr="00713ED4" w14:paraId="061ED28B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49C2F86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6D8264F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1) 5 × 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D427DA3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2) 26 ÷ 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ADAC75C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068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D40639" w:rsidRPr="00713ED4" w14:paraId="2EDA81DF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77FC1DC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 hexagon ha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____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__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ide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B3D0AEF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3.5 × 10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FD94FE2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£1.40 + £2.50 </w:t>
                            </w:r>
                          </w:p>
                        </w:tc>
                      </w:tr>
                      <w:tr w:rsidR="00D40639" w:rsidRPr="00713ED4" w14:paraId="1C8E035E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FB509A7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 the mean o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, 2, 4, 2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F4003A4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1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5D8785B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9) 10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40 </w:t>
                            </w:r>
                          </w:p>
                        </w:tc>
                      </w:tr>
                    </w:tbl>
                    <w:p w14:paraId="0F23EB7E" w14:textId="77777777" w:rsidR="00D40639" w:rsidRPr="00713ED4" w:rsidRDefault="00D406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87923" w14:textId="77777777" w:rsidR="00250366" w:rsidRPr="00713ED4" w:rsidRDefault="0018216B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99815" behindDoc="0" locked="0" layoutInCell="1" allowOverlap="1" wp14:anchorId="17013717" wp14:editId="24AB3A4F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51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8B114" wp14:editId="14DE37F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804A5" w14:textId="77777777" w:rsidR="00D40639" w:rsidRPr="00682A4A" w:rsidRDefault="00D40639" w:rsidP="00682A4A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B114" id="Text Box 23" o:spid="_x0000_s1037" type="#_x0000_t202" style="position:absolute;margin-left:28.75pt;margin-top:1.4pt;width:99.35pt;height:6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AT80SeMwIAAFs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14:paraId="631804A5" w14:textId="77777777" w:rsidR="00D40639" w:rsidRPr="00682A4A" w:rsidRDefault="00D40639" w:rsidP="00682A4A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</w:txbxContent>
                </v:textbox>
              </v:shape>
            </w:pict>
          </mc:Fallback>
        </mc:AlternateContent>
      </w:r>
      <w:r w:rsidR="00250366" w:rsidRPr="00713ED4">
        <w:rPr>
          <w:lang w:val="en-GB"/>
        </w:rPr>
        <w:br w:type="page"/>
      </w:r>
    </w:p>
    <w:p w14:paraId="0C1BFDBF" w14:textId="77777777" w:rsidR="00296179" w:rsidRPr="00713ED4" w:rsidRDefault="00B804CE" w:rsidP="001667B8">
      <w:pPr>
        <w:rPr>
          <w:lang w:val="en-GB"/>
        </w:rPr>
      </w:pPr>
      <w:r w:rsidRPr="00F91B1D"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2C14CCB4" wp14:editId="34FDD90D">
            <wp:simplePos x="0" y="0"/>
            <wp:positionH relativeFrom="column">
              <wp:posOffset>4071068</wp:posOffset>
            </wp:positionH>
            <wp:positionV relativeFrom="paragraph">
              <wp:posOffset>154581</wp:posOffset>
            </wp:positionV>
            <wp:extent cx="2395117" cy="1590260"/>
            <wp:effectExtent l="133350" t="76200" r="81915" b="1244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17" cy="1590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6C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97CA264" wp14:editId="0D6E8191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4DEE21A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11ECD9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C1225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4F6EA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559B1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2CB78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8A540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C710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C5451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F7CDD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A1303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C45A4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C8C9AF" w14:textId="77777777" w:rsidR="00D40639" w:rsidRDefault="00D40639" w:rsidP="00574B1B"/>
                              </w:tc>
                            </w:tr>
                            <w:tr w:rsidR="00D40639" w14:paraId="76B897F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38CFC4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B6DAA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EF0E9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105D9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E48CA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F3DDA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8BD98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24621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D4BF3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B7674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03177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A915DD" w14:textId="77777777" w:rsidR="00D40639" w:rsidRDefault="00D40639" w:rsidP="00574B1B"/>
                              </w:tc>
                            </w:tr>
                            <w:tr w:rsidR="00D40639" w14:paraId="60208D0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AC143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9132B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53660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7EFD2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C39C3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4D916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D0BE1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195AB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BACB1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0E27A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14B4B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64E7E1" w14:textId="77777777" w:rsidR="00D40639" w:rsidRDefault="00D40639" w:rsidP="00574B1B"/>
                              </w:tc>
                            </w:tr>
                            <w:tr w:rsidR="00D40639" w14:paraId="697AA3B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BD06EF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3EA10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B4371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B2A4B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65797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F094A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84ACA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DF790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32C18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375D0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F9325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0DB236" w14:textId="77777777" w:rsidR="00D40639" w:rsidRDefault="00D40639" w:rsidP="00574B1B"/>
                              </w:tc>
                            </w:tr>
                            <w:tr w:rsidR="00D40639" w14:paraId="5F12B96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0E6DAF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6A7CB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3F233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35D6C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7E8C0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CED7A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34568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E8FEE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8850D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922F4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2CBB9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247E6C" w14:textId="77777777" w:rsidR="00D40639" w:rsidRDefault="00D40639" w:rsidP="00574B1B"/>
                              </w:tc>
                            </w:tr>
                            <w:tr w:rsidR="00D40639" w14:paraId="2CEE8DF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6022F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299F6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D4945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4CE09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5015A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5AC47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2FD03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529BC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2FE38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39C7D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B4ED6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48852" w14:textId="77777777" w:rsidR="00D40639" w:rsidRDefault="00D40639" w:rsidP="00574B1B"/>
                              </w:tc>
                            </w:tr>
                            <w:tr w:rsidR="00D40639" w14:paraId="7402270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6C88D2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DBDDE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DC740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5C289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8D8F2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B9BFD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01211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5FAA4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152D3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75016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C4C05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147CBC" w14:textId="77777777" w:rsidR="00D40639" w:rsidRDefault="00D40639" w:rsidP="00574B1B"/>
                              </w:tc>
                            </w:tr>
                            <w:tr w:rsidR="00D40639" w14:paraId="6399A7F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1A0967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B8C8A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F70A8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5AF48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635D3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FD05F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D9B01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461FE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42B2D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D2C3D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B090C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AF3BE5" w14:textId="77777777" w:rsidR="00D40639" w:rsidRDefault="00D40639" w:rsidP="00574B1B"/>
                              </w:tc>
                            </w:tr>
                            <w:tr w:rsidR="00D40639" w14:paraId="0511120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8CD9E8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4754D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8DC37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90C1D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6A0B0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3546C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E8640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53564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22094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CA018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A9FFF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CCC793" w14:textId="77777777" w:rsidR="00D40639" w:rsidRDefault="00D40639" w:rsidP="00574B1B"/>
                              </w:tc>
                            </w:tr>
                            <w:tr w:rsidR="00D40639" w14:paraId="3A4E619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AED057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F760D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49FE4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ACC73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63E95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FA9BD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38A78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7E95A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40957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B3CA7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6BA40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7F939A" w14:textId="77777777" w:rsidR="00D40639" w:rsidRDefault="00D40639" w:rsidP="00574B1B"/>
                              </w:tc>
                            </w:tr>
                          </w:tbl>
                          <w:p w14:paraId="6C02FEB9" w14:textId="77777777" w:rsidR="00D40639" w:rsidRDefault="00D40639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A264" id="Text Box 174" o:spid="_x0000_s1038" type="#_x0000_t202" style="position:absolute;margin-left:.95pt;margin-top:221.3pt;width:521.2pt;height:458.9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lF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iZ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ZybZR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4DEE21A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11ECD9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5C1225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D4F6EA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B559B1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E2CB78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48A540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9C710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4C5451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EF7CDD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3A1303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9C45A4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C8C9AF" w14:textId="77777777" w:rsidR="00D40639" w:rsidRDefault="00D40639" w:rsidP="00574B1B"/>
                        </w:tc>
                      </w:tr>
                      <w:tr w:rsidR="00D40639" w14:paraId="76B897F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38CFC4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2B6DAA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BEF0E9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105D9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7E48CA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5F3DDA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8BD98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B24621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DD4BF3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B7674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803177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9A915DD" w14:textId="77777777" w:rsidR="00D40639" w:rsidRDefault="00D40639" w:rsidP="00574B1B"/>
                        </w:tc>
                      </w:tr>
                      <w:tr w:rsidR="00D40639" w14:paraId="60208D0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AC143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E9132B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353660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17EFD2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FC39C3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E4D916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0D0BE1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3195AB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EBACB1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F0E27A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D14B4B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E64E7E1" w14:textId="77777777" w:rsidR="00D40639" w:rsidRDefault="00D40639" w:rsidP="00574B1B"/>
                        </w:tc>
                      </w:tr>
                      <w:tr w:rsidR="00D40639" w14:paraId="697AA3B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BD06EF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63EA10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BB4371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B2A4B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F65797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2F094A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284ACA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DF790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32C18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4375D0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AF9325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0DB236" w14:textId="77777777" w:rsidR="00D40639" w:rsidRDefault="00D40639" w:rsidP="00574B1B"/>
                        </w:tc>
                      </w:tr>
                      <w:tr w:rsidR="00D40639" w14:paraId="5F12B96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0E6DAF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36A7CB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73F233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35D6C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7E8C0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9CED7A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F34568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5E8FEE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68850D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922F4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12CBB9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C247E6C" w14:textId="77777777" w:rsidR="00D40639" w:rsidRDefault="00D40639" w:rsidP="00574B1B"/>
                        </w:tc>
                      </w:tr>
                      <w:tr w:rsidR="00D40639" w14:paraId="2CEE8DF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6022F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F299F6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AD4945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4CE09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5015A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35AC47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2FD03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529BC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92FE38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39C7D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CB4ED6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4048852" w14:textId="77777777" w:rsidR="00D40639" w:rsidRDefault="00D40639" w:rsidP="00574B1B"/>
                        </w:tc>
                      </w:tr>
                      <w:tr w:rsidR="00D40639" w14:paraId="7402270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6C88D2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6DBDDE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BDC740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35C289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18D8F2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EB9BFD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701211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5FAA4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E152D3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75016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C4C05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3147CBC" w14:textId="77777777" w:rsidR="00D40639" w:rsidRDefault="00D40639" w:rsidP="00574B1B"/>
                        </w:tc>
                      </w:tr>
                      <w:tr w:rsidR="00D40639" w14:paraId="6399A7F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1A0967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8B8C8A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3F70A8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5AF48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635D3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9FD05F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AD9B01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461FE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942B2D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ED2C3D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B090C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EAF3BE5" w14:textId="77777777" w:rsidR="00D40639" w:rsidRDefault="00D40639" w:rsidP="00574B1B"/>
                        </w:tc>
                      </w:tr>
                      <w:tr w:rsidR="00D40639" w14:paraId="0511120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8CD9E8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34754D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28DC37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390C1D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36A0B0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3546C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E8640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53564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222094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ECA018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6A9FFF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2CCC793" w14:textId="77777777" w:rsidR="00D40639" w:rsidRDefault="00D40639" w:rsidP="00574B1B"/>
                        </w:tc>
                      </w:tr>
                      <w:tr w:rsidR="00D40639" w14:paraId="3A4E619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AED057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1F760D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A49FE4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3ACC73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663E95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1FA9BD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638A78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67E95A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140957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B3CA7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6BA40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7F939A" w14:textId="77777777" w:rsidR="00D40639" w:rsidRDefault="00D40639" w:rsidP="00574B1B"/>
                        </w:tc>
                      </w:tr>
                    </w:tbl>
                    <w:p w14:paraId="6C02FEB9" w14:textId="77777777" w:rsidR="00D40639" w:rsidRDefault="00D40639" w:rsidP="00574B1B"/>
                  </w:txbxContent>
                </v:textbox>
                <w10:wrap anchorx="margin"/>
              </v:shape>
            </w:pict>
          </mc:Fallback>
        </mc:AlternateContent>
      </w:r>
      <w:r w:rsidR="008C3795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6D43BB" wp14:editId="71CC55A4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35222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812A20B" w14:textId="77777777" w:rsidR="00D40639" w:rsidRPr="00682A4A" w:rsidRDefault="00D40639" w:rsidP="0025036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43BB" id="Text Box 171" o:spid="_x0000_s1039" type="#_x0000_t202" style="position:absolute;margin-left:-15.95pt;margin-top:85.4pt;width:122.85pt;height:6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" filled="f" stroked="f" strokeweight=".5pt">
                <v:textbox>
                  <w:txbxContent>
                    <w:p w14:paraId="0A235222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0812A20B" w14:textId="77777777" w:rsidR="00D40639" w:rsidRPr="00682A4A" w:rsidRDefault="00D40639" w:rsidP="0025036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52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6FE6652" wp14:editId="28A82771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90B2082" w14:textId="77777777" w:rsidR="00D40639" w:rsidRPr="00B804CE" w:rsidRDefault="00B53775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time differenc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b</w:t>
                            </w:r>
                            <w:r w:rsidR="00D40639">
                              <w:rPr>
                                <w:sz w:val="40"/>
                                <w:szCs w:val="40"/>
                                <w:lang w:val="en-GB"/>
                              </w:rPr>
                              <w:t>etween London and</w:t>
                            </w:r>
                            <w:r w:rsidR="00D4063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New York is 5 hours,</w:t>
                            </w:r>
                            <w:r w:rsidR="00D4063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with London ahead of</w:t>
                            </w:r>
                            <w:r w:rsidR="00D4063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New York.</w:t>
                            </w:r>
                          </w:p>
                          <w:p w14:paraId="0AEAD9CC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If it is 3:30pm in London, what time is it in New York? </w:t>
                            </w:r>
                          </w:p>
                          <w:p w14:paraId="6EB20DEB" w14:textId="77777777" w:rsidR="00D40639" w:rsidRPr="00713ED4" w:rsidRDefault="00D40639" w:rsidP="00B073F5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6652" id="Text Box 173" o:spid="_x0000_s1040" type="#_x0000_t202" style="position:absolute;margin-left:107.35pt;margin-top:.9pt;width:414.15pt;height:202.8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" fillcolor="white [3201]" strokeweight="3pt">
                <v:stroke dashstyle="longDash"/>
                <v:textbox inset="2mm,2mm,2mm,2mm">
                  <w:txbxContent>
                    <w:p w14:paraId="090B2082" w14:textId="77777777" w:rsidR="00D40639" w:rsidRPr="00B804CE" w:rsidRDefault="00B53775" w:rsidP="00B804CE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time differenc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b</w:t>
                      </w:r>
                      <w:r w:rsidR="00D40639">
                        <w:rPr>
                          <w:sz w:val="40"/>
                          <w:szCs w:val="40"/>
                          <w:lang w:val="en-GB"/>
                        </w:rPr>
                        <w:t>etween London and</w:t>
                      </w:r>
                      <w:r w:rsidR="00D40639">
                        <w:rPr>
                          <w:sz w:val="40"/>
                          <w:szCs w:val="40"/>
                          <w:lang w:val="en-GB"/>
                        </w:rPr>
                        <w:br/>
                        <w:t>New York is 5 hours,</w:t>
                      </w:r>
                      <w:r w:rsidR="00D40639">
                        <w:rPr>
                          <w:sz w:val="40"/>
                          <w:szCs w:val="40"/>
                          <w:lang w:val="en-GB"/>
                        </w:rPr>
                        <w:br/>
                        <w:t>with London ahead of</w:t>
                      </w:r>
                      <w:r w:rsidR="00D40639">
                        <w:rPr>
                          <w:sz w:val="40"/>
                          <w:szCs w:val="40"/>
                          <w:lang w:val="en-GB"/>
                        </w:rPr>
                        <w:br/>
                        <w:t>New York.</w:t>
                      </w:r>
                    </w:p>
                    <w:p w14:paraId="0AEAD9CC" w14:textId="77777777" w:rsidR="00D40639" w:rsidRPr="00B804CE" w:rsidRDefault="00D40639" w:rsidP="00B804CE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If it is 3:30pm in London, what time is it in New York? </w:t>
                      </w:r>
                    </w:p>
                    <w:p w14:paraId="6EB20DEB" w14:textId="77777777" w:rsidR="00D40639" w:rsidRPr="00713ED4" w:rsidRDefault="00D40639" w:rsidP="00B073F5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366" w:rsidRPr="00713ED4">
        <w:rPr>
          <w:noProof/>
          <w:lang w:eastAsia="cy-GB"/>
        </w:rPr>
        <w:drawing>
          <wp:anchor distT="0" distB="0" distL="114300" distR="114300" simplePos="0" relativeHeight="251656190" behindDoc="0" locked="0" layoutInCell="1" allowOverlap="1" wp14:anchorId="55FDD0BF" wp14:editId="053E2028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24D8C" w14:textId="77777777" w:rsidR="00296179" w:rsidRPr="00713ED4" w:rsidRDefault="00796065">
      <w:pPr>
        <w:rPr>
          <w:lang w:val="en-GB"/>
        </w:rPr>
      </w:pPr>
      <w:r w:rsidRPr="00796065">
        <w:rPr>
          <w:noProof/>
        </w:rPr>
        <w:drawing>
          <wp:anchor distT="0" distB="0" distL="114300" distR="114300" simplePos="0" relativeHeight="251591615" behindDoc="0" locked="0" layoutInCell="1" allowOverlap="1" wp14:anchorId="3B64602B" wp14:editId="14CA2FF5">
            <wp:simplePos x="0" y="0"/>
            <wp:positionH relativeFrom="column">
              <wp:posOffset>1531238</wp:posOffset>
            </wp:positionH>
            <wp:positionV relativeFrom="paragraph">
              <wp:posOffset>8519519</wp:posOffset>
            </wp:positionV>
            <wp:extent cx="3600000" cy="560954"/>
            <wp:effectExtent l="0" t="0" r="635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0CC5C071" w14:textId="77777777" w:rsidR="00296179" w:rsidRPr="00713ED4" w:rsidRDefault="00814AC2" w:rsidP="00296179">
      <w:pPr>
        <w:rPr>
          <w:lang w:val="en-GB"/>
        </w:rPr>
      </w:pPr>
      <w:bookmarkStart w:id="6" w:name="W2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4665" behindDoc="0" locked="0" layoutInCell="1" allowOverlap="1" wp14:anchorId="2B9E97C8" wp14:editId="7E319BF5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296179" w:rsidRPr="00713ED4">
        <w:rPr>
          <w:noProof/>
          <w:lang w:eastAsia="cy-GB"/>
        </w:rPr>
        <w:drawing>
          <wp:anchor distT="0" distB="0" distL="114300" distR="114300" simplePos="0" relativeHeight="251702272" behindDoc="0" locked="0" layoutInCell="1" allowOverlap="1" wp14:anchorId="50391112" wp14:editId="3850BE2D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C9C87A3" wp14:editId="6C0C3009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D40639" w:rsidRPr="00713ED4" w14:paraId="4EAD7E29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4BA4333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8B0DE21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4 × 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44699B0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45 ÷ 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382DEE4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1,005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D40639" w:rsidRPr="00713ED4" w14:paraId="0D7697FE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0CDC09C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 heptagon ha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___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_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_ side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0631915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46 ÷ 10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4C61093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£5 – £1.20</w:t>
                                  </w:r>
                                </w:p>
                              </w:tc>
                            </w:tr>
                            <w:tr w:rsidR="00D40639" w:rsidRPr="00713ED4" w14:paraId="3C8F70F7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9B1B4C8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 the range o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6, 2, 7, 4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1711766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A9B8D7A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20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30 </w:t>
                                  </w:r>
                                </w:p>
                              </w:tc>
                            </w:tr>
                          </w:tbl>
                          <w:p w14:paraId="65ED8015" w14:textId="77777777" w:rsidR="00D40639" w:rsidRPr="00713ED4" w:rsidRDefault="00D4063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7A3" id="Text Box 233" o:spid="_x0000_s1041" type="#_x0000_t202" style="position:absolute;margin-left:10.35pt;margin-top:93.55pt;width:500.7pt;height:592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6R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Ww2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DBbk6R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D40639" w:rsidRPr="00713ED4" w14:paraId="4EAD7E29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4BA4333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8B0DE21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1) 4 × 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44699B0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2) 45 ÷ 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382DEE4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1,005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D40639" w:rsidRPr="00713ED4" w14:paraId="0D7697FE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0CDC09C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 heptagon ha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___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_ side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0631915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46 ÷ 10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4C61093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6) £5 – £1.20</w:t>
                            </w:r>
                          </w:p>
                        </w:tc>
                      </w:tr>
                      <w:tr w:rsidR="00D40639" w:rsidRPr="00713ED4" w14:paraId="3C8F70F7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9B1B4C8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 the range o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6, 2, 7, 4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1711766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A9B8D7A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9) 20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30 </w:t>
                            </w:r>
                          </w:p>
                        </w:tc>
                      </w:tr>
                    </w:tbl>
                    <w:p w14:paraId="65ED8015" w14:textId="77777777" w:rsidR="00D40639" w:rsidRPr="00713ED4" w:rsidRDefault="00D4063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45498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0840" behindDoc="0" locked="0" layoutInCell="1" allowOverlap="1" wp14:anchorId="2A9BAF79" wp14:editId="31A78582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989D2" wp14:editId="22E8FC9B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90A30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2018AAF5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89D2" id="Text Box 234" o:spid="_x0000_s1042" type="#_x0000_t202" style="position:absolute;margin-left:28.75pt;margin-top:1.4pt;width:99.35pt;height:6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" filled="f" stroked="f" strokeweight=".5pt">
                <v:textbox>
                  <w:txbxContent>
                    <w:p w14:paraId="2F490A30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2018AAF5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1EDDFEC6" w14:textId="77777777" w:rsidR="00296179" w:rsidRPr="00713ED4" w:rsidRDefault="00B804CE" w:rsidP="00296179">
      <w:pPr>
        <w:rPr>
          <w:lang w:val="en-GB"/>
        </w:rPr>
      </w:pPr>
      <w:r w:rsidRPr="00E36858"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5F2F8C71" wp14:editId="3E2BBC7E">
            <wp:simplePos x="0" y="0"/>
            <wp:positionH relativeFrom="column">
              <wp:posOffset>3791585</wp:posOffset>
            </wp:positionH>
            <wp:positionV relativeFrom="paragraph">
              <wp:posOffset>168579</wp:posOffset>
            </wp:positionV>
            <wp:extent cx="2725172" cy="886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72" cy="8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EEB07C4" wp14:editId="0995A374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0B42FAE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194320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4F5FD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1D01F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E13D9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03BF8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D7DF2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97F88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2784A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18DA6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8066A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F00E6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649207" w14:textId="77777777" w:rsidR="00D40639" w:rsidRDefault="00D40639" w:rsidP="00574B1B"/>
                              </w:tc>
                            </w:tr>
                            <w:tr w:rsidR="00D40639" w14:paraId="599CE30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39F1F3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7E6C6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10C3C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34149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05E60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557A5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4374D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E5FAA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CE9CE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65625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7B88F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414264" w14:textId="77777777" w:rsidR="00D40639" w:rsidRDefault="00D40639" w:rsidP="00574B1B"/>
                              </w:tc>
                            </w:tr>
                            <w:tr w:rsidR="00D40639" w14:paraId="383873E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BF32B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08FA1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6ED79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526FA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92872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6C39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9995E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196F8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D7699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FA11C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88F65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5FCC97" w14:textId="77777777" w:rsidR="00D40639" w:rsidRDefault="00D40639" w:rsidP="00574B1B"/>
                              </w:tc>
                            </w:tr>
                            <w:tr w:rsidR="00D40639" w14:paraId="2BE791F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8C4385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B25B5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67DEF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E298C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0CEB3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A817F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AC0BB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49382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FCFCF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82BCF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994DD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4CFF36" w14:textId="77777777" w:rsidR="00D40639" w:rsidRDefault="00D40639" w:rsidP="00574B1B"/>
                              </w:tc>
                            </w:tr>
                            <w:tr w:rsidR="00D40639" w14:paraId="6D2F81D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D8427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79D75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4733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83D20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1DB16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2BD29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3A2B8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A53AA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C8EE1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63C49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7AEBC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B4911B" w14:textId="77777777" w:rsidR="00D40639" w:rsidRDefault="00D40639" w:rsidP="00574B1B"/>
                              </w:tc>
                            </w:tr>
                            <w:tr w:rsidR="00D40639" w14:paraId="36355FF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295D8F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B097D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BE5B2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BC335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0AB60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F6C69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2DA60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487C6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D9EF1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B5ED2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57693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6CA651" w14:textId="77777777" w:rsidR="00D40639" w:rsidRDefault="00D40639" w:rsidP="00574B1B"/>
                              </w:tc>
                            </w:tr>
                            <w:tr w:rsidR="00D40639" w14:paraId="024E788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8AE9DC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E6E2F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9DB5C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539F4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118C8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480F6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8484E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EBE75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15CDE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8877F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6F64A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740772" w14:textId="77777777" w:rsidR="00D40639" w:rsidRDefault="00D40639" w:rsidP="00574B1B"/>
                              </w:tc>
                            </w:tr>
                            <w:tr w:rsidR="00D40639" w14:paraId="6D568CA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772C44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E0036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F0493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35639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39D8C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3DB34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140C6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2CA23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56CBF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DB1FD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60563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D7514B" w14:textId="77777777" w:rsidR="00D40639" w:rsidRDefault="00D40639" w:rsidP="00574B1B"/>
                              </w:tc>
                            </w:tr>
                            <w:tr w:rsidR="00D40639" w14:paraId="25D5DD4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C5DC2E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0BA7A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E2CB72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7AE6B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F230C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463FE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0D385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370B6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DC92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D9FF3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2076A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7411A5" w14:textId="77777777" w:rsidR="00D40639" w:rsidRDefault="00D40639" w:rsidP="00574B1B"/>
                              </w:tc>
                            </w:tr>
                            <w:tr w:rsidR="00D40639" w14:paraId="443BE1D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895D93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B9C05B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154C8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26DA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8D9E9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0A967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3B649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8EDD6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CFBAF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45535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9B7C9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06641F" w14:textId="77777777" w:rsidR="00D40639" w:rsidRDefault="00D40639" w:rsidP="00574B1B"/>
                              </w:tc>
                            </w:tr>
                          </w:tbl>
                          <w:p w14:paraId="4854A4A4" w14:textId="77777777" w:rsidR="00D40639" w:rsidRDefault="00D4063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07C4" id="Text Box 235" o:spid="_x0000_s1043" type="#_x0000_t202" style="position:absolute;margin-left:.95pt;margin-top:221.3pt;width:521.2pt;height:458.9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/0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pAzj4PpO2hOCOXFjqZOcM3FWbeMucfmUVdIUe4K/4BD6kA64Xe&#10;oqQE++tv9yEex41eShrUaU7dzyOzghL1TaMQgqgHww7GfjD0sV4BkjbGLTQ8mvjAejWY0kL9jCu0&#10;DFnQxTTHXDn1g7ny3bbgCnKxXMYglK5hfqt3hgfoMKTA8FP7zKzpR+xRHfcwKJhlrybdxYaXGpZH&#10;D7KKMgjEdiz2fKPso5D6FQ179ed3jL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4h9v9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0B42FAE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194320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D4F5FD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91D01F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8E13D9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403BF8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ED7DF2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A97F88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32784A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E18DA6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A8066A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AF00E6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649207" w14:textId="77777777" w:rsidR="00D40639" w:rsidRDefault="00D40639" w:rsidP="00574B1B"/>
                        </w:tc>
                      </w:tr>
                      <w:tr w:rsidR="00D40639" w14:paraId="599CE30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39F1F3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A7E6C6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F10C3C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134149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605E60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B557A5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94374D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BE5FAA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0CE9CE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65625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97B88F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3414264" w14:textId="77777777" w:rsidR="00D40639" w:rsidRDefault="00D40639" w:rsidP="00574B1B"/>
                        </w:tc>
                      </w:tr>
                      <w:tr w:rsidR="00D40639" w14:paraId="383873E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BF32B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C08FA1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F6ED79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526FA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792872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B56C39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A9995E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1196F8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D7699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FA11C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88F65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A5FCC97" w14:textId="77777777" w:rsidR="00D40639" w:rsidRDefault="00D40639" w:rsidP="00574B1B"/>
                        </w:tc>
                      </w:tr>
                      <w:tr w:rsidR="00D40639" w14:paraId="2BE791F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8C4385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AB25B5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767DEF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E298C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E0CEB3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0A817F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BAC0BB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249382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DFCFCF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D82BCF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B994DD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34CFF36" w14:textId="77777777" w:rsidR="00D40639" w:rsidRDefault="00D40639" w:rsidP="00574B1B"/>
                        </w:tc>
                      </w:tr>
                      <w:tr w:rsidR="00D40639" w14:paraId="6D2F81D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D8427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C79D75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94733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B83D20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B1DB16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2BD29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3A2B8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3A53AA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C8EE1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B63C49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7AEBC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FB4911B" w14:textId="77777777" w:rsidR="00D40639" w:rsidRDefault="00D40639" w:rsidP="00574B1B"/>
                        </w:tc>
                      </w:tr>
                      <w:tr w:rsidR="00D40639" w14:paraId="36355FF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295D8F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9B097D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6BE5B2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FBC335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20AB60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FF6C69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92DA60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487C6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D9EF1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B5ED2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57693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F6CA651" w14:textId="77777777" w:rsidR="00D40639" w:rsidRDefault="00D40639" w:rsidP="00574B1B"/>
                        </w:tc>
                      </w:tr>
                      <w:tr w:rsidR="00D40639" w14:paraId="024E788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8AE9DC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DE6E2F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D9DB5C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6539F4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1118C8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9480F6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C8484E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2EBE75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F15CDE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28877F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86F64A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4740772" w14:textId="77777777" w:rsidR="00D40639" w:rsidRDefault="00D40639" w:rsidP="00574B1B"/>
                        </w:tc>
                      </w:tr>
                      <w:tr w:rsidR="00D40639" w14:paraId="6D568CA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772C44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8E0036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4F0493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135639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839D8C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E3DB34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0140C6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C2CA23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56CBF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7DB1FD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60563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6D7514B" w14:textId="77777777" w:rsidR="00D40639" w:rsidRDefault="00D40639" w:rsidP="00574B1B"/>
                        </w:tc>
                      </w:tr>
                      <w:tr w:rsidR="00D40639" w14:paraId="25D5DD4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C5DC2E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40BA7A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E2CB72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7AE6B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9F230C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463FE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10D385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3370B6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1BDC92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8D9FF3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E2076A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E7411A5" w14:textId="77777777" w:rsidR="00D40639" w:rsidRDefault="00D40639" w:rsidP="00574B1B"/>
                        </w:tc>
                      </w:tr>
                      <w:tr w:rsidR="00D40639" w14:paraId="443BE1D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895D93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7B9C05B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C154C8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826DA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58D9E9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50A967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23B649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B8EDD6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CFBAF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645535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9B7C9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06641F" w14:textId="77777777" w:rsidR="00D40639" w:rsidRDefault="00D40639" w:rsidP="00574B1B"/>
                        </w:tc>
                      </w:tr>
                    </w:tbl>
                    <w:p w14:paraId="4854A4A4" w14:textId="77777777" w:rsidR="00D40639" w:rsidRDefault="00D4063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C43ED" wp14:editId="07B6AA13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C630E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6120D8B1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43ED" id="Text Box 236" o:spid="_x0000_s1044" type="#_x0000_t202" style="position:absolute;margin-left:-15.95pt;margin-top:85.4pt;width:122.85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MwUKK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14:paraId="286C630E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6120D8B1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5A75F9E" wp14:editId="010BD32B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AF00E1A" w14:textId="77777777" w:rsidR="00D40639" w:rsidRPr="00B804CE" w:rsidRDefault="00D4063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 shop sells chocolat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bars for 49p each.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Today, there is a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special offer available on chocolate bars: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E8492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“3 for 2”.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What would be the cost of buying 6 chocolate bars today? Give your answer in pounds.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5F9E" id="Text Box 237" o:spid="_x0000_s1045" type="#_x0000_t202" style="position:absolute;margin-left:107.35pt;margin-top:.9pt;width:414.15pt;height:202.8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" fillcolor="white [3201]" strokeweight="3pt">
                <v:stroke dashstyle="longDash"/>
                <v:textbox inset="2mm,2mm,2mm,2mm">
                  <w:txbxContent>
                    <w:p w14:paraId="7AF00E1A" w14:textId="77777777" w:rsidR="00D40639" w:rsidRPr="00B804CE" w:rsidRDefault="00D4063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A shop sells chocolat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bars for 49p each.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Today, there is a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special offer available on chocolate bars: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Pr="00E84928">
                        <w:rPr>
                          <w:b/>
                          <w:sz w:val="40"/>
                          <w:szCs w:val="40"/>
                          <w:lang w:val="en-GB"/>
                        </w:rPr>
                        <w:t>“3 for 2”.</w:t>
                      </w:r>
                      <w:r w:rsidRPr="00B804CE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What would be the cost of buying 6 chocolate bars today? Give your answer in pounds.</w:t>
                      </w:r>
                      <w:r w:rsidRPr="00B804CE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04320" behindDoc="0" locked="0" layoutInCell="1" allowOverlap="1" wp14:anchorId="3DB0D6E3" wp14:editId="44309A22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3A435" w14:textId="77777777" w:rsidR="00296179" w:rsidRPr="00713ED4" w:rsidRDefault="00296179" w:rsidP="00296179">
      <w:pPr>
        <w:rPr>
          <w:lang w:val="en-GB"/>
        </w:rPr>
      </w:pPr>
    </w:p>
    <w:p w14:paraId="663F5A85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22365" behindDoc="0" locked="0" layoutInCell="1" allowOverlap="1" wp14:anchorId="1795DD3A" wp14:editId="6B54A97F">
            <wp:simplePos x="0" y="0"/>
            <wp:positionH relativeFrom="column">
              <wp:posOffset>1526683</wp:posOffset>
            </wp:positionH>
            <wp:positionV relativeFrom="paragraph">
              <wp:posOffset>8230882</wp:posOffset>
            </wp:positionV>
            <wp:extent cx="3600000" cy="558364"/>
            <wp:effectExtent l="0" t="0" r="635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27809548" w14:textId="77777777" w:rsidR="00296179" w:rsidRPr="00713ED4" w:rsidRDefault="00814AC2" w:rsidP="00296179">
      <w:pPr>
        <w:rPr>
          <w:lang w:val="en-GB"/>
        </w:rPr>
      </w:pPr>
      <w:bookmarkStart w:id="7" w:name="W3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3640" behindDoc="0" locked="0" layoutInCell="1" allowOverlap="1" wp14:anchorId="29F76C84" wp14:editId="140AD5B4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296179" w:rsidRPr="00713ED4">
        <w:rPr>
          <w:noProof/>
          <w:lang w:eastAsia="cy-GB"/>
        </w:rPr>
        <w:drawing>
          <wp:anchor distT="0" distB="0" distL="114300" distR="114300" simplePos="0" relativeHeight="251714560" behindDoc="0" locked="0" layoutInCell="1" allowOverlap="1" wp14:anchorId="7EB51462" wp14:editId="03DBE413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5C952BE" wp14:editId="37781273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D40639" w:rsidRPr="00713ED4" w14:paraId="794E13B6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1F02578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4DA34AD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3 × 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223A0A6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36 ÷ 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BD6C4F0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49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D40639" w:rsidRPr="00713ED4" w14:paraId="5E23D8FA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35715F1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nonagon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ha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____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___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ide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EF19CE2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0.4 × 10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61C7E3E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£4.23 + £28</w:t>
                                  </w:r>
                                </w:p>
                              </w:tc>
                            </w:tr>
                            <w:tr w:rsidR="00D40639" w:rsidRPr="00713ED4" w14:paraId="1F4EE205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047E176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C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lculate the mean o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5, 1, 3, 2, 4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0A14244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577C860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10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24 </w:t>
                                  </w:r>
                                </w:p>
                              </w:tc>
                            </w:tr>
                          </w:tbl>
                          <w:p w14:paraId="3041A246" w14:textId="77777777" w:rsidR="00D40639" w:rsidRPr="00713ED4" w:rsidRDefault="00D4063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52BE" id="Text Box 255" o:spid="_x0000_s1046" type="#_x0000_t202" style="position:absolute;margin-left:10.35pt;margin-top:93.55pt;width:500.7pt;height:592.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ZU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UQVhasdlCfk0sJZZs7wtcTMG+b8E7OoK+QId8U/4lEpwHqh&#10;tyipwf76232Ix3Gjl5IWdVpQ9/PArKBEfdMohCDqwbCDsRsMfWiWgKSNcQsNjyY+sF4NZmWhecEV&#10;WoQs6GKaY66C+sFc+vO24ApysVjEIJSuYX6jt4YH6DCkwPBz98Ks6UfsUR0PMCiY5W8mfY4NLzUs&#10;Dh4qGWVwZbHnG2UfhdSvaNirP79j1PWPZP4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26CZU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D40639" w:rsidRPr="00713ED4" w14:paraId="794E13B6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1F02578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14DA34AD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1) 3 × 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223A0A6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2) 36 ÷ 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BD6C4F0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49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D40639" w:rsidRPr="00713ED4" w14:paraId="5E23D8FA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35715F1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nonago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ha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____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___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ide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EF19CE2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0.4 × 10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61C7E3E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6) £4.23 + £28</w:t>
                            </w:r>
                          </w:p>
                        </w:tc>
                      </w:tr>
                      <w:tr w:rsidR="00D40639" w:rsidRPr="00713ED4" w14:paraId="1F4EE205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047E176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7) C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lculate the mean o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5, 1, 3, 2, 4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0A14244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577C860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9) 10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24 </w:t>
                            </w:r>
                          </w:p>
                        </w:tc>
                      </w:tr>
                    </w:tbl>
                    <w:p w14:paraId="3041A246" w14:textId="77777777" w:rsidR="00D40639" w:rsidRPr="00713ED4" w:rsidRDefault="00D4063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BB364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1865" behindDoc="0" locked="0" layoutInCell="1" allowOverlap="1" wp14:anchorId="14688DF0" wp14:editId="0A19E098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C9E7BC" wp14:editId="65CBD9D5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5AD26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12204ED8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E7BC" id="Text Box 256" o:spid="_x0000_s1047" type="#_x0000_t202" style="position:absolute;margin-left:28.75pt;margin-top:1.4pt;width:99.35pt;height:6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Bh8Y3C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14:paraId="1D95AD26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12204ED8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0F4DBAB4" w14:textId="77777777" w:rsidR="00296179" w:rsidRPr="00713ED4" w:rsidRDefault="00296179" w:rsidP="00296179">
      <w:pPr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870A59B" wp14:editId="748E145B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0931A76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1A2053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AFEFF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95CBD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B9F3B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C7699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2A322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D2BE6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DF9D7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A961A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13578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126B9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5DED1" w14:textId="77777777" w:rsidR="00D40639" w:rsidRDefault="00D40639" w:rsidP="00574B1B"/>
                              </w:tc>
                            </w:tr>
                            <w:tr w:rsidR="00D40639" w14:paraId="023B828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0F106F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A43F8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2671D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EB183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0D6D5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27AD1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2938E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79E4E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4FD8C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3BEFC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69B86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D4E400" w14:textId="77777777" w:rsidR="00D40639" w:rsidRDefault="00D40639" w:rsidP="00574B1B"/>
                              </w:tc>
                            </w:tr>
                            <w:tr w:rsidR="00D40639" w14:paraId="0CE3AD1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00B6D8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75BC6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C8A8C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FFEEC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7908E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57B5B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E272D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5B66C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8302F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157E5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9BD94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EBF35B" w14:textId="77777777" w:rsidR="00D40639" w:rsidRDefault="00D40639" w:rsidP="00574B1B"/>
                              </w:tc>
                            </w:tr>
                            <w:tr w:rsidR="00D40639" w14:paraId="7A7C68E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575478B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466BB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9E817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D9074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F9C56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15DAE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7BA06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C4F95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9D5BD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D9F30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4DCAF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6FEA4D" w14:textId="77777777" w:rsidR="00D40639" w:rsidRDefault="00D40639" w:rsidP="00574B1B"/>
                              </w:tc>
                            </w:tr>
                            <w:tr w:rsidR="00D40639" w14:paraId="4F9D968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1D088E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82202C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D170D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E3058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57FDE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B5974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78AC3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73DA1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82F7A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63A4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9F0CF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C17B22" w14:textId="77777777" w:rsidR="00D40639" w:rsidRDefault="00D40639" w:rsidP="00574B1B"/>
                              </w:tc>
                            </w:tr>
                            <w:tr w:rsidR="00D40639" w14:paraId="6BD8331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BA578D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198CD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3E2CD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4B082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85788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6E504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0B71B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1647D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CF763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F838F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AEFD2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339B44" w14:textId="77777777" w:rsidR="00D40639" w:rsidRDefault="00D40639" w:rsidP="00574B1B"/>
                              </w:tc>
                            </w:tr>
                            <w:tr w:rsidR="00D40639" w14:paraId="1FDA038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2D5D8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69482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02BB2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D32BC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432BE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F77EF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CE282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E79EB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C0829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5E7FA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53BDE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A8FC0A" w14:textId="77777777" w:rsidR="00D40639" w:rsidRDefault="00D40639" w:rsidP="00574B1B"/>
                              </w:tc>
                            </w:tr>
                            <w:tr w:rsidR="00D40639" w14:paraId="432E670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9C5D0C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E6EC0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F9E04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1DB07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070F8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EABF1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B1157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906C3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943D7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07D77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E3235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CF9259" w14:textId="77777777" w:rsidR="00D40639" w:rsidRDefault="00D40639" w:rsidP="00574B1B"/>
                              </w:tc>
                            </w:tr>
                            <w:tr w:rsidR="00D40639" w14:paraId="160DF74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6344E5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AE39A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E73BB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EA0F2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533B4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1702C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D1F47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9C5C3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8A5B6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E286A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5523B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470169" w14:textId="77777777" w:rsidR="00D40639" w:rsidRDefault="00D40639" w:rsidP="00574B1B"/>
                              </w:tc>
                            </w:tr>
                            <w:tr w:rsidR="00D40639" w14:paraId="2660DEB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0D357D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DDF48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BF9B61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CB067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C3DDF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274BA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8E60B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205F6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F820D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0FF99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E820B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3C6E51" w14:textId="77777777" w:rsidR="00D40639" w:rsidRDefault="00D40639" w:rsidP="00574B1B"/>
                              </w:tc>
                            </w:tr>
                          </w:tbl>
                          <w:p w14:paraId="6D4DACCF" w14:textId="77777777" w:rsidR="00D40639" w:rsidRDefault="00D4063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A59B" id="Text Box 257" o:spid="_x0000_s1048" type="#_x0000_t202" style="position:absolute;margin-left:.95pt;margin-top:221.3pt;width:521.2pt;height:458.9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FZkHM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0931A76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1A2053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FAFEFF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B95CBD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B9F3B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4C7699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12A322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D2BE6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1DF9D7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A961A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F13578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126B9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1B5DED1" w14:textId="77777777" w:rsidR="00D40639" w:rsidRDefault="00D40639" w:rsidP="00574B1B"/>
                        </w:tc>
                      </w:tr>
                      <w:tr w:rsidR="00D40639" w14:paraId="023B828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0F106F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9A43F8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D2671D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EB183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40D6D5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227AD1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72938E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379E4E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64FD8C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03BEFC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669B86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0D4E400" w14:textId="77777777" w:rsidR="00D40639" w:rsidRDefault="00D40639" w:rsidP="00574B1B"/>
                        </w:tc>
                      </w:tr>
                      <w:tr w:rsidR="00D40639" w14:paraId="0CE3AD1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00B6D8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175BC6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CC8A8C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8FFEEC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D7908E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757B5B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AE272D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5B66C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98302F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2157E5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9BD94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EEBF35B" w14:textId="77777777" w:rsidR="00D40639" w:rsidRDefault="00D40639" w:rsidP="00574B1B"/>
                        </w:tc>
                      </w:tr>
                      <w:tr w:rsidR="00D40639" w14:paraId="7A7C68E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575478B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F466BB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B9E817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AD9074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F9C56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315DAE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87BA06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9C4F95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49D5BD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3D9F30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B4DCAF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26FEA4D" w14:textId="77777777" w:rsidR="00D40639" w:rsidRDefault="00D40639" w:rsidP="00574B1B"/>
                        </w:tc>
                      </w:tr>
                      <w:tr w:rsidR="00D40639" w14:paraId="4F9D968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1D088E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82202C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BD170D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E3058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C57FDE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6B5974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F78AC3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373DA1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E82F7A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163A4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69F0CF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EC17B22" w14:textId="77777777" w:rsidR="00D40639" w:rsidRDefault="00D40639" w:rsidP="00574B1B"/>
                        </w:tc>
                      </w:tr>
                      <w:tr w:rsidR="00D40639" w14:paraId="6BD8331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BA578D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6198CD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D3E2CD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4B082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A85788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6E504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C0B71B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E1647D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CF763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CF838F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9AEFD2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9339B44" w14:textId="77777777" w:rsidR="00D40639" w:rsidRDefault="00D40639" w:rsidP="00574B1B"/>
                        </w:tc>
                      </w:tr>
                      <w:tr w:rsidR="00D40639" w14:paraId="1FDA038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2D5D8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769482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D02BB2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CD32BC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C432BE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7F77EF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CCE282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BE79EB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FC0829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75E7FA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F53BDE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AA8FC0A" w14:textId="77777777" w:rsidR="00D40639" w:rsidRDefault="00D40639" w:rsidP="00574B1B"/>
                        </w:tc>
                      </w:tr>
                      <w:tr w:rsidR="00D40639" w14:paraId="432E670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9C5D0C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4E6EC0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9F9E04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21DB07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8070F8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1EABF1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5B1157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5906C3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0943D7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207D77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1E3235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1CF9259" w14:textId="77777777" w:rsidR="00D40639" w:rsidRDefault="00D40639" w:rsidP="00574B1B"/>
                        </w:tc>
                      </w:tr>
                      <w:tr w:rsidR="00D40639" w14:paraId="160DF74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6344E5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FAE39A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9E73BB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6EA0F2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C533B4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01702C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DD1F47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A9C5C3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B8A5B6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5E286A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E5523B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3470169" w14:textId="77777777" w:rsidR="00D40639" w:rsidRDefault="00D40639" w:rsidP="00574B1B"/>
                        </w:tc>
                      </w:tr>
                      <w:tr w:rsidR="00D40639" w14:paraId="2660DEB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0D357D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6DDF48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BF9B61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CB067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8C3DDF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274BA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78E60B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C205F6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0F820D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A0FF99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E820B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13C6E51" w14:textId="77777777" w:rsidR="00D40639" w:rsidRDefault="00D40639" w:rsidP="00574B1B"/>
                        </w:tc>
                      </w:tr>
                    </w:tbl>
                    <w:p w14:paraId="6D4DACCF" w14:textId="77777777" w:rsidR="00D40639" w:rsidRDefault="00D40639" w:rsidP="00296179"/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AFDA3A" wp14:editId="3A539D97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D4471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49B7A1FB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DA3A" id="Text Box 258" o:spid="_x0000_s1049" type="#_x0000_t202" style="position:absolute;margin-left:-15.95pt;margin-top:85.4pt;width:122.85pt;height:6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Dkhhip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14:paraId="7D7D4471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49B7A1FB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4D17E60" wp14:editId="63E9FE84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A626F83" w14:textId="77777777" w:rsidR="00D40639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height of a ream of 500 sheet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of A4 paper is 5.5 cm.</w:t>
                            </w:r>
                          </w:p>
                          <w:p w14:paraId="7D5CB433" w14:textId="77777777" w:rsidR="00D40639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Mr. Thomas buys 5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reams of A4 paper.</w:t>
                            </w:r>
                          </w:p>
                          <w:p w14:paraId="687A10E5" w14:textId="77777777" w:rsidR="00D40639" w:rsidRPr="00C15D1C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n he store the pape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on a 26 cm </w:t>
                            </w:r>
                            <w:r w:rsidR="00B53775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high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helf?</w:t>
                            </w:r>
                          </w:p>
                          <w:p w14:paraId="2DE71183" w14:textId="77777777" w:rsidR="00D40639" w:rsidRPr="00713ED4" w:rsidRDefault="00D4063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7E60" id="Text Box 259" o:spid="_x0000_s1050" type="#_x0000_t202" style="position:absolute;margin-left:107.35pt;margin-top:.9pt;width:414.15pt;height:202.8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AewWlV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14:paraId="0A626F83" w14:textId="77777777" w:rsidR="00D40639" w:rsidRDefault="00D40639" w:rsidP="00B804CE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height of a ream of 500 sheet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of A4 paper is 5.5 cm.</w:t>
                      </w:r>
                    </w:p>
                    <w:p w14:paraId="7D5CB433" w14:textId="77777777" w:rsidR="00D40639" w:rsidRDefault="00D40639" w:rsidP="00B804CE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Mr. Thomas buys 5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reams of A4 paper.</w:t>
                      </w:r>
                    </w:p>
                    <w:p w14:paraId="687A10E5" w14:textId="77777777" w:rsidR="00D40639" w:rsidRPr="00C15D1C" w:rsidRDefault="00D40639" w:rsidP="00B804CE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Can he store the pape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on a 26 cm </w:t>
                      </w:r>
                      <w:r w:rsidR="00B53775">
                        <w:rPr>
                          <w:sz w:val="40"/>
                          <w:szCs w:val="40"/>
                          <w:lang w:val="en-GB"/>
                        </w:rPr>
                        <w:t xml:space="preserve">high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shelf?</w:t>
                      </w:r>
                    </w:p>
                    <w:p w14:paraId="2DE71183" w14:textId="77777777" w:rsidR="00D40639" w:rsidRPr="00713ED4" w:rsidRDefault="00D4063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w:drawing>
          <wp:anchor distT="0" distB="0" distL="114300" distR="114300" simplePos="0" relativeHeight="251716608" behindDoc="0" locked="0" layoutInCell="1" allowOverlap="1" wp14:anchorId="22D5FF66" wp14:editId="06B39FAF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047C9" w14:textId="77777777" w:rsidR="00296179" w:rsidRPr="00713ED4" w:rsidRDefault="00B804CE" w:rsidP="00296179">
      <w:pPr>
        <w:rPr>
          <w:lang w:val="en-GB"/>
        </w:rPr>
      </w:pPr>
      <w:r w:rsidRPr="00AF62E2">
        <w:rPr>
          <w:noProof/>
        </w:rPr>
        <w:drawing>
          <wp:anchor distT="0" distB="0" distL="114300" distR="114300" simplePos="0" relativeHeight="251859968" behindDoc="0" locked="0" layoutInCell="1" allowOverlap="1" wp14:anchorId="3401B5D2" wp14:editId="40A90A70">
            <wp:simplePos x="0" y="0"/>
            <wp:positionH relativeFrom="column">
              <wp:posOffset>3943847</wp:posOffset>
            </wp:positionH>
            <wp:positionV relativeFrom="paragraph">
              <wp:posOffset>126089</wp:posOffset>
            </wp:positionV>
            <wp:extent cx="2543748" cy="1784803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48" cy="17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EACEF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21340" behindDoc="0" locked="0" layoutInCell="1" allowOverlap="1" wp14:anchorId="300239AA" wp14:editId="606AF377">
            <wp:simplePos x="0" y="0"/>
            <wp:positionH relativeFrom="column">
              <wp:posOffset>1524919</wp:posOffset>
            </wp:positionH>
            <wp:positionV relativeFrom="paragraph">
              <wp:posOffset>8231133</wp:posOffset>
            </wp:positionV>
            <wp:extent cx="3600000" cy="558364"/>
            <wp:effectExtent l="0" t="0" r="63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58CD082B" w14:textId="77777777" w:rsidR="00296179" w:rsidRPr="00713ED4" w:rsidRDefault="00814AC2" w:rsidP="00296179">
      <w:pPr>
        <w:rPr>
          <w:lang w:val="en-GB"/>
        </w:rPr>
      </w:pPr>
      <w:bookmarkStart w:id="8" w:name="W4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2615" behindDoc="0" locked="0" layoutInCell="1" allowOverlap="1" wp14:anchorId="020B0BBA" wp14:editId="7CCD9CD5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296179" w:rsidRPr="00713ED4">
        <w:rPr>
          <w:noProof/>
          <w:lang w:eastAsia="cy-GB"/>
        </w:rPr>
        <w:drawing>
          <wp:anchor distT="0" distB="0" distL="114300" distR="114300" simplePos="0" relativeHeight="251726848" behindDoc="0" locked="0" layoutInCell="1" allowOverlap="1" wp14:anchorId="77069568" wp14:editId="529EBBA1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E90EB47" wp14:editId="089EC9D4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D40639" w:rsidRPr="00713ED4" w14:paraId="5AD13A83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500A55B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4D45F96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9 × 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263DAED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200 ÷ 4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BD2A357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01,40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D40639" w:rsidRPr="00713ED4" w14:paraId="362325E7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7BEA1D0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A 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ecagon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ha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_____ side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7526374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630 ÷ 10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EBE5081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£10 – £2.25</w:t>
                                  </w:r>
                                </w:p>
                              </w:tc>
                            </w:tr>
                            <w:tr w:rsidR="00D40639" w:rsidRPr="00713ED4" w14:paraId="7FE43440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D71DBDE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 the range o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, 12, 4, 6, 10, 14, 7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40CC265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88A6226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30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80 </w:t>
                                  </w:r>
                                </w:p>
                              </w:tc>
                            </w:tr>
                          </w:tbl>
                          <w:p w14:paraId="70B58364" w14:textId="77777777" w:rsidR="00D40639" w:rsidRPr="00713ED4" w:rsidRDefault="00D4063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EB47" id="Text Box 266" o:spid="_x0000_s1051" type="#_x0000_t202" style="position:absolute;margin-left:10.35pt;margin-top:93.55pt;width:500.7pt;height:592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Dl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cRmw9UOyhNyaeEsM2f4WmLmDXP+iVnUFXKEu+If8agUYL3Q&#10;W5TUYH/97T7E47jRS0mLOi2o+3lgVlCivmkUQhD1YNjB2A2GPjRLQNLGuIWGRxMfWK8Gs7LQvOAK&#10;LUIWdDHNMVdB/WAu/XlbcAW5WCxiEErXML/RW8MDdBhSYPi5e2HW9CP2qI4HGBTM8jeTPseGlxoW&#10;Bw+VjDK4stjzjbKPQupXNOzVn98x6vpHMv8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z0ZDl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D40639" w:rsidRPr="00713ED4" w14:paraId="5AD13A83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500A55B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54D45F96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1) 9 × 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263DAED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2) 200 ÷ 4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BD2A357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01,40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D40639" w:rsidRPr="00713ED4" w14:paraId="362325E7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7BEA1D0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A 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decago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ha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_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_____ side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7526374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5) 630 ÷ 10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EBE5081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6) £10 – £2.25</w:t>
                            </w:r>
                          </w:p>
                        </w:tc>
                      </w:tr>
                      <w:tr w:rsidR="00D40639" w:rsidRPr="00713ED4" w14:paraId="7FE43440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D71DBDE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 the range o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, 12, 4, 6, 10, 14, 7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40CC265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88A6226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9) 30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80 </w:t>
                            </w:r>
                          </w:p>
                        </w:tc>
                      </w:tr>
                    </w:tbl>
                    <w:p w14:paraId="70B58364" w14:textId="77777777" w:rsidR="00D40639" w:rsidRPr="00713ED4" w:rsidRDefault="00D4063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F2E11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2890" behindDoc="0" locked="0" layoutInCell="1" allowOverlap="1" wp14:anchorId="4EB184FC" wp14:editId="0B478F84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5977DE" wp14:editId="2A587357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DD74F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EA9C432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77DE" id="Text Box 267" o:spid="_x0000_s1052" type="#_x0000_t202" style="position:absolute;margin-left:28.75pt;margin-top:1.4pt;width:99.35pt;height:6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De21I7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14:paraId="592DD74F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4EA9C432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D5710D9" w14:textId="77777777" w:rsidR="00296179" w:rsidRPr="00713ED4" w:rsidRDefault="00B804CE" w:rsidP="00296179">
      <w:pPr>
        <w:rPr>
          <w:lang w:val="en-GB"/>
        </w:rPr>
      </w:pPr>
      <w:r w:rsidRPr="000A241D"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1E4D9578" wp14:editId="216BCD4D">
            <wp:simplePos x="0" y="0"/>
            <wp:positionH relativeFrom="column">
              <wp:posOffset>4786630</wp:posOffset>
            </wp:positionH>
            <wp:positionV relativeFrom="paragraph">
              <wp:posOffset>164134</wp:posOffset>
            </wp:positionV>
            <wp:extent cx="1753594" cy="2033028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594" cy="2033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FAFB8FF" wp14:editId="5358E70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1B2E821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B6BB4F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09516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858E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AD1F0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8B597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F3AD2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468E3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CB37D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29F4B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9EFB5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1DC6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495AD5" w14:textId="77777777" w:rsidR="00D40639" w:rsidRDefault="00D40639" w:rsidP="00574B1B"/>
                              </w:tc>
                            </w:tr>
                            <w:tr w:rsidR="00D40639" w14:paraId="6293DCF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2413E4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BFE79F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9ABD1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55280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EC393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5C4CD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FDE8F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DE4EE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85B66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B2857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B8464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6E1120" w14:textId="77777777" w:rsidR="00D40639" w:rsidRDefault="00D40639" w:rsidP="00574B1B"/>
                              </w:tc>
                            </w:tr>
                            <w:tr w:rsidR="00D40639" w14:paraId="05B0023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D905EC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91900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4E2C5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06CA8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93C81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6F5B7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15BB6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C334F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D3935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C83F8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391BF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F2C659" w14:textId="77777777" w:rsidR="00D40639" w:rsidRDefault="00D40639" w:rsidP="00574B1B"/>
                              </w:tc>
                            </w:tr>
                            <w:tr w:rsidR="00D40639" w14:paraId="3304CD0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C521FE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9E703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4356D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66D7F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78B7A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29C10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DE269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7A756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F6931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7676D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B9A52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0229A8" w14:textId="77777777" w:rsidR="00D40639" w:rsidRDefault="00D40639" w:rsidP="00574B1B"/>
                              </w:tc>
                            </w:tr>
                            <w:tr w:rsidR="00D40639" w14:paraId="41E5BF4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A3950F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E3F70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87FB6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C4FCB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20690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69018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6CCB1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B942B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42751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93268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392EA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C0A0CD" w14:textId="77777777" w:rsidR="00D40639" w:rsidRDefault="00D40639" w:rsidP="00574B1B"/>
                              </w:tc>
                            </w:tr>
                            <w:tr w:rsidR="00D40639" w14:paraId="2639B7E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5E7C25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182CC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7A6A3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4A9CD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6FFFE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B84CC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6659D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90738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ABE7C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E7241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616B8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676279" w14:textId="77777777" w:rsidR="00D40639" w:rsidRDefault="00D40639" w:rsidP="00574B1B"/>
                              </w:tc>
                            </w:tr>
                            <w:tr w:rsidR="00D40639" w14:paraId="2542642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F506A1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02BA0B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A7E8A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94178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580C0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D2754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E9437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CDE19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53D13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8D2A4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9AD7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3ECCC5" w14:textId="77777777" w:rsidR="00D40639" w:rsidRDefault="00D40639" w:rsidP="00574B1B"/>
                              </w:tc>
                            </w:tr>
                            <w:tr w:rsidR="00D40639" w14:paraId="45A081B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F09FE8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76FF6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31C5D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7FFA1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A9F92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C935B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1ED62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0A1E6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3D7B3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AD858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E7CED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F6657E" w14:textId="77777777" w:rsidR="00D40639" w:rsidRDefault="00D40639" w:rsidP="00574B1B"/>
                              </w:tc>
                            </w:tr>
                            <w:tr w:rsidR="00D40639" w14:paraId="2A9DB1A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99E303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AD625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A15BD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4D63E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FF81F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29DF2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62059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7DAE4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94932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DDBDB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C510E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26DA9D" w14:textId="77777777" w:rsidR="00D40639" w:rsidRDefault="00D40639" w:rsidP="00574B1B"/>
                              </w:tc>
                            </w:tr>
                            <w:tr w:rsidR="00D40639" w14:paraId="7A6BA74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EB5D7E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283FD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24DD5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4B1C3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86D8E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3CDF9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5AF92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16123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C5537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1F0E5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74DB1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050A5F" w14:textId="77777777" w:rsidR="00D40639" w:rsidRDefault="00D40639" w:rsidP="00574B1B"/>
                              </w:tc>
                            </w:tr>
                          </w:tbl>
                          <w:p w14:paraId="0EFCC3DB" w14:textId="77777777" w:rsidR="00D40639" w:rsidRDefault="00D4063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B8FF" id="Text Box 268" o:spid="_x0000_s1053" type="#_x0000_t202" style="position:absolute;margin-left:.95pt;margin-top:221.3pt;width:521.2pt;height:458.9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GAPQ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1B2E821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B6BB4F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E09516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6858E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AD1F0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88B597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F3AD2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468E3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4CB37D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329F4B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B9EFB5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D1DC6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A495AD5" w14:textId="77777777" w:rsidR="00D40639" w:rsidRDefault="00D40639" w:rsidP="00574B1B"/>
                        </w:tc>
                      </w:tr>
                      <w:tr w:rsidR="00D40639" w14:paraId="6293DCF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2413E4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BFE79F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C9ABD1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755280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8EC393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95C4CD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4FDE8F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BDE4EE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A85B66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6B2857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9B8464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D6E1120" w14:textId="77777777" w:rsidR="00D40639" w:rsidRDefault="00D40639" w:rsidP="00574B1B"/>
                        </w:tc>
                      </w:tr>
                      <w:tr w:rsidR="00D40639" w14:paraId="05B0023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D905EC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691900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94E2C5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706CA8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93C81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26F5B7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515BB6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C334F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4D3935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3C83F8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4391BF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F2C659" w14:textId="77777777" w:rsidR="00D40639" w:rsidRDefault="00D40639" w:rsidP="00574B1B"/>
                        </w:tc>
                      </w:tr>
                      <w:tr w:rsidR="00D40639" w14:paraId="3304CD0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C521FE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59E703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A4356D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466D7F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878B7A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A29C10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EDE269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B7A756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3F6931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57676D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B9A52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90229A8" w14:textId="77777777" w:rsidR="00D40639" w:rsidRDefault="00D40639" w:rsidP="00574B1B"/>
                        </w:tc>
                      </w:tr>
                      <w:tr w:rsidR="00D40639" w14:paraId="41E5BF4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A3950F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3E3F70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B87FB6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AC4FCB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20690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069018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76CCB1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B942B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542751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93268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5392EA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DC0A0CD" w14:textId="77777777" w:rsidR="00D40639" w:rsidRDefault="00D40639" w:rsidP="00574B1B"/>
                        </w:tc>
                      </w:tr>
                      <w:tr w:rsidR="00D40639" w14:paraId="2639B7E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5E7C25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7182CC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57A6A3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4A9CD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6FFFE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B84CC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56659D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290738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ABE7C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FE7241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616B8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1676279" w14:textId="77777777" w:rsidR="00D40639" w:rsidRDefault="00D40639" w:rsidP="00574B1B"/>
                        </w:tc>
                      </w:tr>
                      <w:tr w:rsidR="00D40639" w14:paraId="2542642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F506A1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B02BA0B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2A7E8A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E94178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2580C0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6D2754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E9437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9CDE19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A53D13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C8D2A4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E9AD7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53ECCC5" w14:textId="77777777" w:rsidR="00D40639" w:rsidRDefault="00D40639" w:rsidP="00574B1B"/>
                        </w:tc>
                      </w:tr>
                      <w:tr w:rsidR="00D40639" w14:paraId="45A081B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F09FE8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D76FF6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931C5D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57FFA1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9A9F92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8C935B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A1ED62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C0A1E6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B3D7B3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0AD858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BE7CED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6F6657E" w14:textId="77777777" w:rsidR="00D40639" w:rsidRDefault="00D40639" w:rsidP="00574B1B"/>
                        </w:tc>
                      </w:tr>
                      <w:tr w:rsidR="00D40639" w14:paraId="2A9DB1A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99E303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4AD625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AA15BD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B4D63E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2FF81F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F29DF2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462059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F7DAE4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394932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DDBDB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6C510E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26DA9D" w14:textId="77777777" w:rsidR="00D40639" w:rsidRDefault="00D40639" w:rsidP="00574B1B"/>
                        </w:tc>
                      </w:tr>
                      <w:tr w:rsidR="00D40639" w14:paraId="7A6BA74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EB5D7E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1283FD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024DD5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14B1C3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986D8E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53CDF9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B5AF92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C16123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C5537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E1F0E5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874DB1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6050A5F" w14:textId="77777777" w:rsidR="00D40639" w:rsidRDefault="00D40639" w:rsidP="00574B1B"/>
                        </w:tc>
                      </w:tr>
                    </w:tbl>
                    <w:p w14:paraId="0EFCC3DB" w14:textId="77777777" w:rsidR="00D40639" w:rsidRDefault="00D4063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A4C474" wp14:editId="10114ABE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A76DF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6FF09D4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C474" id="Text Box 269" o:spid="_x0000_s1054" type="#_x0000_t202" style="position:absolute;margin-left:-15.95pt;margin-top:85.4pt;width:122.85pt;height:6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CY5dOv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14:paraId="1C8A76DF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06FF09D4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26D2222" wp14:editId="2FC3344A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3A9B48F" w14:textId="77777777" w:rsidR="00D40639" w:rsidRPr="00713ED4" w:rsidRDefault="00D4063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Sandra </w:t>
                            </w:r>
                            <w:r w:rsidR="00B53775">
                              <w:rPr>
                                <w:sz w:val="40"/>
                                <w:szCs w:val="40"/>
                                <w:lang w:val="en-GB"/>
                              </w:rPr>
                              <w:t>works in a shop where</w:t>
                            </w:r>
                            <w:r w:rsidR="00B53775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e till i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broken. A custome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wishes to purchase item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costing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.45, £2.50, 99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p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£3.50. The customer pays wit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 £10 note. How much chang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hould Sandra give the custom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2222" id="Text Box 270" o:spid="_x0000_s1055" type="#_x0000_t202" style="position:absolute;margin-left:107.35pt;margin-top:.9pt;width:414.15pt;height:202.8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AHunEV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14:paraId="13A9B48F" w14:textId="77777777" w:rsidR="00D40639" w:rsidRPr="00713ED4" w:rsidRDefault="00D4063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Sandra </w:t>
                      </w:r>
                      <w:r w:rsidR="00B53775">
                        <w:rPr>
                          <w:sz w:val="40"/>
                          <w:szCs w:val="40"/>
                          <w:lang w:val="en-GB"/>
                        </w:rPr>
                        <w:t>works in a shop where</w:t>
                      </w:r>
                      <w:r w:rsidR="00B53775">
                        <w:rPr>
                          <w:sz w:val="40"/>
                          <w:szCs w:val="40"/>
                          <w:lang w:val="en-GB"/>
                        </w:rPr>
                        <w:br/>
                        <w:t>the till i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broken. A custome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wishes to purchase item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costing</w:t>
                      </w:r>
                      <w:r w:rsidRPr="00B804CE">
                        <w:rPr>
                          <w:sz w:val="40"/>
                          <w:szCs w:val="40"/>
                          <w:lang w:val="en-GB"/>
                        </w:rPr>
                        <w:t xml:space="preserve"> £1.45, £2.50, 99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p</w:t>
                      </w:r>
                      <w:r w:rsidRPr="00B804CE">
                        <w:rPr>
                          <w:sz w:val="40"/>
                          <w:szCs w:val="40"/>
                          <w:lang w:val="en-GB"/>
                        </w:rPr>
                        <w:t xml:space="preserve"> a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nd</w:t>
                      </w:r>
                      <w:r w:rsidRPr="00B804CE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£3.50. The customer pays wit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 £10 note. How much chang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hould Sandra give the custom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28896" behindDoc="0" locked="0" layoutInCell="1" allowOverlap="1" wp14:anchorId="6EB9CEBA" wp14:editId="693CB03A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E4A64" w14:textId="77777777" w:rsidR="00296179" w:rsidRPr="00713ED4" w:rsidRDefault="00296179" w:rsidP="00296179">
      <w:pPr>
        <w:rPr>
          <w:lang w:val="en-GB"/>
        </w:rPr>
      </w:pPr>
    </w:p>
    <w:p w14:paraId="3AE8DE4E" w14:textId="77777777" w:rsidR="00296179" w:rsidRPr="00713ED4" w:rsidRDefault="00796065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92640" behindDoc="0" locked="0" layoutInCell="1" allowOverlap="1" wp14:anchorId="5841883F" wp14:editId="6514B74B">
            <wp:simplePos x="0" y="0"/>
            <wp:positionH relativeFrom="column">
              <wp:posOffset>1534353</wp:posOffset>
            </wp:positionH>
            <wp:positionV relativeFrom="paragraph">
              <wp:posOffset>8236861</wp:posOffset>
            </wp:positionV>
            <wp:extent cx="3600000" cy="558364"/>
            <wp:effectExtent l="0" t="0" r="63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2A53978" w14:textId="77777777" w:rsidR="00296179" w:rsidRPr="00713ED4" w:rsidRDefault="00814AC2" w:rsidP="00296179">
      <w:pPr>
        <w:rPr>
          <w:lang w:val="en-GB"/>
        </w:rPr>
      </w:pPr>
      <w:bookmarkStart w:id="9" w:name="W5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1590" behindDoc="0" locked="0" layoutInCell="1" allowOverlap="1" wp14:anchorId="66C8B35A" wp14:editId="3C956E3E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296179" w:rsidRPr="00713ED4">
        <w:rPr>
          <w:noProof/>
          <w:lang w:eastAsia="cy-GB"/>
        </w:rPr>
        <w:drawing>
          <wp:anchor distT="0" distB="0" distL="114300" distR="114300" simplePos="0" relativeHeight="251739136" behindDoc="0" locked="0" layoutInCell="1" allowOverlap="1" wp14:anchorId="4BB3259A" wp14:editId="32B6600F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98FF47F" wp14:editId="42A365D5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D40639" w:rsidRPr="00713ED4" w14:paraId="12E16A80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00C86EF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BA14256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8 × 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47AA9F9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11 ÷ 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0D768EE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500,00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D40639" w:rsidRPr="00713ED4" w14:paraId="0DE7FE6B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CBF63AC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n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ctagon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ha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_____ side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55FC003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2.14 × 100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555F6C0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£4.20 + £2.50 + £3.10</w:t>
                                  </w:r>
                                </w:p>
                              </w:tc>
                            </w:tr>
                            <w:tr w:rsidR="00D40639" w:rsidRPr="00713ED4" w14:paraId="410B591C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817FA1C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 the mean o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, 11, 2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AE2B03A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$3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58F99C8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50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70 </w:t>
                                  </w:r>
                                </w:p>
                              </w:tc>
                            </w:tr>
                          </w:tbl>
                          <w:p w14:paraId="6B665DA3" w14:textId="77777777" w:rsidR="00D40639" w:rsidRPr="00713ED4" w:rsidRDefault="00D4063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F47F" id="Text Box 277" o:spid="_x0000_s1056" type="#_x0000_t202" style="position:absolute;margin-left:10.35pt;margin-top:93.55pt;width:500.7pt;height:592.9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zO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aYM6oo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nf7zO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D40639" w:rsidRPr="00713ED4" w14:paraId="12E16A80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00C86EF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4BA14256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1) 8 × 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47AA9F9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2) 11 ÷ 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0D768EE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500,00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D40639" w:rsidRPr="00713ED4" w14:paraId="0DE7FE6B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CBF63AC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n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ctago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ha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_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_____ side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55FC003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2.14 × 100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555F6C0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6) £4.20 + £2.50 + £3.10</w:t>
                            </w:r>
                          </w:p>
                        </w:tc>
                      </w:tr>
                      <w:tr w:rsidR="00D40639" w:rsidRPr="00713ED4" w14:paraId="410B591C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817FA1C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 the mean o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, 11, 2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AE2B03A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$3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58F99C8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9) 50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70 </w:t>
                            </w:r>
                          </w:p>
                        </w:tc>
                      </w:tr>
                    </w:tbl>
                    <w:p w14:paraId="6B665DA3" w14:textId="77777777" w:rsidR="00D40639" w:rsidRPr="00713ED4" w:rsidRDefault="00D4063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A6FFB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3915" behindDoc="0" locked="0" layoutInCell="1" allowOverlap="1" wp14:anchorId="118670FA" wp14:editId="6DA8DD11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35C280" wp14:editId="63735C9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25239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70093F67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C280" id="Text Box 278" o:spid="_x0000_s1057" type="#_x0000_t202" style="position:absolute;margin-left:28.75pt;margin-top:1.4pt;width:99.35pt;height:6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B0AobS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14:paraId="4CB25239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70093F67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2AC6E3A6" w14:textId="77777777" w:rsidR="00296179" w:rsidRPr="00713ED4" w:rsidRDefault="00B804CE" w:rsidP="00296179">
      <w:pPr>
        <w:rPr>
          <w:lang w:val="en-GB"/>
        </w:rPr>
      </w:pPr>
      <w:r w:rsidRPr="00A7312B"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5BB35675" wp14:editId="0A08BC4B">
            <wp:simplePos x="0" y="0"/>
            <wp:positionH relativeFrom="column">
              <wp:posOffset>4871720</wp:posOffset>
            </wp:positionH>
            <wp:positionV relativeFrom="paragraph">
              <wp:posOffset>113334</wp:posOffset>
            </wp:positionV>
            <wp:extent cx="1627462" cy="107419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462" cy="107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C2C5168" wp14:editId="1B3BB330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5BC4984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6BE864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31E1D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B1570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65BA8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B0E1D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D411E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BF91E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4C18B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5DE6B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6A104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FFDE1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F8182F" w14:textId="77777777" w:rsidR="00D40639" w:rsidRDefault="00D40639" w:rsidP="00574B1B"/>
                              </w:tc>
                            </w:tr>
                            <w:tr w:rsidR="00D40639" w14:paraId="340ACB5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01256B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94DD6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FDAF9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46670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EA9D2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9CC54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4A01C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32EAD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68E34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E3B6B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E6675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179062" w14:textId="77777777" w:rsidR="00D40639" w:rsidRDefault="00D40639" w:rsidP="00574B1B"/>
                              </w:tc>
                            </w:tr>
                            <w:tr w:rsidR="00D40639" w14:paraId="5E2A1A0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D282E0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7AF02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5BDCA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2E219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CB1C4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08D71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314F0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B16AB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5746D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45A2E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889C3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DCD6D3" w14:textId="77777777" w:rsidR="00D40639" w:rsidRDefault="00D40639" w:rsidP="00574B1B"/>
                              </w:tc>
                            </w:tr>
                            <w:tr w:rsidR="00D40639" w14:paraId="7BA7E5F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035029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B12D5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25AF0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B7CD5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4D9F3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E17FD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F2D8F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7A3E7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BC3B8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45202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F0790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5ECB3F" w14:textId="77777777" w:rsidR="00D40639" w:rsidRDefault="00D40639" w:rsidP="00574B1B"/>
                              </w:tc>
                            </w:tr>
                            <w:tr w:rsidR="00D40639" w14:paraId="7BA724B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32ED3E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85342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2E2B7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46144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859DE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08394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8B459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FAA7E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07F2C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FA90E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96575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A0B75C" w14:textId="77777777" w:rsidR="00D40639" w:rsidRDefault="00D40639" w:rsidP="00574B1B"/>
                              </w:tc>
                            </w:tr>
                            <w:tr w:rsidR="00D40639" w14:paraId="3C2EAB0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637F6E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07591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F11C5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D9522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30A6F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83058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78398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42D08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46632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57555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71D9F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C315F9" w14:textId="77777777" w:rsidR="00D40639" w:rsidRDefault="00D40639" w:rsidP="00574B1B"/>
                              </w:tc>
                            </w:tr>
                            <w:tr w:rsidR="00D40639" w14:paraId="3199C9C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5630C0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D100A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138CB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0943B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7755B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1F201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1F2CC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05DC5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E377E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7AF75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70719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C2A0A5" w14:textId="77777777" w:rsidR="00D40639" w:rsidRDefault="00D40639" w:rsidP="00574B1B"/>
                              </w:tc>
                            </w:tr>
                            <w:tr w:rsidR="00D40639" w14:paraId="4A9FBC8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3DE7B6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3133C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9B270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357FC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72CFC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99D5D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AD7D0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A38E4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960DD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9EA97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D8B77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040E27" w14:textId="77777777" w:rsidR="00D40639" w:rsidRDefault="00D40639" w:rsidP="00574B1B"/>
                              </w:tc>
                            </w:tr>
                            <w:tr w:rsidR="00D40639" w14:paraId="5A402F0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10FA2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5AC72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97C49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5EAEE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679A2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9258C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65DA5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75E69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1CF8E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8607B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E2E81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EEE126" w14:textId="77777777" w:rsidR="00D40639" w:rsidRDefault="00D40639" w:rsidP="00574B1B"/>
                              </w:tc>
                            </w:tr>
                            <w:tr w:rsidR="00D40639" w14:paraId="085EF35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B589FD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F8F0D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3B698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4D281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0769A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6CCBB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D0E19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6BF03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EC5AC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647A5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B6057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FD7ADB" w14:textId="77777777" w:rsidR="00D40639" w:rsidRDefault="00D40639" w:rsidP="00574B1B"/>
                              </w:tc>
                            </w:tr>
                          </w:tbl>
                          <w:p w14:paraId="3DAAD50F" w14:textId="77777777" w:rsidR="00D40639" w:rsidRDefault="00D4063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5168" id="Text Box 279" o:spid="_x0000_s1058" type="#_x0000_t202" style="position:absolute;margin-left:.95pt;margin-top:221.3pt;width:521.2pt;height:458.9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2r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VizslA2h7KM3LpoJOZt3yjMPOW+fDIHOoKOcJdCQ94SA1YL/QW&#10;JRW4X3+7j/E4bvRS0qBOC+p/HpkTlOhvBoUQRT0YbjD2g2GO9QqQtDFuoeXJxAcu6MGUDupnXKFl&#10;zIIuZjjmKmgYzFXotgVXkIvlMgWhdC0LW7OzPELHIUWGn9pn5mw/4oDquIdBwWz+atJdbHxpYHkM&#10;IFWSQSS2Y7HnG2WfhNSvaNyrP79T1PWPZPE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AEDp2r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5BC4984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6BE864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631E1D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2B1570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865BA8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B0E1D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9D411E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7BF91E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B4C18B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15DE6B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A6A104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FFDE1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FF8182F" w14:textId="77777777" w:rsidR="00D40639" w:rsidRDefault="00D40639" w:rsidP="00574B1B"/>
                        </w:tc>
                      </w:tr>
                      <w:tr w:rsidR="00D40639" w14:paraId="340ACB5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01256B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A94DD6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BFDAF9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E46670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DEA9D2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C9CC54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54A01C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332EAD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368E34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9E3B6B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FE6675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5179062" w14:textId="77777777" w:rsidR="00D40639" w:rsidRDefault="00D40639" w:rsidP="00574B1B"/>
                        </w:tc>
                      </w:tr>
                      <w:tr w:rsidR="00D40639" w14:paraId="5E2A1A0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D282E0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97AF02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C5BDCA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2E219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CB1C4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08D71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8314F0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6B16AB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F5746D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245A2E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4889C3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7DCD6D3" w14:textId="77777777" w:rsidR="00D40639" w:rsidRDefault="00D40639" w:rsidP="00574B1B"/>
                        </w:tc>
                      </w:tr>
                      <w:tr w:rsidR="00D40639" w14:paraId="7BA7E5F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035029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CB12D5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425AF0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4B7CD5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A4D9F3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EE17FD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F2D8F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E7A3E7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2BC3B8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A45202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8F0790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C5ECB3F" w14:textId="77777777" w:rsidR="00D40639" w:rsidRDefault="00D40639" w:rsidP="00574B1B"/>
                        </w:tc>
                      </w:tr>
                      <w:tr w:rsidR="00D40639" w14:paraId="7BA724B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32ED3E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685342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F2E2B7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946144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0859DE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108394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38B459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0FAA7E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B07F2C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AFA90E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996575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7A0B75C" w14:textId="77777777" w:rsidR="00D40639" w:rsidRDefault="00D40639" w:rsidP="00574B1B"/>
                        </w:tc>
                      </w:tr>
                      <w:tr w:rsidR="00D40639" w14:paraId="3C2EAB0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637F6E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C07591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0F11C5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CD9522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830A6F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83058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78398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42D08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746632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57555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B71D9F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9C315F9" w14:textId="77777777" w:rsidR="00D40639" w:rsidRDefault="00D40639" w:rsidP="00574B1B"/>
                        </w:tc>
                      </w:tr>
                      <w:tr w:rsidR="00D40639" w14:paraId="3199C9C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5630C0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3D100A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4138CB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0943B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77755B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1F201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D1F2CC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005DC5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E377E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07AF75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70719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CC2A0A5" w14:textId="77777777" w:rsidR="00D40639" w:rsidRDefault="00D40639" w:rsidP="00574B1B"/>
                        </w:tc>
                      </w:tr>
                      <w:tr w:rsidR="00D40639" w14:paraId="4A9FBC8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3DE7B6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93133C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F9B270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E357FC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572CFC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099D5D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8AD7D0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2A38E4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7960DD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29EA97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BD8B77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4040E27" w14:textId="77777777" w:rsidR="00D40639" w:rsidRDefault="00D40639" w:rsidP="00574B1B"/>
                        </w:tc>
                      </w:tr>
                      <w:tr w:rsidR="00D40639" w14:paraId="5A402F0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10FA2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F5AC72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897C49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15EAEE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8679A2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99258C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E65DA5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475E69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A1CF8E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48607B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4E2E81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FEEE126" w14:textId="77777777" w:rsidR="00D40639" w:rsidRDefault="00D40639" w:rsidP="00574B1B"/>
                        </w:tc>
                      </w:tr>
                      <w:tr w:rsidR="00D40639" w14:paraId="085EF35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B589FD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1F8F0D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63B698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04D281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0769A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6CCBB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6D0E19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66BF03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5EC5AC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7647A5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4B6057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5FD7ADB" w14:textId="77777777" w:rsidR="00D40639" w:rsidRDefault="00D40639" w:rsidP="00574B1B"/>
                        </w:tc>
                      </w:tr>
                    </w:tbl>
                    <w:p w14:paraId="3DAAD50F" w14:textId="77777777" w:rsidR="00D40639" w:rsidRDefault="00D4063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55F8F3" wp14:editId="693C6B2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FE36D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25647D87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F8F3" id="Text Box 280" o:spid="_x0000_s1059" type="#_x0000_t202" style="position:absolute;margin-left:-15.95pt;margin-top:85.4pt;width:122.85pt;height:6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CFTBXn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14:paraId="1F1FE36D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25647D87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DE88293" wp14:editId="6BE62A73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C1E1283" w14:textId="77777777" w:rsidR="00D40639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instructions for a ready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eal note that it should b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cooked in an oven at 190°C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for 35 minutes. </w:t>
                            </w:r>
                          </w:p>
                          <w:p w14:paraId="18B8ED14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James’ oven takes 7 minutes to heat up to 190°C. What time should James switch his oven on if he wishes to eat the ready meal at 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18:15?</w:t>
                            </w:r>
                          </w:p>
                          <w:p w14:paraId="096BE8AB" w14:textId="77777777" w:rsidR="00D40639" w:rsidRPr="00B804CE" w:rsidRDefault="00D4063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8293" id="Text Box 281" o:spid="_x0000_s1060" type="#_x0000_t202" style="position:absolute;margin-left:107.35pt;margin-top:.9pt;width:414.15pt;height:202.8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C1pksx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14:paraId="2C1E1283" w14:textId="77777777" w:rsidR="00D40639" w:rsidRDefault="00D40639" w:rsidP="00B804CE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instructions for a ready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eal note that it should b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cooked in an oven at 190°C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for 35 minutes. </w:t>
                      </w:r>
                    </w:p>
                    <w:p w14:paraId="18B8ED14" w14:textId="77777777" w:rsidR="00D40639" w:rsidRPr="00B804CE" w:rsidRDefault="00D40639" w:rsidP="00B804CE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James’ oven takes 7 minutes to heat up to 190°C. What time should James switch his oven on if he wishes to eat the ready meal at </w:t>
                      </w:r>
                      <w:r w:rsidRPr="00B804CE">
                        <w:rPr>
                          <w:sz w:val="40"/>
                          <w:szCs w:val="40"/>
                          <w:lang w:val="en-GB"/>
                        </w:rPr>
                        <w:t>18:15?</w:t>
                      </w:r>
                    </w:p>
                    <w:p w14:paraId="096BE8AB" w14:textId="77777777" w:rsidR="00D40639" w:rsidRPr="00B804CE" w:rsidRDefault="00D4063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41184" behindDoc="0" locked="0" layoutInCell="1" allowOverlap="1" wp14:anchorId="77F770F0" wp14:editId="6AB4AE6E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82DA0" w14:textId="77777777" w:rsidR="00296179" w:rsidRPr="00713ED4" w:rsidRDefault="00296179" w:rsidP="00296179">
      <w:pPr>
        <w:rPr>
          <w:lang w:val="en-GB"/>
        </w:rPr>
      </w:pPr>
    </w:p>
    <w:p w14:paraId="599B1031" w14:textId="77777777" w:rsidR="00296179" w:rsidRPr="00713ED4" w:rsidRDefault="00796065">
      <w:pPr>
        <w:rPr>
          <w:lang w:val="en-GB"/>
        </w:rPr>
      </w:pPr>
      <w:r w:rsidRPr="00796065">
        <w:rPr>
          <w:noProof/>
        </w:rPr>
        <w:drawing>
          <wp:anchor distT="0" distB="0" distL="114300" distR="114300" simplePos="0" relativeHeight="251593665" behindDoc="0" locked="0" layoutInCell="1" allowOverlap="1" wp14:anchorId="3094ACEB" wp14:editId="52BA8FFB">
            <wp:simplePos x="0" y="0"/>
            <wp:positionH relativeFrom="column">
              <wp:posOffset>1527843</wp:posOffset>
            </wp:positionH>
            <wp:positionV relativeFrom="paragraph">
              <wp:posOffset>8236558</wp:posOffset>
            </wp:positionV>
            <wp:extent cx="3600000" cy="560954"/>
            <wp:effectExtent l="0" t="0" r="635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2CC90311" w14:textId="77777777" w:rsidR="00296179" w:rsidRPr="00713ED4" w:rsidRDefault="00814AC2" w:rsidP="00296179">
      <w:pPr>
        <w:rPr>
          <w:lang w:val="en-GB"/>
        </w:rPr>
      </w:pPr>
      <w:bookmarkStart w:id="10" w:name="W6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0565" behindDoc="0" locked="0" layoutInCell="1" allowOverlap="1" wp14:anchorId="5A327D81" wp14:editId="5E05983A">
            <wp:simplePos x="0" y="0"/>
            <wp:positionH relativeFrom="column">
              <wp:posOffset>1863053</wp:posOffset>
            </wp:positionH>
            <wp:positionV relativeFrom="paragraph">
              <wp:posOffset>131298</wp:posOffset>
            </wp:positionV>
            <wp:extent cx="4680000" cy="722691"/>
            <wp:effectExtent l="0" t="0" r="6350" b="127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96179" w:rsidRPr="00713ED4">
        <w:rPr>
          <w:noProof/>
          <w:lang w:eastAsia="cy-GB"/>
        </w:rPr>
        <w:drawing>
          <wp:anchor distT="0" distB="0" distL="114300" distR="114300" simplePos="0" relativeHeight="251751424" behindDoc="0" locked="0" layoutInCell="1" allowOverlap="1" wp14:anchorId="17ADC529" wp14:editId="00717271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B40038A" wp14:editId="01D4783D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D40639" w:rsidRPr="00713ED4" w14:paraId="03E4096D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FD074D9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B1F9495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11 × 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593D33F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42 ÷ 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31BFDCB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60,03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D40639" w:rsidRPr="00713ED4" w14:paraId="727B6A22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E4A424F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 pentagon ha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_____ sides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1DEB4E0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2.4 × 100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7CDEFF5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£6 – £2.48</w:t>
                                  </w:r>
                                </w:p>
                              </w:tc>
                            </w:tr>
                            <w:tr w:rsidR="00D40639" w:rsidRPr="00713ED4" w14:paraId="6C9038D1" w14:textId="77777777" w:rsidTr="00B804C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3A39C48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 the range o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, 0, 6, 3, 7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6AF286F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8AEFF97" w14:textId="77777777" w:rsidR="00D40639" w:rsidRPr="00B804CE" w:rsidRDefault="00D40639" w:rsidP="00B804CE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25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B804CE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60</w:t>
                                  </w:r>
                                </w:p>
                              </w:tc>
                            </w:tr>
                          </w:tbl>
                          <w:p w14:paraId="73E09898" w14:textId="77777777" w:rsidR="00D40639" w:rsidRPr="00713ED4" w:rsidRDefault="00D4063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038A" id="Text Box 288" o:spid="_x0000_s1061" type="#_x0000_t202" style="position:absolute;margin-left:10.35pt;margin-top:93.55pt;width:500.7pt;height:592.9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p/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aYMzYbrnZQnpBLC2eZOcPXEjNvmPNPzKKukCPcFf+IR6UA64Xe&#10;oqQG++tv9yEex41eSlrUaUHdzwOzghL1TaMQgqgHww7GbjD0oVkCkjbGLTQ8mvjAejWYlYXmBVdo&#10;EbKgi2mOuQrqB3Ppz9uCK8jFYhGDULqG+Y3eGh6gw5ACw8/dC7OmH7FHdTzAoGCWv5n0OTa81LA4&#10;eKhklMGVxZ5vlH0UUr+iYa/+/I5R1z+S+W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iRgp/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D40639" w:rsidRPr="00713ED4" w14:paraId="03E4096D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FD074D9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B1F9495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1) 11 × 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593D33F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2) 42 ÷ 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31BFDCB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60,03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D40639" w:rsidRPr="00713ED4" w14:paraId="727B6A22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E4A424F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 pentagon ha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_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_____ sides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1DEB4E0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5) 2.4 × 100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7CDEFF5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6) £6 – £2.48</w:t>
                            </w:r>
                          </w:p>
                        </w:tc>
                      </w:tr>
                      <w:tr w:rsidR="00D40639" w:rsidRPr="00713ED4" w14:paraId="6C9038D1" w14:textId="77777777" w:rsidTr="00B804C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3A39C48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 the range o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, 0, 6, 3, 7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6AF286F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8AEFF97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>9) 25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B804CE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60</w:t>
                            </w:r>
                          </w:p>
                        </w:tc>
                      </w:tr>
                    </w:tbl>
                    <w:p w14:paraId="73E09898" w14:textId="77777777" w:rsidR="00D40639" w:rsidRPr="00713ED4" w:rsidRDefault="00D4063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75FCB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4940" behindDoc="0" locked="0" layoutInCell="1" allowOverlap="1" wp14:anchorId="4F15767E" wp14:editId="056F960F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C7AD1" wp14:editId="396074B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99350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E35508F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7AD1" id="Text Box 289" o:spid="_x0000_s1062" type="#_x0000_t202" style="position:absolute;margin-left:28.75pt;margin-top:1.4pt;width:99.35pt;height:6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i504vz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14:paraId="76199350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4E35508F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0272C691" w14:textId="77777777" w:rsidR="00296179" w:rsidRPr="00713ED4" w:rsidRDefault="00B804CE" w:rsidP="00296179">
      <w:pPr>
        <w:rPr>
          <w:lang w:val="en-GB"/>
        </w:rPr>
      </w:pPr>
      <w:r w:rsidRPr="0010575A"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4469C986" wp14:editId="2964F2FF">
            <wp:simplePos x="0" y="0"/>
            <wp:positionH relativeFrom="column">
              <wp:posOffset>4675367</wp:posOffset>
            </wp:positionH>
            <wp:positionV relativeFrom="paragraph">
              <wp:posOffset>177938</wp:posOffset>
            </wp:positionV>
            <wp:extent cx="1763732" cy="1271905"/>
            <wp:effectExtent l="133350" t="76200" r="84455" b="1377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/>
                    <a:stretch/>
                  </pic:blipFill>
                  <pic:spPr bwMode="auto">
                    <a:xfrm>
                      <a:off x="0" y="0"/>
                      <a:ext cx="1763732" cy="1271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0CAE7E5" wp14:editId="232F0C11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1B28D7D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12BB10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32EBC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8B03E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21DAD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D558D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BCF88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97528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44AAD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5B496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1CF1C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75347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69AD44" w14:textId="77777777" w:rsidR="00D40639" w:rsidRDefault="00D40639" w:rsidP="00574B1B"/>
                              </w:tc>
                            </w:tr>
                            <w:tr w:rsidR="00D40639" w14:paraId="58BF827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8EDB15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B94D1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CE65A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1FC29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79EB4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4418E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7B1C8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02F22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10FDD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E7E19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C5998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9F6A58" w14:textId="77777777" w:rsidR="00D40639" w:rsidRDefault="00D40639" w:rsidP="00574B1B"/>
                              </w:tc>
                            </w:tr>
                            <w:tr w:rsidR="00D40639" w14:paraId="53F1857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5FC060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80711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7E854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CC92A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229C3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CF760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F0674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B6DC1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27561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1FBA5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3C04E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94EA69" w14:textId="77777777" w:rsidR="00D40639" w:rsidRDefault="00D40639" w:rsidP="00574B1B"/>
                              </w:tc>
                            </w:tr>
                            <w:tr w:rsidR="00D40639" w14:paraId="77C2DA7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39A702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CDC2B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B4B19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0DBB0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CCFF3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66DA1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CA3FC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FEC7A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3E619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334E9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5B34E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08416E" w14:textId="77777777" w:rsidR="00D40639" w:rsidRDefault="00D40639" w:rsidP="00574B1B"/>
                              </w:tc>
                            </w:tr>
                            <w:tr w:rsidR="00D40639" w14:paraId="521C5E6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9433E2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B51A7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C42F9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62020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F4A86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ED337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DB162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EC733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0CB13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F65EB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9CA25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0CDA37" w14:textId="77777777" w:rsidR="00D40639" w:rsidRDefault="00D40639" w:rsidP="00574B1B"/>
                              </w:tc>
                            </w:tr>
                            <w:tr w:rsidR="00D40639" w14:paraId="1FEC509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55F4B6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DC4CB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76E47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276B9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5863B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F5484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E3AB6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3485A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F8710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15AC3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7D293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A36F29" w14:textId="77777777" w:rsidR="00D40639" w:rsidRDefault="00D40639" w:rsidP="00574B1B"/>
                              </w:tc>
                            </w:tr>
                            <w:tr w:rsidR="00D40639" w14:paraId="5983EEE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7DD4CE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FDC512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21013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390EA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F3C47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C4814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A0C3F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8B6BB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AF5AB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37EA2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1EEBE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4CE1ED" w14:textId="77777777" w:rsidR="00D40639" w:rsidRDefault="00D40639" w:rsidP="00574B1B"/>
                              </w:tc>
                            </w:tr>
                            <w:tr w:rsidR="00D40639" w14:paraId="3B23865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57006E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C5AB9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550B1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962FA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AF783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A34F0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1B040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77380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ACF4C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38464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ECB13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565C65" w14:textId="77777777" w:rsidR="00D40639" w:rsidRDefault="00D40639" w:rsidP="00574B1B"/>
                              </w:tc>
                            </w:tr>
                            <w:tr w:rsidR="00D40639" w14:paraId="322E528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E607A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C1880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8BA0D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A682D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F756E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CE27C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D9A05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E809C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CC2CF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E72FB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1D84A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779F7D" w14:textId="77777777" w:rsidR="00D40639" w:rsidRDefault="00D40639" w:rsidP="00574B1B"/>
                              </w:tc>
                            </w:tr>
                            <w:tr w:rsidR="00D40639" w14:paraId="5B0F538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21EAC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37A76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1F257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EC2AE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36CB5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249AE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57943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DEDFD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3D58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6D7F5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BBB64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4D85B6" w14:textId="77777777" w:rsidR="00D40639" w:rsidRDefault="00D40639" w:rsidP="00574B1B"/>
                              </w:tc>
                            </w:tr>
                          </w:tbl>
                          <w:p w14:paraId="76038B7F" w14:textId="77777777" w:rsidR="00D40639" w:rsidRDefault="00D4063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E7E5" id="Text Box 290" o:spid="_x0000_s1063" type="#_x0000_t202" style="position:absolute;margin-left:.95pt;margin-top:221.3pt;width:521.2pt;height:458.9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sa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AnJ8H0vZQnJFLC53MnOGbCjNvmfOPzKKukCPcFf+Ah1SA9UJv&#10;UVKC/fW3+xCP40YvJQ3qNKfu55FZQYn6plEIQdSDYQdjPxj6WK8ASRvjFhoeTXxgvRpMaaF+xhVa&#10;hizoYppjrpz6wVz5bltwBblYLmMQStcwv9U7wwN0GFJg+Kl9Ztb0I/aojnsYFMyyV5PuYsNLDcuj&#10;B1lFGQRiOxZ7vlH2UUj9ioa9+vM7Rl3/SBa/A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gTcrGj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1B28D7D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12BB10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432EBC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08B03E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021DAD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D558D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BCF88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97528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044AAD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55B496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A1CF1C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375347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69AD44" w14:textId="77777777" w:rsidR="00D40639" w:rsidRDefault="00D40639" w:rsidP="00574B1B"/>
                        </w:tc>
                      </w:tr>
                      <w:tr w:rsidR="00D40639" w14:paraId="58BF827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8EDB15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1B94D1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CCE65A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1FC29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E79EB4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4418E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7B1C8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02F22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710FDD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1E7E19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7C5998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9F6A58" w14:textId="77777777" w:rsidR="00D40639" w:rsidRDefault="00D40639" w:rsidP="00574B1B"/>
                        </w:tc>
                      </w:tr>
                      <w:tr w:rsidR="00D40639" w14:paraId="53F1857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5FC060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080711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A7E854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CC92A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229C3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3CF760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8F0674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9B6DC1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727561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B1FBA5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B3C04E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94EA69" w14:textId="77777777" w:rsidR="00D40639" w:rsidRDefault="00D40639" w:rsidP="00574B1B"/>
                        </w:tc>
                      </w:tr>
                      <w:tr w:rsidR="00D40639" w14:paraId="77C2DA7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39A702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6CDC2B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EB4B19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50DBB0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ACCFF3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66DA1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5CA3FC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AFEC7A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3E619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3334E9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5B34E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008416E" w14:textId="77777777" w:rsidR="00D40639" w:rsidRDefault="00D40639" w:rsidP="00574B1B"/>
                        </w:tc>
                      </w:tr>
                      <w:tr w:rsidR="00D40639" w14:paraId="521C5E6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9433E2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3B51A7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5C42F9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262020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4F4A86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ED337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EDB162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5EC733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B0CB13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0F65EB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69CA25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20CDA37" w14:textId="77777777" w:rsidR="00D40639" w:rsidRDefault="00D40639" w:rsidP="00574B1B"/>
                        </w:tc>
                      </w:tr>
                      <w:tr w:rsidR="00D40639" w14:paraId="1FEC509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55F4B6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3DC4CB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576E47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276B9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C5863B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5F5484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E3AB6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3485A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F8710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15AC3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37D293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3A36F29" w14:textId="77777777" w:rsidR="00D40639" w:rsidRDefault="00D40639" w:rsidP="00574B1B"/>
                        </w:tc>
                      </w:tr>
                      <w:tr w:rsidR="00D40639" w14:paraId="5983EEE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7DD4CE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FDC512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221013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7390EA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2F3C47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CC4814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9A0C3F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78B6BB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AAF5AB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437EA2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01EEBE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4CE1ED" w14:textId="77777777" w:rsidR="00D40639" w:rsidRDefault="00D40639" w:rsidP="00574B1B"/>
                        </w:tc>
                      </w:tr>
                      <w:tr w:rsidR="00D40639" w14:paraId="3B23865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57006E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5C5AB9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B550B1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8962FA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4AF783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AA34F0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1B040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577380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9ACF4C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B38464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ECB13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B565C65" w14:textId="77777777" w:rsidR="00D40639" w:rsidRDefault="00D40639" w:rsidP="00574B1B"/>
                        </w:tc>
                      </w:tr>
                      <w:tr w:rsidR="00D40639" w14:paraId="322E528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E607A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FC1880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E8BA0D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A682D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7F756E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CE27C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DD9A05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0E809C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0CC2CF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3E72FB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71D84A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779F7D" w14:textId="77777777" w:rsidR="00D40639" w:rsidRDefault="00D40639" w:rsidP="00574B1B"/>
                        </w:tc>
                      </w:tr>
                      <w:tr w:rsidR="00D40639" w14:paraId="5B0F538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21EAC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E37A76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81F257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EC2AE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836CB5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9249AE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C57943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DEDFD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F3D58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F6D7F5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BBB64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4D85B6" w14:textId="77777777" w:rsidR="00D40639" w:rsidRDefault="00D40639" w:rsidP="00574B1B"/>
                        </w:tc>
                      </w:tr>
                    </w:tbl>
                    <w:p w14:paraId="76038B7F" w14:textId="77777777" w:rsidR="00D40639" w:rsidRDefault="00D4063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EEB3C7" wp14:editId="0673BDB3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1B8B3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129779B5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B3C7" id="Text Box 291" o:spid="_x0000_s1064" type="#_x0000_t202" style="position:absolute;margin-left:-15.95pt;margin-top:85.4pt;width:122.85pt;height:6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mZkx2D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14:paraId="3381B8B3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129779B5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1413ECA" wp14:editId="5F129F27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6435F9F" w14:textId="77777777" w:rsidR="00D40639" w:rsidRPr="00B804CE" w:rsidRDefault="00D40639" w:rsidP="00B804C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t the end of a meal, it i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good practice to give th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waiter a tip of 5%.</w:t>
                            </w:r>
                          </w:p>
                          <w:p w14:paraId="31B813E8" w14:textId="77777777" w:rsidR="00D40639" w:rsidRPr="00713ED4" w:rsidRDefault="00D4063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iwan’s family go out for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eal. At the end of the night, a bill of £85 is presented. What tip should Siwan’s family give the wai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3ECA" id="Text Box 292" o:spid="_x0000_s1065" type="#_x0000_t202" style="position:absolute;margin-left:107.35pt;margin-top:.9pt;width:414.15pt;height:202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BjG7N9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14:paraId="16435F9F" w14:textId="77777777" w:rsidR="00D40639" w:rsidRPr="00B804CE" w:rsidRDefault="00D40639" w:rsidP="00B804CE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At the end of a meal, it i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good practice to give th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waiter a tip of 5%.</w:t>
                      </w:r>
                    </w:p>
                    <w:p w14:paraId="31B813E8" w14:textId="77777777" w:rsidR="00D40639" w:rsidRPr="00713ED4" w:rsidRDefault="00D4063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Siwan’s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family go out for a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meal. At the end of the night, a bill of £85 is presented. What tip should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Siwan’s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family give the wai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53472" behindDoc="0" locked="0" layoutInCell="1" allowOverlap="1" wp14:anchorId="687077DA" wp14:editId="3DB2DA7C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857A9" w14:textId="77777777" w:rsidR="00296179" w:rsidRPr="00713ED4" w:rsidRDefault="00296179" w:rsidP="00296179">
      <w:pPr>
        <w:rPr>
          <w:lang w:val="en-GB"/>
        </w:rPr>
      </w:pPr>
    </w:p>
    <w:p w14:paraId="74879D99" w14:textId="77777777" w:rsidR="00296179" w:rsidRPr="00713ED4" w:rsidRDefault="00796065">
      <w:pPr>
        <w:rPr>
          <w:lang w:val="en-GB"/>
        </w:rPr>
      </w:pPr>
      <w:r w:rsidRPr="00796065">
        <w:rPr>
          <w:noProof/>
        </w:rPr>
        <w:drawing>
          <wp:anchor distT="0" distB="0" distL="114300" distR="114300" simplePos="0" relativeHeight="251594690" behindDoc="0" locked="0" layoutInCell="1" allowOverlap="1" wp14:anchorId="11749D4B" wp14:editId="41C2FC58">
            <wp:simplePos x="0" y="0"/>
            <wp:positionH relativeFrom="column">
              <wp:posOffset>1534574</wp:posOffset>
            </wp:positionH>
            <wp:positionV relativeFrom="paragraph">
              <wp:posOffset>8228385</wp:posOffset>
            </wp:positionV>
            <wp:extent cx="3600000" cy="560954"/>
            <wp:effectExtent l="0" t="0" r="635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1B5F80D" w14:textId="77777777" w:rsidR="00296179" w:rsidRPr="00713ED4" w:rsidRDefault="00814AC2" w:rsidP="00296179">
      <w:pPr>
        <w:rPr>
          <w:lang w:val="en-GB"/>
        </w:rPr>
      </w:pPr>
      <w:bookmarkStart w:id="11" w:name="W7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9540" behindDoc="0" locked="0" layoutInCell="1" allowOverlap="1" wp14:anchorId="70579B5A" wp14:editId="6BEFAE4C">
            <wp:simplePos x="0" y="0"/>
            <wp:positionH relativeFrom="column">
              <wp:posOffset>1868684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296179" w:rsidRPr="00713ED4">
        <w:rPr>
          <w:noProof/>
          <w:lang w:eastAsia="cy-GB"/>
        </w:rPr>
        <w:drawing>
          <wp:anchor distT="0" distB="0" distL="114300" distR="114300" simplePos="0" relativeHeight="251763712" behindDoc="0" locked="0" layoutInCell="1" allowOverlap="1" wp14:anchorId="64FE9B4F" wp14:editId="16990FBA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8FD06E0" wp14:editId="6DFD6A9B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D40639" w:rsidRPr="00713ED4" w14:paraId="08DC0C89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4E1FBAA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C80811A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8 × 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8E57BD7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40 ÷ 1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6CCC630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04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.</w:t>
                                  </w:r>
                                </w:p>
                              </w:tc>
                            </w:tr>
                            <w:tr w:rsidR="00D40639" w:rsidRPr="00713ED4" w14:paraId="7914583C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CD9A93A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4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53DFE85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376 + 82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65A163F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£21.40 + £1.80</w:t>
                                  </w:r>
                                </w:p>
                              </w:tc>
                            </w:tr>
                            <w:tr w:rsidR="00D40639" w:rsidRPr="00713ED4" w14:paraId="5853B460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C89DEA0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378 – 18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02E5818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CF684DC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10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8</w:t>
                                  </w:r>
                                </w:p>
                              </w:tc>
                            </w:tr>
                          </w:tbl>
                          <w:p w14:paraId="1E3BB985" w14:textId="77777777" w:rsidR="00D40639" w:rsidRPr="00713ED4" w:rsidRDefault="00D4063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06E0" id="Text Box 299" o:spid="_x0000_s1066" type="#_x0000_t202" style="position:absolute;margin-left:10.35pt;margin-top:93.55pt;width:500.7pt;height:592.9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0pabvT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D40639" w:rsidRPr="00713ED4" w14:paraId="08DC0C89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4E1FBAA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C80811A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1) 8 × 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8E57BD7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2) 40 ÷ 1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6CCC630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04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.</w:t>
                            </w:r>
                          </w:p>
                        </w:tc>
                      </w:tr>
                      <w:tr w:rsidR="00D40639" w:rsidRPr="00713ED4" w14:paraId="7914583C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CD9A93A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4) 4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53DFE85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5) 376 + 82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65A163F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6) £21.40 + £1.80</w:t>
                            </w:r>
                          </w:p>
                        </w:tc>
                      </w:tr>
                      <w:tr w:rsidR="00D40639" w:rsidRPr="00713ED4" w14:paraId="5853B460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C89DEA0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7) 378 – 18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02E5818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CF684DC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9) 10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8</w:t>
                            </w:r>
                          </w:p>
                        </w:tc>
                      </w:tr>
                    </w:tbl>
                    <w:p w14:paraId="1E3BB985" w14:textId="77777777" w:rsidR="00D40639" w:rsidRPr="00713ED4" w:rsidRDefault="00D4063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9D0A2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5965" behindDoc="0" locked="0" layoutInCell="1" allowOverlap="1" wp14:anchorId="2DEFB518" wp14:editId="60032C10">
            <wp:simplePos x="0" y="0"/>
            <wp:positionH relativeFrom="column">
              <wp:posOffset>1529408</wp:posOffset>
            </wp:positionH>
            <wp:positionV relativeFrom="paragraph">
              <wp:posOffset>8559800</wp:posOffset>
            </wp:positionV>
            <wp:extent cx="3600000" cy="553989"/>
            <wp:effectExtent l="0" t="0" r="63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BE538D" wp14:editId="44983E16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0C15E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51670A4A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538D" id="Text Box 300" o:spid="_x0000_s1067" type="#_x0000_t202" style="position:absolute;margin-left:28.75pt;margin-top:1.4pt;width:99.35pt;height:6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ADoO6I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14:paraId="28E0C15E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51670A4A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66C59C62" w14:textId="77777777" w:rsidR="00296179" w:rsidRPr="00713ED4" w:rsidRDefault="0085048D" w:rsidP="00296179">
      <w:pPr>
        <w:rPr>
          <w:lang w:val="en-GB"/>
        </w:rPr>
      </w:pPr>
      <w:r w:rsidRPr="00F13EBF"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1F92A132" wp14:editId="573EAE6A">
            <wp:simplePos x="0" y="0"/>
            <wp:positionH relativeFrom="column">
              <wp:posOffset>4850296</wp:posOffset>
            </wp:positionH>
            <wp:positionV relativeFrom="paragraph">
              <wp:posOffset>173299</wp:posOffset>
            </wp:positionV>
            <wp:extent cx="1657121" cy="221841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21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AB5FBA4" wp14:editId="528381F7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11E2875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430A47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21DD5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344AE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2AA85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89917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9F278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BB311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57262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5FAE7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B4CE4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5ADC8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CAF33E" w14:textId="77777777" w:rsidR="00D40639" w:rsidRDefault="00D40639" w:rsidP="00574B1B"/>
                              </w:tc>
                            </w:tr>
                            <w:tr w:rsidR="00D40639" w14:paraId="05219AC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A6DD03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D9CB1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51D80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DA2D4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07223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B80DF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FBA35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B6948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6BE66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734A4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F52A4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63F7AE" w14:textId="77777777" w:rsidR="00D40639" w:rsidRDefault="00D40639" w:rsidP="00574B1B"/>
                              </w:tc>
                            </w:tr>
                            <w:tr w:rsidR="00D40639" w14:paraId="09830B1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53C034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56E17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1337F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56D40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0FD29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0F262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386A1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4A8A6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ABBAE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2D051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28CB1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036693" w14:textId="77777777" w:rsidR="00D40639" w:rsidRDefault="00D40639" w:rsidP="00574B1B"/>
                              </w:tc>
                            </w:tr>
                            <w:tr w:rsidR="00D40639" w14:paraId="5BF1EE2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34E3F1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D709E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A2E33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F49EA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778AC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13651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19B55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4E94D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B195F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D3CB4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2A176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D044F4" w14:textId="77777777" w:rsidR="00D40639" w:rsidRDefault="00D40639" w:rsidP="00574B1B"/>
                              </w:tc>
                            </w:tr>
                            <w:tr w:rsidR="00D40639" w14:paraId="3B496C6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B4A19C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CB7EF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D2D93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E40D1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D7EE3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DACEB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38D2F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02261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7B606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2D029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C8374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FDD7B8" w14:textId="77777777" w:rsidR="00D40639" w:rsidRDefault="00D40639" w:rsidP="00574B1B"/>
                              </w:tc>
                            </w:tr>
                            <w:tr w:rsidR="00D40639" w14:paraId="5C7BFEA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AD0C55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2EB81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58903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A1434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9DF41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A9401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0D6FD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87E2F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1A29F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C8D0A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F9946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BEDEF3" w14:textId="77777777" w:rsidR="00D40639" w:rsidRDefault="00D40639" w:rsidP="00574B1B"/>
                              </w:tc>
                            </w:tr>
                            <w:tr w:rsidR="00D40639" w14:paraId="7E141C9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E4EF2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8B6DA7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E815B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97064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D9572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F0EF8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20B8C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5E45E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AC4F9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760ED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238C9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D66CAE" w14:textId="77777777" w:rsidR="00D40639" w:rsidRDefault="00D40639" w:rsidP="00574B1B"/>
                              </w:tc>
                            </w:tr>
                            <w:tr w:rsidR="00D40639" w14:paraId="459B349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49A7ED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601B73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DF2F3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22660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B21F9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7200E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986D3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A38B2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1E811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4BC12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3DAE8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5EA98C" w14:textId="77777777" w:rsidR="00D40639" w:rsidRDefault="00D40639" w:rsidP="00574B1B"/>
                              </w:tc>
                            </w:tr>
                            <w:tr w:rsidR="00D40639" w14:paraId="7DD8B58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E3DE27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726E0D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8CE66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6F199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3677F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A5608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73EE9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93B88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1B891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67BE2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F5D25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93A2C9" w14:textId="77777777" w:rsidR="00D40639" w:rsidRDefault="00D40639" w:rsidP="00574B1B"/>
                              </w:tc>
                            </w:tr>
                            <w:tr w:rsidR="00D40639" w14:paraId="33E1B24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DBA262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56CC6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ED9A9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4F50C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DB445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DA0AE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E15AC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6508E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13094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83C6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11A05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422065" w14:textId="77777777" w:rsidR="00D40639" w:rsidRDefault="00D40639" w:rsidP="00574B1B"/>
                              </w:tc>
                            </w:tr>
                          </w:tbl>
                          <w:p w14:paraId="748079A5" w14:textId="77777777" w:rsidR="00D40639" w:rsidRDefault="00D4063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FBA4" id="Text Box 301" o:spid="_x0000_s1068" type="#_x0000_t202" style="position:absolute;margin-left:.95pt;margin-top:221.3pt;width:521.2pt;height:458.9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8ee62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11E2875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430A47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921DD5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3344AE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82AA85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789917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9F278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BB311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57262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55FAE7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B4CE4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5ADC8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1CAF33E" w14:textId="77777777" w:rsidR="00D40639" w:rsidRDefault="00D40639" w:rsidP="00574B1B"/>
                        </w:tc>
                      </w:tr>
                      <w:tr w:rsidR="00D40639" w14:paraId="05219AC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A6DD03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1D9CB1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B51D80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DDA2D4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607223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AB80DF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1FBA35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DB6948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06BE66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734A4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FF52A4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B63F7AE" w14:textId="77777777" w:rsidR="00D40639" w:rsidRDefault="00D40639" w:rsidP="00574B1B"/>
                        </w:tc>
                      </w:tr>
                      <w:tr w:rsidR="00D40639" w14:paraId="09830B1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53C034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A56E17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21337F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56D40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0FD29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60F262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E386A1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4A8A6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7ABBAE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22D051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428CB1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C036693" w14:textId="77777777" w:rsidR="00D40639" w:rsidRDefault="00D40639" w:rsidP="00574B1B"/>
                        </w:tc>
                      </w:tr>
                      <w:tr w:rsidR="00D40639" w14:paraId="5BF1EE2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34E3F1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BD709E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3A2E33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F49EA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5778AC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613651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119B55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24E94D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BB195F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D3CB4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62A176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7D044F4" w14:textId="77777777" w:rsidR="00D40639" w:rsidRDefault="00D40639" w:rsidP="00574B1B"/>
                        </w:tc>
                      </w:tr>
                      <w:tr w:rsidR="00D40639" w14:paraId="3B496C6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B4A19C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4CB7EF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DD2D93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CE40D1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D7EE3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DACEB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E38D2F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502261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E7B606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E2D029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FC8374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EFDD7B8" w14:textId="77777777" w:rsidR="00D40639" w:rsidRDefault="00D40639" w:rsidP="00574B1B"/>
                        </w:tc>
                      </w:tr>
                      <w:tr w:rsidR="00D40639" w14:paraId="5C7BFEA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AD0C55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62EB81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958903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5A1434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9DF41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4A9401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0D6FD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A87E2F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A1A29F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8C8D0A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AF9946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BEDEF3" w14:textId="77777777" w:rsidR="00D40639" w:rsidRDefault="00D40639" w:rsidP="00574B1B"/>
                        </w:tc>
                      </w:tr>
                      <w:tr w:rsidR="00D40639" w14:paraId="7E141C9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E4EF2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8B6DA7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9E815B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797064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7D9572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7F0EF8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20B8C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F5E45E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EAC4F9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760ED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3238C9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D66CAE" w14:textId="77777777" w:rsidR="00D40639" w:rsidRDefault="00D40639" w:rsidP="00574B1B"/>
                        </w:tc>
                      </w:tr>
                      <w:tr w:rsidR="00D40639" w14:paraId="459B349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49A7ED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601B73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ADF2F3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F22660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5B21F9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D7200E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9986D3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7A38B2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81E811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4BC12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3DAE8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75EA98C" w14:textId="77777777" w:rsidR="00D40639" w:rsidRDefault="00D40639" w:rsidP="00574B1B"/>
                        </w:tc>
                      </w:tr>
                      <w:tr w:rsidR="00D40639" w14:paraId="7DD8B58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E3DE27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726E0D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98CE66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6F199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A3677F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A5608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173EE9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793B88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91B891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067BE2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F5D25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F93A2C9" w14:textId="77777777" w:rsidR="00D40639" w:rsidRDefault="00D40639" w:rsidP="00574B1B"/>
                        </w:tc>
                      </w:tr>
                      <w:tr w:rsidR="00D40639" w14:paraId="33E1B24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DBA262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956CC6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1ED9A9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4F50C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4DB445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DA0AE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9E15AC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56508E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013094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5583C6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511A05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0422065" w14:textId="77777777" w:rsidR="00D40639" w:rsidRDefault="00D40639" w:rsidP="00574B1B"/>
                        </w:tc>
                      </w:tr>
                    </w:tbl>
                    <w:p w14:paraId="748079A5" w14:textId="77777777" w:rsidR="00D40639" w:rsidRDefault="00D4063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1DD433" wp14:editId="0562587C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0CEF3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5C001B04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D433" id="Text Box 302" o:spid="_x0000_s1069" type="#_x0000_t202" style="position:absolute;margin-left:-15.95pt;margin-top:85.4pt;width:122.85pt;height:6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DxP15j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14:paraId="2AB0CEF3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5C001B04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8E94A1D" wp14:editId="18CD15CD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2E02B1D" w14:textId="77777777" w:rsidR="00D40639" w:rsidRPr="00713ED4" w:rsidRDefault="00D4063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Emma is saving up to buy a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iPad. The cost of the iPad i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pple’s store is £349. If Emm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has already saved £240, and if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he saves up £20 each month,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after how many months </w:t>
                            </w:r>
                            <w:r w:rsidR="00B53775">
                              <w:rPr>
                                <w:sz w:val="40"/>
                                <w:szCs w:val="40"/>
                                <w:lang w:val="en-GB"/>
                              </w:rPr>
                              <w:t>i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Emma able to buy the iPad?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4A1D" id="Text Box 303" o:spid="_x0000_s1070" type="#_x0000_t202" style="position:absolute;margin-left:107.35pt;margin-top:.9pt;width:414.15pt;height:202.8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" fillcolor="white [3201]" strokeweight="3pt">
                <v:stroke dashstyle="longDash"/>
                <v:textbox inset="2mm,2mm,2mm,2mm">
                  <w:txbxContent>
                    <w:p w14:paraId="62E02B1D" w14:textId="77777777" w:rsidR="00D40639" w:rsidRPr="00713ED4" w:rsidRDefault="00D4063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Emma is saving up to buy a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iPad. The cost of the iPad i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pple’s store is £349. If Emma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has already saved £240, and if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he saves up £20 each month,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after how many months </w:t>
                      </w:r>
                      <w:r w:rsidR="00B53775">
                        <w:rPr>
                          <w:sz w:val="40"/>
                          <w:szCs w:val="40"/>
                          <w:lang w:val="en-GB"/>
                        </w:rPr>
                        <w:t>i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Emma able to buy the iPad?</w:t>
                      </w:r>
                      <w:r w:rsidRPr="0085048D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65760" behindDoc="0" locked="0" layoutInCell="1" allowOverlap="1" wp14:anchorId="0ECA1618" wp14:editId="79BE482B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D4B05" w14:textId="77777777" w:rsidR="00296179" w:rsidRPr="00713ED4" w:rsidRDefault="00296179" w:rsidP="00296179">
      <w:pPr>
        <w:rPr>
          <w:lang w:val="en-GB"/>
        </w:rPr>
      </w:pPr>
    </w:p>
    <w:p w14:paraId="0703DC7B" w14:textId="77777777" w:rsidR="00296179" w:rsidRPr="00713ED4" w:rsidRDefault="00796065">
      <w:pPr>
        <w:rPr>
          <w:lang w:val="en-GB"/>
        </w:rPr>
      </w:pPr>
      <w:r w:rsidRPr="00796065">
        <w:rPr>
          <w:noProof/>
        </w:rPr>
        <w:drawing>
          <wp:anchor distT="0" distB="0" distL="114300" distR="114300" simplePos="0" relativeHeight="251595715" behindDoc="0" locked="0" layoutInCell="1" allowOverlap="1" wp14:anchorId="13E39555" wp14:editId="1CE48D29">
            <wp:simplePos x="0" y="0"/>
            <wp:positionH relativeFrom="column">
              <wp:posOffset>1535462</wp:posOffset>
            </wp:positionH>
            <wp:positionV relativeFrom="paragraph">
              <wp:posOffset>8236475</wp:posOffset>
            </wp:positionV>
            <wp:extent cx="3600000" cy="560954"/>
            <wp:effectExtent l="0" t="0" r="635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3A2E101C" w14:textId="77777777" w:rsidR="00296179" w:rsidRPr="00713ED4" w:rsidRDefault="00814AC2" w:rsidP="00296179">
      <w:pPr>
        <w:rPr>
          <w:lang w:val="en-GB"/>
        </w:rPr>
      </w:pPr>
      <w:bookmarkStart w:id="12" w:name="W8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8515" behindDoc="0" locked="0" layoutInCell="1" allowOverlap="1" wp14:anchorId="070828FA" wp14:editId="5F18B272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296179" w:rsidRPr="00713ED4">
        <w:rPr>
          <w:noProof/>
          <w:lang w:eastAsia="cy-GB"/>
        </w:rPr>
        <w:drawing>
          <wp:anchor distT="0" distB="0" distL="114300" distR="114300" simplePos="0" relativeHeight="251776000" behindDoc="0" locked="0" layoutInCell="1" allowOverlap="1" wp14:anchorId="51829F06" wp14:editId="1B1B7A54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830B77E" wp14:editId="4FFC217B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D40639" w:rsidRPr="00713ED4" w14:paraId="3AED46DE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935CB9E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FD14DA7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5 × 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B9CF707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34 ÷ 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FBDAEF2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6,032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D40639" w:rsidRPr="00713ED4" w14:paraId="3557A2CC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BC47B08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6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BB0A736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2734 + 82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30BC37E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£10 – £1.08</w:t>
                                  </w:r>
                                </w:p>
                              </w:tc>
                            </w:tr>
                            <w:tr w:rsidR="00D40639" w:rsidRPr="00713ED4" w14:paraId="5AA8C372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E0D46C5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826 – 73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E60EB86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7386C8A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20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$20</w:t>
                                  </w:r>
                                </w:p>
                              </w:tc>
                            </w:tr>
                          </w:tbl>
                          <w:p w14:paraId="175EDA09" w14:textId="77777777" w:rsidR="00D40639" w:rsidRPr="00713ED4" w:rsidRDefault="00D4063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B77E" id="Text Box 310" o:spid="_x0000_s1071" type="#_x0000_t202" style="position:absolute;margin-left:10.35pt;margin-top:93.55pt;width:500.7pt;height:592.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V68tDD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D40639" w:rsidRPr="00713ED4" w14:paraId="3AED46DE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935CB9E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5FD14DA7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1) 5 × 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B9CF707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2) 34 ÷ 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FBDAEF2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6,032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D40639" w:rsidRPr="00713ED4" w14:paraId="3557A2CC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BC47B08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4) 6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BB0A736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5) 2734 + 82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30BC37E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6) £10 – £1.08</w:t>
                            </w:r>
                          </w:p>
                        </w:tc>
                      </w:tr>
                      <w:tr w:rsidR="00D40639" w:rsidRPr="00713ED4" w14:paraId="5AA8C372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E0D46C5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7) 826 – 73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E60EB86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7386C8A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9) 20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$20</w:t>
                            </w:r>
                          </w:p>
                        </w:tc>
                      </w:tr>
                    </w:tbl>
                    <w:p w14:paraId="175EDA09" w14:textId="77777777" w:rsidR="00D40639" w:rsidRPr="00713ED4" w:rsidRDefault="00D4063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CC935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6990" behindDoc="0" locked="0" layoutInCell="1" allowOverlap="1" wp14:anchorId="169D5B2E" wp14:editId="2DBFB1FA">
            <wp:simplePos x="0" y="0"/>
            <wp:positionH relativeFrom="column">
              <wp:posOffset>1513489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1B9B7D" wp14:editId="7428D1D0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8660C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302F9867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9B7D" id="Text Box 311" o:spid="_x0000_s1072" type="#_x0000_t202" style="position:absolute;margin-left:28.75pt;margin-top:1.4pt;width:99.35pt;height:6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3DzeSD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14:paraId="0FB8660C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302F9867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152FB13A" w14:textId="77777777" w:rsidR="00296179" w:rsidRPr="00713ED4" w:rsidRDefault="0085048D" w:rsidP="00296179">
      <w:pPr>
        <w:rPr>
          <w:lang w:val="en-GB"/>
        </w:rPr>
      </w:pPr>
      <w:r w:rsidRPr="009517A4"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5D061CBC" wp14:editId="64D7BA48">
            <wp:simplePos x="0" y="0"/>
            <wp:positionH relativeFrom="column">
              <wp:posOffset>4826442</wp:posOffset>
            </wp:positionH>
            <wp:positionV relativeFrom="paragraph">
              <wp:posOffset>77884</wp:posOffset>
            </wp:positionV>
            <wp:extent cx="1735359" cy="2449002"/>
            <wp:effectExtent l="0" t="0" r="0" b="889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5359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2B69EF9" wp14:editId="32FD722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0A01E26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4543A7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545D5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8ED36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5245E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51980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40F7F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769A6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0DB1B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67BD2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CF7A4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93914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37FD6D" w14:textId="77777777" w:rsidR="00D40639" w:rsidRDefault="00D40639" w:rsidP="00574B1B"/>
                              </w:tc>
                            </w:tr>
                            <w:tr w:rsidR="00D40639" w14:paraId="5000F3F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557CF9B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C431A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B1539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E0C11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5C652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A13BD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80B90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476EA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6BE09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93F36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EE45A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F32C8E" w14:textId="77777777" w:rsidR="00D40639" w:rsidRDefault="00D40639" w:rsidP="00574B1B"/>
                              </w:tc>
                            </w:tr>
                            <w:tr w:rsidR="00D40639" w14:paraId="28F3CA8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F9D17C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A662EB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2DB69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C2F4A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2FB7A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A5797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32282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3BD43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48E64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B5D56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C9AEE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48E131" w14:textId="77777777" w:rsidR="00D40639" w:rsidRDefault="00D40639" w:rsidP="00574B1B"/>
                              </w:tc>
                            </w:tr>
                            <w:tr w:rsidR="00D40639" w14:paraId="19083DE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BAD599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52A05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DE031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289EB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5E59E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ACCBD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13C80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EC6EE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66A78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34936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08595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5961C2" w14:textId="77777777" w:rsidR="00D40639" w:rsidRDefault="00D40639" w:rsidP="00574B1B"/>
                              </w:tc>
                            </w:tr>
                            <w:tr w:rsidR="00D40639" w14:paraId="4D49438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3C56A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D64A2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E74DD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A35B7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F812E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FB319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AA54B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8172D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1F3A9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18355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C3D73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248685" w14:textId="77777777" w:rsidR="00D40639" w:rsidRDefault="00D40639" w:rsidP="00574B1B"/>
                              </w:tc>
                            </w:tr>
                            <w:tr w:rsidR="00D40639" w14:paraId="403F724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EAF85A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A63C3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60015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1F27E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4B0B4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FCA9B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0896A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89044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74D4D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15B11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37A4B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B790EB" w14:textId="77777777" w:rsidR="00D40639" w:rsidRDefault="00D40639" w:rsidP="00574B1B"/>
                              </w:tc>
                            </w:tr>
                            <w:tr w:rsidR="00D40639" w14:paraId="695FF86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D1088E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5FED3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1C29C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7B861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D50A0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EECCA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2D937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7ECE3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B9DE3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8F7DD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DC477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AFC686" w14:textId="77777777" w:rsidR="00D40639" w:rsidRDefault="00D40639" w:rsidP="00574B1B"/>
                              </w:tc>
                            </w:tr>
                            <w:tr w:rsidR="00D40639" w14:paraId="2C7D572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C8FBE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73C1A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D7FDA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29CF8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0C015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9BDAB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2196B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9F98D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B81A7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DC52A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5C6B9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98A1A0" w14:textId="77777777" w:rsidR="00D40639" w:rsidRDefault="00D40639" w:rsidP="00574B1B"/>
                              </w:tc>
                            </w:tr>
                            <w:tr w:rsidR="00D40639" w14:paraId="44D6DC1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F867AAB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1CCEB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33C94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BC9CF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DEFF0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EBACE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55EF1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C1396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C37F7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FE567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4809B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A8ABE2" w14:textId="77777777" w:rsidR="00D40639" w:rsidRDefault="00D40639" w:rsidP="00574B1B"/>
                              </w:tc>
                            </w:tr>
                            <w:tr w:rsidR="00D40639" w14:paraId="0859404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1C7044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FCC78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80544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2EE3E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EA6EF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AF9D0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27B7D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C5541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3859D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DB524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EFC75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BFC0ED" w14:textId="77777777" w:rsidR="00D40639" w:rsidRDefault="00D40639" w:rsidP="00574B1B"/>
                              </w:tc>
                            </w:tr>
                          </w:tbl>
                          <w:p w14:paraId="6302D6A0" w14:textId="77777777" w:rsidR="00D40639" w:rsidRDefault="00D4063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9EF9" id="Text Box 312" o:spid="_x0000_s1073" type="#_x0000_t202" style="position:absolute;margin-left:.95pt;margin-top:221.3pt;width:521.2pt;height:458.9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0A01E26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4543A7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E545D5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58ED36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35245E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51980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340F7F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E769A6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70DB1B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367BD2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CF7A4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93914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737FD6D" w14:textId="77777777" w:rsidR="00D40639" w:rsidRDefault="00D40639" w:rsidP="00574B1B"/>
                        </w:tc>
                      </w:tr>
                      <w:tr w:rsidR="00D40639" w14:paraId="5000F3F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557CF9B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4C431A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5B1539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EE0C11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F5C652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A13BD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280B90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F476EA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6BE09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F93F36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9EE45A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4F32C8E" w14:textId="77777777" w:rsidR="00D40639" w:rsidRDefault="00D40639" w:rsidP="00574B1B"/>
                        </w:tc>
                      </w:tr>
                      <w:tr w:rsidR="00D40639" w14:paraId="28F3CA8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F9D17C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8A662EB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22DB69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EC2F4A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2FB7A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9A5797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32282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B3BD43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148E64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4B5D56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EC9AEE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48E131" w14:textId="77777777" w:rsidR="00D40639" w:rsidRDefault="00D40639" w:rsidP="00574B1B"/>
                        </w:tc>
                      </w:tr>
                      <w:tr w:rsidR="00D40639" w14:paraId="19083DE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BAD599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452A05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0DE031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0289EB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15E59E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BACCBD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F13C80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4EC6EE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D66A78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634936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A08595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5961C2" w14:textId="77777777" w:rsidR="00D40639" w:rsidRDefault="00D40639" w:rsidP="00574B1B"/>
                        </w:tc>
                      </w:tr>
                      <w:tr w:rsidR="00D40639" w14:paraId="4D49438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3C56A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1D64A2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4E74DD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8A35B7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DF812E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0FB319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FAA54B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48172D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51F3A9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A18355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C3D73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248685" w14:textId="77777777" w:rsidR="00D40639" w:rsidRDefault="00D40639" w:rsidP="00574B1B"/>
                        </w:tc>
                      </w:tr>
                      <w:tr w:rsidR="00D40639" w14:paraId="403F724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EAF85A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EA63C3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A60015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01F27E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4B0B4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7FCA9B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30896A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89044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274D4D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715B11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637A4B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FB790EB" w14:textId="77777777" w:rsidR="00D40639" w:rsidRDefault="00D40639" w:rsidP="00574B1B"/>
                        </w:tc>
                      </w:tr>
                      <w:tr w:rsidR="00D40639" w14:paraId="695FF86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D1088E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E5FED3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11C29C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07B861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DD50A0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0EECCA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2D937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37ECE3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2B9DE3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F8F7DD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EDC477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3AFC686" w14:textId="77777777" w:rsidR="00D40639" w:rsidRDefault="00D40639" w:rsidP="00574B1B"/>
                        </w:tc>
                      </w:tr>
                      <w:tr w:rsidR="00D40639" w14:paraId="2C7D572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C8FBE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673C1A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1D7FDA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29CF8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D0C015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09BDAB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62196B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19F98D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B81A7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BDC52A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E5C6B9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A98A1A0" w14:textId="77777777" w:rsidR="00D40639" w:rsidRDefault="00D40639" w:rsidP="00574B1B"/>
                        </w:tc>
                      </w:tr>
                      <w:tr w:rsidR="00D40639" w14:paraId="44D6DC1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F867AAB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51CCEB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D33C94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6BC9CF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DEFF0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1EBACE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955EF1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0C1396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FC37F7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9FE567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D4809B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FA8ABE2" w14:textId="77777777" w:rsidR="00D40639" w:rsidRDefault="00D40639" w:rsidP="00574B1B"/>
                        </w:tc>
                      </w:tr>
                      <w:tr w:rsidR="00D40639" w14:paraId="0859404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1C7044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AFCC78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E80544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C2EE3E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DEA6EF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5AF9D0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27B7D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7C5541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83859D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4DB524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EFC75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5BFC0ED" w14:textId="77777777" w:rsidR="00D40639" w:rsidRDefault="00D40639" w:rsidP="00574B1B"/>
                        </w:tc>
                      </w:tr>
                    </w:tbl>
                    <w:p w14:paraId="6302D6A0" w14:textId="77777777" w:rsidR="00D40639" w:rsidRDefault="00D4063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11F946" wp14:editId="0C94C381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5CE27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5DE29EC9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F946" id="Text Box 313" o:spid="_x0000_s1074" type="#_x0000_t202" style="position:absolute;margin-left:-15.95pt;margin-top:85.4pt;width:122.85pt;height:6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E8bR2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14:paraId="72A5CE27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5DE29EC9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21CF3DF" wp14:editId="6BC47AD7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2396F14" w14:textId="77777777" w:rsidR="00D40639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John’s fitness tracker states that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his average speed whilst jogging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is 5 miles per hour.</w:t>
                            </w:r>
                          </w:p>
                          <w:p w14:paraId="30671B2C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day, John jogged for half a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hour. How far did John jog today?</w:t>
                            </w:r>
                          </w:p>
                          <w:p w14:paraId="7E8A36B4" w14:textId="77777777" w:rsidR="00D40639" w:rsidRPr="0085048D" w:rsidRDefault="00D4063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F3DF" id="Text Box 314" o:spid="_x0000_s1075" type="#_x0000_t202" style="position:absolute;margin-left:107.35pt;margin-top:.9pt;width:414.15pt;height:202.8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" fillcolor="white [3201]" strokeweight="3pt">
                <v:stroke dashstyle="longDash"/>
                <v:textbox inset="2mm,2mm,2mm,2mm">
                  <w:txbxContent>
                    <w:p w14:paraId="42396F14" w14:textId="77777777" w:rsidR="00D40639" w:rsidRDefault="00D40639" w:rsidP="0085048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John’s fitness tracker states that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his average speed whilst jogging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is 5 miles per hour.</w:t>
                      </w:r>
                    </w:p>
                    <w:p w14:paraId="30671B2C" w14:textId="77777777" w:rsidR="00D40639" w:rsidRPr="0085048D" w:rsidRDefault="00D40639" w:rsidP="0085048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oday, John jogged for half a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hour. How far did John jog today?</w:t>
                      </w:r>
                    </w:p>
                    <w:p w14:paraId="7E8A36B4" w14:textId="77777777" w:rsidR="00D40639" w:rsidRPr="0085048D" w:rsidRDefault="00D4063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78048" behindDoc="0" locked="0" layoutInCell="1" allowOverlap="1" wp14:anchorId="6BA97939" wp14:editId="5F9C67EE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EAFAC" w14:textId="77777777" w:rsidR="00296179" w:rsidRPr="00713ED4" w:rsidRDefault="00296179" w:rsidP="00296179">
      <w:pPr>
        <w:rPr>
          <w:lang w:val="en-GB"/>
        </w:rPr>
      </w:pPr>
    </w:p>
    <w:p w14:paraId="05963CC5" w14:textId="77777777" w:rsidR="00296179" w:rsidRPr="00713ED4" w:rsidRDefault="00796065">
      <w:pPr>
        <w:rPr>
          <w:lang w:val="en-GB"/>
        </w:rPr>
      </w:pPr>
      <w:r w:rsidRPr="00796065">
        <w:rPr>
          <w:noProof/>
        </w:rPr>
        <w:drawing>
          <wp:anchor distT="0" distB="0" distL="114300" distR="114300" simplePos="0" relativeHeight="251596740" behindDoc="0" locked="0" layoutInCell="1" allowOverlap="1" wp14:anchorId="0E4C08C7" wp14:editId="15F982AD">
            <wp:simplePos x="0" y="0"/>
            <wp:positionH relativeFrom="column">
              <wp:posOffset>1530322</wp:posOffset>
            </wp:positionH>
            <wp:positionV relativeFrom="paragraph">
              <wp:posOffset>8250030</wp:posOffset>
            </wp:positionV>
            <wp:extent cx="3600000" cy="560954"/>
            <wp:effectExtent l="0" t="0" r="635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6FA5F887" w14:textId="77777777" w:rsidR="00296179" w:rsidRPr="00713ED4" w:rsidRDefault="00814AC2" w:rsidP="00296179">
      <w:pPr>
        <w:rPr>
          <w:lang w:val="en-GB"/>
        </w:rPr>
      </w:pPr>
      <w:bookmarkStart w:id="13" w:name="W9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7490" behindDoc="0" locked="0" layoutInCell="1" allowOverlap="1" wp14:anchorId="2016EC29" wp14:editId="2A6E950C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296179" w:rsidRPr="00713ED4">
        <w:rPr>
          <w:noProof/>
          <w:lang w:eastAsia="cy-GB"/>
        </w:rPr>
        <w:drawing>
          <wp:anchor distT="0" distB="0" distL="114300" distR="114300" simplePos="0" relativeHeight="251788288" behindDoc="0" locked="0" layoutInCell="1" allowOverlap="1" wp14:anchorId="6F58B104" wp14:editId="388BE77B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A3C2B6E" wp14:editId="215AFB52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D40639" w:rsidRPr="00713ED4" w14:paraId="4C4D4F5E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7886261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632EC37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2 × 2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A9CF709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60 ÷ 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2BDF42F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34,295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D40639" w:rsidRPr="00713ED4" w14:paraId="7BE21CC7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CEAAE01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3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2223993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821 + 260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60794BE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£2 + £1.40 + £0.70</w:t>
                                  </w:r>
                                </w:p>
                              </w:tc>
                            </w:tr>
                            <w:tr w:rsidR="00D40639" w:rsidRPr="00713ED4" w14:paraId="3724C42A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C7703BE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1000 – 27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CD756D4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C2AF5CF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30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6</w:t>
                                  </w:r>
                                </w:p>
                              </w:tc>
                            </w:tr>
                          </w:tbl>
                          <w:p w14:paraId="1886616B" w14:textId="77777777" w:rsidR="00D40639" w:rsidRPr="00713ED4" w:rsidRDefault="00D4063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2B6E" id="Text Box 321" o:spid="_x0000_s1076" type="#_x0000_t202" style="position:absolute;margin-left:10.35pt;margin-top:93.55pt;width:500.7pt;height:592.9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En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UYVhasdlCfk0sJZZs7wtcTMG+b8E7OoK+QId8U/4lEpwHqh&#10;tyipwf76232Ix3Gjl5IWdVpQ9/PArKBEfdMohCDqwbCDsRsMfWiWgKSNcQsNjyY+sF4NZmWhecEV&#10;WoQs6GKaY66C+sFc+vO24ApysVjEIJSuYX6jt4YH6DCkwPBz98Ks6UfsUR0PMCiY5W8mfY4NLzUs&#10;Dh4qGWVwZbHnG2UfhdSvaNirP79j1PWPZP4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DDAQEn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D40639" w:rsidRPr="00713ED4" w14:paraId="4C4D4F5E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7886261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632EC37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1) 2 × 2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A9CF709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2) 60 ÷ 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2BDF42F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34,295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D40639" w:rsidRPr="00713ED4" w14:paraId="7BE21CC7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CEAAE01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4) 3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2223993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5) 821 + 260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60794BE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6) £2 + £1.40 + £0.70</w:t>
                            </w:r>
                          </w:p>
                        </w:tc>
                      </w:tr>
                      <w:tr w:rsidR="00D40639" w:rsidRPr="00713ED4" w14:paraId="3724C42A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C7703BE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7) 1000 – 27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CD756D4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C2AF5CF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9) 30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6</w:t>
                            </w:r>
                          </w:p>
                        </w:tc>
                      </w:tr>
                    </w:tbl>
                    <w:p w14:paraId="1886616B" w14:textId="77777777" w:rsidR="00D40639" w:rsidRPr="00713ED4" w:rsidRDefault="00D4063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C3E44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8015" behindDoc="0" locked="0" layoutInCell="1" allowOverlap="1" wp14:anchorId="3A6842E5" wp14:editId="4CDB1751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1A6D40" wp14:editId="6CDDD629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6E05F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501A4798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6D40" id="Text Box 322" o:spid="_x0000_s1077" type="#_x0000_t202" style="position:absolute;margin-left:28.75pt;margin-top:1.4pt;width:99.35pt;height:6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Cfl2ud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14:paraId="0E46E05F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501A4798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1B2D8DD9" w14:textId="77777777" w:rsidR="00296179" w:rsidRPr="00713ED4" w:rsidRDefault="0085048D" w:rsidP="00296179">
      <w:pPr>
        <w:rPr>
          <w:lang w:val="en-GB"/>
        </w:rPr>
      </w:pPr>
      <w:r w:rsidRPr="008A5C59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156DDFA7" wp14:editId="3329CDC7">
            <wp:simplePos x="0" y="0"/>
            <wp:positionH relativeFrom="column">
              <wp:posOffset>4134678</wp:posOffset>
            </wp:positionH>
            <wp:positionV relativeFrom="paragraph">
              <wp:posOffset>189203</wp:posOffset>
            </wp:positionV>
            <wp:extent cx="2409750" cy="2282024"/>
            <wp:effectExtent l="0" t="0" r="0" b="444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50" cy="22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5C82967" wp14:editId="4AE933A7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0EE2F5E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7FCFC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525CD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C02DE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AE88B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BF56C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71E88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F1D4F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83C66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5DFEA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FF4C3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1AFA0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F591B0" w14:textId="77777777" w:rsidR="00D40639" w:rsidRDefault="00D40639" w:rsidP="00574B1B"/>
                              </w:tc>
                            </w:tr>
                            <w:tr w:rsidR="00D40639" w14:paraId="14FD2B4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400D7D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65380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237E7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B6B8B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D88A5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3FE0E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A2F7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F222B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2B83E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6F12B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2D2D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2BE501" w14:textId="77777777" w:rsidR="00D40639" w:rsidRDefault="00D40639" w:rsidP="00574B1B"/>
                              </w:tc>
                            </w:tr>
                            <w:tr w:rsidR="00D40639" w14:paraId="6918515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F7253C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04E55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DF119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B2F01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B0EC6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6A340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5A35F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D4837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C4647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4FFDB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C4CA9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9DDC46" w14:textId="77777777" w:rsidR="00D40639" w:rsidRDefault="00D40639" w:rsidP="00574B1B"/>
                              </w:tc>
                            </w:tr>
                            <w:tr w:rsidR="00D40639" w14:paraId="14255CA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4F5E76C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BC127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1E5A1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72266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380A5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F2A6E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F9648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915D1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AD05F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CB6B1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D8236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D2FC4A" w14:textId="77777777" w:rsidR="00D40639" w:rsidRDefault="00D40639" w:rsidP="00574B1B"/>
                              </w:tc>
                            </w:tr>
                            <w:tr w:rsidR="00D40639" w14:paraId="60DAD3C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604E3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A605E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3E1C8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D85EA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B4D63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8A946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6C3BD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415E3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C7F7A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75EC0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EBF71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7342EB" w14:textId="77777777" w:rsidR="00D40639" w:rsidRDefault="00D40639" w:rsidP="00574B1B"/>
                              </w:tc>
                            </w:tr>
                            <w:tr w:rsidR="00D40639" w14:paraId="6291C9B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5FAC7F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D72CA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D899D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91EC0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17864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8645A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2BE46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E6F6A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90277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47348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B63A1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E0510A" w14:textId="77777777" w:rsidR="00D40639" w:rsidRDefault="00D40639" w:rsidP="00574B1B"/>
                              </w:tc>
                            </w:tr>
                            <w:tr w:rsidR="00D40639" w14:paraId="46025FF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DF37C1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EB802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A11CA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D6335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7CCC2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B0C07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D3ABF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78A80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D3D09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F627D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634E0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B54419" w14:textId="77777777" w:rsidR="00D40639" w:rsidRDefault="00D40639" w:rsidP="00574B1B"/>
                              </w:tc>
                            </w:tr>
                            <w:tr w:rsidR="00D40639" w14:paraId="0712D94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427EAA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A611E4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D3199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8A0F4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79B51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25358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82835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F53C2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12848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741F3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DF575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260823" w14:textId="77777777" w:rsidR="00D40639" w:rsidRDefault="00D40639" w:rsidP="00574B1B"/>
                              </w:tc>
                            </w:tr>
                            <w:tr w:rsidR="00D40639" w14:paraId="294D242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26DD0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2FA13A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D104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9AEF2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D5376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BA756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35EEB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13D29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82210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3ACCC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CF056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0FE83D" w14:textId="77777777" w:rsidR="00D40639" w:rsidRDefault="00D40639" w:rsidP="00574B1B"/>
                              </w:tc>
                            </w:tr>
                            <w:tr w:rsidR="00D40639" w14:paraId="52590E7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F6FFA2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DB8C4B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2A1FDF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9831E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BFA14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9B989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3959E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3AE19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ED1C3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5F88C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0FE3D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A44788" w14:textId="77777777" w:rsidR="00D40639" w:rsidRDefault="00D40639" w:rsidP="00574B1B"/>
                              </w:tc>
                            </w:tr>
                          </w:tbl>
                          <w:p w14:paraId="3D8DA268" w14:textId="77777777" w:rsidR="00D40639" w:rsidRDefault="00D4063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2967" id="Text Box 323" o:spid="_x0000_s1078" type="#_x0000_t202" style="position:absolute;margin-left:.95pt;margin-top:221.3pt;width:521.2pt;height:458.9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BC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Vix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4HAgQj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0EE2F5E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7FCFC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D525CD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BC02DE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6AE88B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0BF56C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771E88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7F1D4F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383C66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15DFEA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DFF4C3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1AFA0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F591B0" w14:textId="77777777" w:rsidR="00D40639" w:rsidRDefault="00D40639" w:rsidP="00574B1B"/>
                        </w:tc>
                      </w:tr>
                      <w:tr w:rsidR="00D40639" w14:paraId="14FD2B4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400D7D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F65380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9237E7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1B6B8B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9D88A5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33FE0E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4A2F7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AF222B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62B83E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E6F12B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62D2D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E2BE501" w14:textId="77777777" w:rsidR="00D40639" w:rsidRDefault="00D40639" w:rsidP="00574B1B"/>
                        </w:tc>
                      </w:tr>
                      <w:tr w:rsidR="00D40639" w14:paraId="6918515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F7253C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004E55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6DF119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6B2F01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9B0EC6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36A340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C5A35F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BD4837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2C4647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34FFDB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EC4CA9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E9DDC46" w14:textId="77777777" w:rsidR="00D40639" w:rsidRDefault="00D40639" w:rsidP="00574B1B"/>
                        </w:tc>
                      </w:tr>
                      <w:tr w:rsidR="00D40639" w14:paraId="14255CA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4F5E76C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8BC127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21E5A1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172266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3380A5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F2A6E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F9648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4915D1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AD05F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3CB6B1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D8236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7D2FC4A" w14:textId="77777777" w:rsidR="00D40639" w:rsidRDefault="00D40639" w:rsidP="00574B1B"/>
                        </w:tc>
                      </w:tr>
                      <w:tr w:rsidR="00D40639" w14:paraId="60DAD3C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604E3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1A605E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93E1C8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ED85EA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DB4D63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8A946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86C3BD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B415E3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5C7F7A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375EC0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EBF71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07342EB" w14:textId="77777777" w:rsidR="00D40639" w:rsidRDefault="00D40639" w:rsidP="00574B1B"/>
                        </w:tc>
                      </w:tr>
                      <w:tr w:rsidR="00D40639" w14:paraId="6291C9B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5FAC7F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0D72CA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9D899D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591EC0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A17864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38645A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12BE46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BE6F6A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90277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347348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DB63A1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E0510A" w14:textId="77777777" w:rsidR="00D40639" w:rsidRDefault="00D40639" w:rsidP="00574B1B"/>
                        </w:tc>
                      </w:tr>
                      <w:tr w:rsidR="00D40639" w14:paraId="46025FF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DF37C1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0EB802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5A11CA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0D6335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47CCC2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2B0C07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1D3ABF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078A80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FD3D09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F627D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D634E0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B54419" w14:textId="77777777" w:rsidR="00D40639" w:rsidRDefault="00D40639" w:rsidP="00574B1B"/>
                        </w:tc>
                      </w:tr>
                      <w:tr w:rsidR="00D40639" w14:paraId="0712D94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427EAA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A611E4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AD3199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F8A0F4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E79B51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E25358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482835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F53C2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412848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741F3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2DF575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260823" w14:textId="77777777" w:rsidR="00D40639" w:rsidRDefault="00D40639" w:rsidP="00574B1B"/>
                        </w:tc>
                      </w:tr>
                      <w:tr w:rsidR="00D40639" w14:paraId="294D242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26DD0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2FA13A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ED104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39AEF2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9D5376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BA756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335EEB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713D29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E82210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13ACCC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7CF056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C0FE83D" w14:textId="77777777" w:rsidR="00D40639" w:rsidRDefault="00D40639" w:rsidP="00574B1B"/>
                        </w:tc>
                      </w:tr>
                      <w:tr w:rsidR="00D40639" w14:paraId="52590E7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F6FFA2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5DB8C4B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2A1FDF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B9831E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8BFA14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9B989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E3959E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93AE19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2ED1C3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5F88C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50FE3D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A44788" w14:textId="77777777" w:rsidR="00D40639" w:rsidRDefault="00D40639" w:rsidP="00574B1B"/>
                        </w:tc>
                      </w:tr>
                    </w:tbl>
                    <w:p w14:paraId="3D8DA268" w14:textId="77777777" w:rsidR="00D40639" w:rsidRDefault="00D4063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6F6256" wp14:editId="1F1C60D3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97306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584E9BFF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6256" id="Text Box 324" o:spid="_x0000_s1079" type="#_x0000_t202" style="position:absolute;margin-left:-15.95pt;margin-top:85.4pt;width:122.85pt;height:6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" filled="f" stroked="f" strokeweight=".5pt">
                <v:textbox>
                  <w:txbxContent>
                    <w:p w14:paraId="71C97306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584E9BFF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EBB4191" wp14:editId="10CF1306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7ECF20F" w14:textId="77777777" w:rsidR="00D40639" w:rsidRPr="0085048D" w:rsidRDefault="00D40639" w:rsidP="00D4063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Miriam has a part-time weeken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job in a shop. Each weekend,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iriam works 14 hours fo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£7.80 an hour. How muc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oney does Miriam mak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e</w:t>
                            </w:r>
                            <w:r w:rsidR="00B53775">
                              <w:rPr>
                                <w:sz w:val="40"/>
                                <w:szCs w:val="40"/>
                                <w:lang w:val="en-GB"/>
                              </w:rPr>
                              <w:t>ac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weekend?</w:t>
                            </w:r>
                          </w:p>
                          <w:p w14:paraId="780EE95C" w14:textId="77777777" w:rsidR="00D40639" w:rsidRPr="00713ED4" w:rsidRDefault="00D40639" w:rsidP="00EA1B68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4191" id="Text Box 325" o:spid="_x0000_s1080" type="#_x0000_t202" style="position:absolute;margin-left:107.35pt;margin-top:.9pt;width:414.15pt;height:202.8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BwZzmV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14:paraId="17ECF20F" w14:textId="77777777" w:rsidR="00D40639" w:rsidRPr="0085048D" w:rsidRDefault="00D40639" w:rsidP="00D4063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Miriam has a part-time weekend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job in a shop. Each weekend,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iriam works 14 hours fo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£7.80 an hour. How muc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oney does Miriam mak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e</w:t>
                      </w:r>
                      <w:r w:rsidR="00B53775">
                        <w:rPr>
                          <w:sz w:val="40"/>
                          <w:szCs w:val="40"/>
                          <w:lang w:val="en-GB"/>
                        </w:rPr>
                        <w:t>ac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weekend?</w:t>
                      </w:r>
                    </w:p>
                    <w:p w14:paraId="780EE95C" w14:textId="77777777" w:rsidR="00D40639" w:rsidRPr="00713ED4" w:rsidRDefault="00D40639" w:rsidP="00EA1B68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90336" behindDoc="0" locked="0" layoutInCell="1" allowOverlap="1" wp14:anchorId="73197B42" wp14:editId="339A8804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7AD3" w14:textId="77777777" w:rsidR="00296179" w:rsidRPr="00713ED4" w:rsidRDefault="00296179" w:rsidP="00296179">
      <w:pPr>
        <w:rPr>
          <w:lang w:val="en-GB"/>
        </w:rPr>
      </w:pPr>
    </w:p>
    <w:p w14:paraId="5D1FC4F2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8265" behindDoc="0" locked="0" layoutInCell="1" allowOverlap="1" wp14:anchorId="4A60D0CD" wp14:editId="7F373005">
            <wp:simplePos x="0" y="0"/>
            <wp:positionH relativeFrom="column">
              <wp:posOffset>1526408</wp:posOffset>
            </wp:positionH>
            <wp:positionV relativeFrom="paragraph">
              <wp:posOffset>8231169</wp:posOffset>
            </wp:positionV>
            <wp:extent cx="3600000" cy="558364"/>
            <wp:effectExtent l="0" t="0" r="635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26D35F04" w14:textId="77777777" w:rsidR="00296179" w:rsidRPr="00713ED4" w:rsidRDefault="00814AC2" w:rsidP="00296179">
      <w:pPr>
        <w:rPr>
          <w:lang w:val="en-GB"/>
        </w:rPr>
      </w:pPr>
      <w:bookmarkStart w:id="14" w:name="W10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6465" behindDoc="0" locked="0" layoutInCell="1" allowOverlap="1" wp14:anchorId="033A3112" wp14:editId="6A793FC0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296179" w:rsidRPr="00713ED4">
        <w:rPr>
          <w:noProof/>
          <w:lang w:eastAsia="cy-GB"/>
        </w:rPr>
        <w:drawing>
          <wp:anchor distT="0" distB="0" distL="114300" distR="114300" simplePos="0" relativeHeight="251800576" behindDoc="0" locked="0" layoutInCell="1" allowOverlap="1" wp14:anchorId="488F9C24" wp14:editId="4865F76E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D21573" wp14:editId="388D9221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D40639" w:rsidRPr="00713ED4" w14:paraId="6EA9153B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A16A5CF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1E3B5F7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9 × 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7C88E50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36 ÷ 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40854C7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026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D40639" w:rsidRPr="00713ED4" w14:paraId="72CAACE0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7A06873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7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FD3F2E6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729 + 28 + 17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11A2357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£8 – £5.25</w:t>
                                  </w:r>
                                </w:p>
                              </w:tc>
                            </w:tr>
                            <w:tr w:rsidR="00D40639" w:rsidRPr="00713ED4" w14:paraId="71AF38B0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456F945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90 – 7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7A5BB7B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5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C1661B5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25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50</w:t>
                                  </w:r>
                                </w:p>
                              </w:tc>
                            </w:tr>
                          </w:tbl>
                          <w:p w14:paraId="6A1EB344" w14:textId="77777777" w:rsidR="00D40639" w:rsidRPr="00713ED4" w:rsidRDefault="00D4063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1573" id="Text Box 332" o:spid="_x0000_s1081" type="#_x0000_t202" style="position:absolute;margin-left:10.35pt;margin-top:93.55pt;width:500.7pt;height:592.9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eW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cZmw9UOyhNyaeEsM2f4WmLmDXP+iVnUFXKEu+If8agUYL3Q&#10;W5TUYH/97T7E47jRS0mLOi2o+3lgVlCivmkUQhD1YNjB2A2GPjRLQNLGuIWGRxMfWK8Gs7LQvOAK&#10;LUIWdDHNMVdB/WAu/XlbcAW5WCxiEErXML/RW8MDdBhSYPi5e2HW9CP2qI4HGBTM8jeTPseGlxoW&#10;Bw+VjDK4stjzjbKPQupXNOzVn98x6vpHMv8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BGOLeW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D40639" w:rsidRPr="00713ED4" w14:paraId="6EA9153B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A16A5CF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1E3B5F7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1) 9 × 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7C88E50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2) 36 ÷ 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40854C7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026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D40639" w:rsidRPr="00713ED4" w14:paraId="72CAACE0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7A06873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4) 7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FD3F2E6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5) 729 + 28 + 17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11A2357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6) £8 – £5.25</w:t>
                            </w:r>
                          </w:p>
                        </w:tc>
                      </w:tr>
                      <w:tr w:rsidR="00D40639" w:rsidRPr="00713ED4" w14:paraId="71AF38B0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456F945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7) 90 – 7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7A5BB7B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5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C1661B5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9) 25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50</w:t>
                            </w:r>
                          </w:p>
                        </w:tc>
                      </w:tr>
                    </w:tbl>
                    <w:p w14:paraId="6A1EB344" w14:textId="77777777" w:rsidR="00D40639" w:rsidRPr="00713ED4" w:rsidRDefault="00D4063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0F3E6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9040" behindDoc="0" locked="0" layoutInCell="1" allowOverlap="1" wp14:anchorId="2A2BBC0E" wp14:editId="6ADA242C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AAA9F0" wp14:editId="2746431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691FC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647B6AE7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A9F0" id="Text Box 333" o:spid="_x0000_s1082" type="#_x0000_t202" style="position:absolute;margin-left:28.75pt;margin-top:1.4pt;width:99.35pt;height:6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QAtbXT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14:paraId="6CE691FC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647B6AE7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7C9710E" w14:textId="77777777" w:rsidR="00296179" w:rsidRPr="00713ED4" w:rsidRDefault="0085048D" w:rsidP="00296179">
      <w:pPr>
        <w:rPr>
          <w:lang w:val="en-GB"/>
        </w:rPr>
      </w:pPr>
      <w:r w:rsidRPr="00FC4EEE"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4D87A5B6" wp14:editId="67ED1C58">
            <wp:simplePos x="0" y="0"/>
            <wp:positionH relativeFrom="column">
              <wp:posOffset>4579951</wp:posOffset>
            </wp:positionH>
            <wp:positionV relativeFrom="paragraph">
              <wp:posOffset>109689</wp:posOffset>
            </wp:positionV>
            <wp:extent cx="1959659" cy="2321781"/>
            <wp:effectExtent l="0" t="0" r="2540" b="254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59" cy="232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0E654506" wp14:editId="5E159D9E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52F1A50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CC700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F2696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C34CD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68CB6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50C1D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29BD4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5055D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FAFB4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87375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62452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0355A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FB1215" w14:textId="77777777" w:rsidR="00D40639" w:rsidRDefault="00D40639" w:rsidP="00574B1B"/>
                              </w:tc>
                            </w:tr>
                            <w:tr w:rsidR="00D40639" w14:paraId="677EBB4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5562C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BA2BB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2C5F7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56B9A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1D5E0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AD70B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C9D01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417B6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28890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1D53C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24579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41AC5F" w14:textId="77777777" w:rsidR="00D40639" w:rsidRDefault="00D40639" w:rsidP="00574B1B"/>
                              </w:tc>
                            </w:tr>
                            <w:tr w:rsidR="00D40639" w14:paraId="4BCEE7F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3E2D1D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989FB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33DFF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23A7D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EB149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828A4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FF84F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9C899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563BF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48619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D4509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24AB5D" w14:textId="77777777" w:rsidR="00D40639" w:rsidRDefault="00D40639" w:rsidP="00574B1B"/>
                              </w:tc>
                            </w:tr>
                            <w:tr w:rsidR="00D40639" w14:paraId="4C91100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BA534F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ED997B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25F4E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31071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E956D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B5688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779E2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FBA80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699DD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D8E24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6E695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CCA98B" w14:textId="77777777" w:rsidR="00D40639" w:rsidRDefault="00D40639" w:rsidP="00574B1B"/>
                              </w:tc>
                            </w:tr>
                            <w:tr w:rsidR="00D40639" w14:paraId="1B76DEC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421219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13063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E2037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AA8D8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04EDA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1D150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BD6C3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ED416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F250D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14858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5346B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CCA230" w14:textId="77777777" w:rsidR="00D40639" w:rsidRDefault="00D40639" w:rsidP="00574B1B"/>
                              </w:tc>
                            </w:tr>
                            <w:tr w:rsidR="00D40639" w14:paraId="6FB2057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A4C91B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7F002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34EC5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5BDD9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4F9EE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8ECEB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9E20E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61C5A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E8F2F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BE7A6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6B690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A86184" w14:textId="77777777" w:rsidR="00D40639" w:rsidRDefault="00D40639" w:rsidP="00574B1B"/>
                              </w:tc>
                            </w:tr>
                            <w:tr w:rsidR="00D40639" w14:paraId="1AF9AEE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8837B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CD413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4BB28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0B91F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EBBD2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C41D6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A957B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96795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B90C0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0FBFE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4142C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AC9C6D" w14:textId="77777777" w:rsidR="00D40639" w:rsidRDefault="00D40639" w:rsidP="00574B1B"/>
                              </w:tc>
                            </w:tr>
                            <w:tr w:rsidR="00D40639" w14:paraId="5ED5C18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7B8B62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31D4C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BBEC6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69ABD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F1872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DAEAB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6B388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63BEC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99985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759A6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B1D4D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3FDB87" w14:textId="77777777" w:rsidR="00D40639" w:rsidRDefault="00D40639" w:rsidP="00574B1B"/>
                              </w:tc>
                            </w:tr>
                            <w:tr w:rsidR="00D40639" w14:paraId="3626A38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96F338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19E00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B40F4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BC2E5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4A242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5AE67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48DA7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F2FD7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F3D64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70B6F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27F2A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94D11A" w14:textId="77777777" w:rsidR="00D40639" w:rsidRDefault="00D40639" w:rsidP="00574B1B"/>
                              </w:tc>
                            </w:tr>
                            <w:tr w:rsidR="00D40639" w14:paraId="44A2CDA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35BED5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8AC51FB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D1F94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55E73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935C6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4CC33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E91EA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4A673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67057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4AA26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45AF1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5A3B53" w14:textId="77777777" w:rsidR="00D40639" w:rsidRDefault="00D40639" w:rsidP="00574B1B"/>
                              </w:tc>
                            </w:tr>
                          </w:tbl>
                          <w:p w14:paraId="34B91654" w14:textId="77777777" w:rsidR="00D40639" w:rsidRDefault="00D4063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4506" id="Text Box 334" o:spid="_x0000_s1083" type="#_x0000_t202" style="position:absolute;margin-left:.95pt;margin-top:221.3pt;width:521.2pt;height:458.9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bz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Ajj8PpO2hOCOXFjqZOcM3FWbeMucfmUVdIUe4K/4BD6kA64Xe&#10;oqQE++tv9yEex41eShrUaU7dzyOzghL1TaMQgqgHww7GfjD0sV4BkjbGLTQ8mvjAejWY0kL9jCu0&#10;DFnQxTTHXDn1g7ny3bbgCnKxXMYglK5hfqt3hgfoMKTA8FP7zKzpR+xRHfcwKJhlrybdxYaXGpZH&#10;D7KKMgjEdiz2fKPso5D6FQ179ed3jL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ZUmW8z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52F1A50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CC700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7F2696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9C34CD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468CB6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350C1D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C29BD4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85055D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CFAFB4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387375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562452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0355A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8FB1215" w14:textId="77777777" w:rsidR="00D40639" w:rsidRDefault="00D40639" w:rsidP="00574B1B"/>
                        </w:tc>
                      </w:tr>
                      <w:tr w:rsidR="00D40639" w14:paraId="677EBB4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5562C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5BA2BB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22C5F7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B56B9A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91D5E0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6AD70B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C9D01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7417B6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28890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1D53C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C24579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941AC5F" w14:textId="77777777" w:rsidR="00D40639" w:rsidRDefault="00D40639" w:rsidP="00574B1B"/>
                        </w:tc>
                      </w:tr>
                      <w:tr w:rsidR="00D40639" w14:paraId="4BCEE7F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3E2D1D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F989FB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D33DFF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A23A7D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4EB149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9828A4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FFF84F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89C899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563BF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F48619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6D4509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A24AB5D" w14:textId="77777777" w:rsidR="00D40639" w:rsidRDefault="00D40639" w:rsidP="00574B1B"/>
                        </w:tc>
                      </w:tr>
                      <w:tr w:rsidR="00D40639" w14:paraId="4C91100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BA534F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BED997B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525F4E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C31071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FE956D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5B5688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B779E2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FBA80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F699DD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1D8E24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86E695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ECCA98B" w14:textId="77777777" w:rsidR="00D40639" w:rsidRDefault="00D40639" w:rsidP="00574B1B"/>
                        </w:tc>
                      </w:tr>
                      <w:tr w:rsidR="00D40639" w14:paraId="1B76DEC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421219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613063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2E2037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3AA8D8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104EDA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1D150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BD6C3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8ED416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0F250D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B14858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5346B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ECCA230" w14:textId="77777777" w:rsidR="00D40639" w:rsidRDefault="00D40639" w:rsidP="00574B1B"/>
                        </w:tc>
                      </w:tr>
                      <w:tr w:rsidR="00D40639" w14:paraId="6FB2057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A4C91B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67F002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134EC5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65BDD9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D4F9EE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28ECEB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B9E20E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61C5A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E8F2F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BE7A6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26B690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A86184" w14:textId="77777777" w:rsidR="00D40639" w:rsidRDefault="00D40639" w:rsidP="00574B1B"/>
                        </w:tc>
                      </w:tr>
                      <w:tr w:rsidR="00D40639" w14:paraId="1AF9AEE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8837B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3CD413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44BB28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70B91F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1EBBD2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BC41D6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A957B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496795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BB90C0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50FBFE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84142C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AC9C6D" w14:textId="77777777" w:rsidR="00D40639" w:rsidRDefault="00D40639" w:rsidP="00574B1B"/>
                        </w:tc>
                      </w:tr>
                      <w:tr w:rsidR="00D40639" w14:paraId="5ED5C18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7B8B62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431D4C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6BBEC6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269ABD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AF1872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EDAEAB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F6B388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F63BEC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099985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F759A6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B1D4D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A3FDB87" w14:textId="77777777" w:rsidR="00D40639" w:rsidRDefault="00D40639" w:rsidP="00574B1B"/>
                        </w:tc>
                      </w:tr>
                      <w:tr w:rsidR="00D40639" w14:paraId="3626A38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96F338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A19E00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DB40F4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FBC2E5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14A242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45AE67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E48DA7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BF2FD7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3F3D64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70B6F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B27F2A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94D11A" w14:textId="77777777" w:rsidR="00D40639" w:rsidRDefault="00D40639" w:rsidP="00574B1B"/>
                        </w:tc>
                      </w:tr>
                      <w:tr w:rsidR="00D40639" w14:paraId="44A2CDA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35BED5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8AC51FB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5D1F94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355E73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1935C6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D4CC33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E91EA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E4A673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767057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64AA26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45AF1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45A3B53" w14:textId="77777777" w:rsidR="00D40639" w:rsidRDefault="00D40639" w:rsidP="00574B1B"/>
                        </w:tc>
                      </w:tr>
                    </w:tbl>
                    <w:p w14:paraId="34B91654" w14:textId="77777777" w:rsidR="00D40639" w:rsidRDefault="00D4063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4C9734" wp14:editId="5B5199CE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82A6B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39100A1C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9734" id="Text Box 335" o:spid="_x0000_s1084" type="#_x0000_t202" style="position:absolute;margin-left:-15.95pt;margin-top:85.4pt;width:122.85pt;height:6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" filled="f" stroked="f" strokeweight=".5pt">
                <v:textbox>
                  <w:txbxContent>
                    <w:p w14:paraId="2BC82A6B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39100A1C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4864DAC" wp14:editId="0F5EB786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4C0E697" w14:textId="77777777" w:rsidR="00D40639" w:rsidRPr="00713ED4" w:rsidRDefault="00D4063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iôn wants to paint a rectangula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wall measuring 7 m by 2 m. Th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paint tin that Siôn has selecte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tates that it covers an are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“up to 11m²”. How many tin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of paint does Siôn need t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bu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4DAC" id="Text Box 336" o:spid="_x0000_s1085" type="#_x0000_t202" style="position:absolute;margin-left:107.35pt;margin-top:.9pt;width:414.15pt;height:202.85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Cm2sHZ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14:paraId="14C0E697" w14:textId="77777777" w:rsidR="00D40639" w:rsidRPr="00713ED4" w:rsidRDefault="00D4063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Siôn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wants to paint a rectangula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wall measuring 7 m by 2 m. Th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paint tin that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Siôn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has selected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tates that it covers an area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“up to 11m²”. How many tin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of paint does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Siôn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need to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bu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02624" behindDoc="0" locked="0" layoutInCell="1" allowOverlap="1" wp14:anchorId="3FB342B5" wp14:editId="5B12E7FA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31042" w14:textId="77777777" w:rsidR="00296179" w:rsidRPr="00713ED4" w:rsidRDefault="00296179" w:rsidP="00296179">
      <w:pPr>
        <w:rPr>
          <w:lang w:val="en-GB"/>
        </w:rPr>
      </w:pPr>
    </w:p>
    <w:p w14:paraId="1E939C94" w14:textId="77777777" w:rsidR="00296179" w:rsidRPr="00713ED4" w:rsidRDefault="00796065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97765" behindDoc="0" locked="0" layoutInCell="1" allowOverlap="1" wp14:anchorId="7F5A53EF" wp14:editId="4752EA2A">
            <wp:simplePos x="0" y="0"/>
            <wp:positionH relativeFrom="column">
              <wp:posOffset>1535341</wp:posOffset>
            </wp:positionH>
            <wp:positionV relativeFrom="paragraph">
              <wp:posOffset>8236365</wp:posOffset>
            </wp:positionV>
            <wp:extent cx="3600000" cy="558364"/>
            <wp:effectExtent l="0" t="0" r="635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FEAA31F" w14:textId="77777777" w:rsidR="00296179" w:rsidRPr="00713ED4" w:rsidRDefault="00814AC2" w:rsidP="00296179">
      <w:pPr>
        <w:rPr>
          <w:lang w:val="en-GB"/>
        </w:rPr>
      </w:pPr>
      <w:bookmarkStart w:id="15" w:name="W11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5440" behindDoc="0" locked="0" layoutInCell="1" allowOverlap="1" wp14:anchorId="52EE2E4A" wp14:editId="1672AF57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296179" w:rsidRPr="00713ED4">
        <w:rPr>
          <w:noProof/>
          <w:lang w:eastAsia="cy-GB"/>
        </w:rPr>
        <w:drawing>
          <wp:anchor distT="0" distB="0" distL="114300" distR="114300" simplePos="0" relativeHeight="251812864" behindDoc="0" locked="0" layoutInCell="1" allowOverlap="1" wp14:anchorId="48BD6A02" wp14:editId="25989A8E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42865" behindDoc="1" locked="0" layoutInCell="1" allowOverlap="1" wp14:anchorId="6A6E0C87" wp14:editId="1AE39A2C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D40639" w:rsidRPr="00713ED4" w14:paraId="749EC0A7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5FCD94B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028D1B6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6 × 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9020730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19 ÷ 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DDA8EA2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8,04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D40639" w:rsidRPr="00713ED4" w14:paraId="57DEFA2B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951C4C7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8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0F6AE62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2.3 + 9.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28C9FE6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£24 + £5.80</w:t>
                                  </w:r>
                                </w:p>
                              </w:tc>
                            </w:tr>
                            <w:tr w:rsidR="00D40639" w:rsidRPr="00713ED4" w14:paraId="45E22528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03025A1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2847 – 190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2205B71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E60E29A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50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$1.40</w:t>
                                  </w:r>
                                </w:p>
                              </w:tc>
                            </w:tr>
                          </w:tbl>
                          <w:p w14:paraId="0FB84900" w14:textId="77777777" w:rsidR="00D40639" w:rsidRPr="00713ED4" w:rsidRDefault="00D4063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0C87" id="Text Box 343" o:spid="_x0000_s1086" type="#_x0000_t202" style="position:absolute;margin-left:10.35pt;margin-top:93.55pt;width:500.7pt;height:592.9pt;z-index:-251673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9T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YflRRuNpBeUIuLZxl5gxfS8y8Yc4/MYu6Qo5wV/wjHpUCrBd6&#10;i5Ia7K+/3Yd4HDd6KWlRpwV1Pw/MCkrUN41CCKIeDDsYu8HQh2YJSNoYt9DwaOID69VgVhaaF1yh&#10;RciCLqY55iqoH8ylP28LriAXi0UMQuka5jd6a3iADkMKDD93L8yafsQe1fEAg4JZ/mbS59jwUsPi&#10;4KGSUQZXFnu+UfZRSP2Khr368ztGXf9I5r8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xvt9T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D40639" w:rsidRPr="00713ED4" w14:paraId="749EC0A7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5FCD94B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5028D1B6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1) 6 × 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9020730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2) 19 ÷ 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DDA8EA2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8,04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D40639" w:rsidRPr="00713ED4" w14:paraId="57DEFA2B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951C4C7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4) 8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0F6AE62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5) 2.3 + 9.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28C9FE6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6) £24 + £5.80</w:t>
                            </w:r>
                          </w:p>
                        </w:tc>
                      </w:tr>
                      <w:tr w:rsidR="00D40639" w:rsidRPr="00713ED4" w14:paraId="45E22528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03025A1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7) 2847 – 190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2205B71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E60E29A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9) 50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$1.40</w:t>
                            </w:r>
                          </w:p>
                        </w:tc>
                      </w:tr>
                    </w:tbl>
                    <w:p w14:paraId="0FB84900" w14:textId="77777777" w:rsidR="00D40639" w:rsidRPr="00713ED4" w:rsidRDefault="00D4063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0AF70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0065" behindDoc="0" locked="0" layoutInCell="1" allowOverlap="1" wp14:anchorId="289E3884" wp14:editId="58EAF213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559FBD" wp14:editId="17DDF186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3A03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7AE85170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9FBD" id="Text Box 344" o:spid="_x0000_s1087" type="#_x0000_t202" style="position:absolute;margin-left:28.75pt;margin-top:1.4pt;width:99.35pt;height:6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A7z+Sj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14:paraId="2D323A03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7AE85170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6ED700A0" w14:textId="77777777" w:rsidR="00296179" w:rsidRPr="00713ED4" w:rsidRDefault="0085048D" w:rsidP="00296179">
      <w:pPr>
        <w:rPr>
          <w:lang w:val="en-GB"/>
        </w:rPr>
      </w:pPr>
      <w:r w:rsidRPr="001B26B0">
        <w:rPr>
          <w:noProof/>
          <w:lang w:eastAsia="cy-GB"/>
        </w:rPr>
        <w:lastRenderedPageBreak/>
        <w:drawing>
          <wp:anchor distT="0" distB="0" distL="114300" distR="114300" simplePos="0" relativeHeight="251598790" behindDoc="1" locked="0" layoutInCell="1" allowOverlap="1" wp14:anchorId="38876FAE" wp14:editId="3ED4436C">
            <wp:simplePos x="0" y="0"/>
            <wp:positionH relativeFrom="column">
              <wp:posOffset>1424940</wp:posOffset>
            </wp:positionH>
            <wp:positionV relativeFrom="paragraph">
              <wp:posOffset>-430834</wp:posOffset>
            </wp:positionV>
            <wp:extent cx="5161031" cy="3581557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031" cy="358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702B5E92" wp14:editId="4AD80D29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74D67A0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46C579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68617E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70F65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A8349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F6406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12589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DD34F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4552E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8A45C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A4BA2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86BE4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3EFF56" w14:textId="77777777" w:rsidR="00D40639" w:rsidRDefault="00D40639" w:rsidP="00574B1B"/>
                              </w:tc>
                            </w:tr>
                            <w:tr w:rsidR="00D40639" w14:paraId="31EBFA7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3136AA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EE7C79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2A33E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17029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CBE9A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CF4A0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5744A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F1CCA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44100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27F12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5A39E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6B641A" w14:textId="77777777" w:rsidR="00D40639" w:rsidRDefault="00D40639" w:rsidP="00574B1B"/>
                              </w:tc>
                            </w:tr>
                            <w:tr w:rsidR="00D40639" w14:paraId="240605F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4F5340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D8AC6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59F0E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7BF52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78E98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A4C73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7CB40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121DF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1589B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520A2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5C429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74C068" w14:textId="77777777" w:rsidR="00D40639" w:rsidRDefault="00D40639" w:rsidP="00574B1B"/>
                              </w:tc>
                            </w:tr>
                            <w:tr w:rsidR="00D40639" w14:paraId="0C527FE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1F805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8B588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CF30F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96675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077F3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A888E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9895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A0C7D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1EE50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46508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8B5FD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E7D7E6" w14:textId="77777777" w:rsidR="00D40639" w:rsidRDefault="00D40639" w:rsidP="00574B1B"/>
                              </w:tc>
                            </w:tr>
                            <w:tr w:rsidR="00D40639" w14:paraId="734BE14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4008EB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70C4C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38B64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B62C1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C66E2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7DD64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91DCB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CC8B6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0BE59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7404D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EB438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89DF63" w14:textId="77777777" w:rsidR="00D40639" w:rsidRDefault="00D40639" w:rsidP="00574B1B"/>
                              </w:tc>
                            </w:tr>
                            <w:tr w:rsidR="00D40639" w14:paraId="4936381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10D8A6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835AC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3E311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EE7DC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5AF74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CD586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C539B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42FFB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58BCB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4D6D6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6B2B5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69718E" w14:textId="77777777" w:rsidR="00D40639" w:rsidRDefault="00D40639" w:rsidP="00574B1B"/>
                              </w:tc>
                            </w:tr>
                            <w:tr w:rsidR="00D40639" w14:paraId="15BFF6E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012AC9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73D55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CCB5E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6A974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3AB2D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EBF4D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1BC26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FEBAE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54C13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85A65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4B0A0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CCB81D" w14:textId="77777777" w:rsidR="00D40639" w:rsidRDefault="00D40639" w:rsidP="00574B1B"/>
                              </w:tc>
                            </w:tr>
                            <w:tr w:rsidR="00D40639" w14:paraId="2DA695B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06F782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6206AD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A6FAC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EEB69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DFE86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E42CB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94F67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BF5E9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9B8A6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19BEA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B3E4B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59DE00" w14:textId="77777777" w:rsidR="00D40639" w:rsidRDefault="00D40639" w:rsidP="00574B1B"/>
                              </w:tc>
                            </w:tr>
                            <w:tr w:rsidR="00D40639" w14:paraId="2154ED0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ACA870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AA6FC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8E2E1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8AB5E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71CD7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E51B6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5A739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12962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17CFC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89FAA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62975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54ABF0" w14:textId="77777777" w:rsidR="00D40639" w:rsidRDefault="00D40639" w:rsidP="00574B1B"/>
                              </w:tc>
                            </w:tr>
                            <w:tr w:rsidR="00D40639" w14:paraId="1FAB123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216136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F2A1B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33DB9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7D6EA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0ADB4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8C029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4D6BF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33093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F4745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1F274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31F50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91F684" w14:textId="77777777" w:rsidR="00D40639" w:rsidRDefault="00D40639" w:rsidP="00574B1B"/>
                              </w:tc>
                            </w:tr>
                          </w:tbl>
                          <w:p w14:paraId="00E7009C" w14:textId="77777777" w:rsidR="00D40639" w:rsidRDefault="00D4063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5E92" id="Text Box 345" o:spid="_x0000_s1088" type="#_x0000_t202" style="position:absolute;margin-left:.95pt;margin-top:221.3pt;width:521.2pt;height:458.9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42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Vi+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ks/+Nj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74D67A0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46C579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B68617E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E70F65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EA8349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F6406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312589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1DD34F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E4552E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48A45C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7A4BA2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586BE4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3EFF56" w14:textId="77777777" w:rsidR="00D40639" w:rsidRDefault="00D40639" w:rsidP="00574B1B"/>
                        </w:tc>
                      </w:tr>
                      <w:tr w:rsidR="00D40639" w14:paraId="31EBFA7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3136AA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AEE7C79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A2A33E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017029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CBE9A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2CF4A0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5744A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FF1CCA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A44100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027F12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75A39E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B6B641A" w14:textId="77777777" w:rsidR="00D40639" w:rsidRDefault="00D40639" w:rsidP="00574B1B"/>
                        </w:tc>
                      </w:tr>
                      <w:tr w:rsidR="00D40639" w14:paraId="240605F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4F5340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DD8AC6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C59F0E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17BF52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B78E98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8A4C73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47CB40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F121DF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51589B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6520A2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45C429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274C068" w14:textId="77777777" w:rsidR="00D40639" w:rsidRDefault="00D40639" w:rsidP="00574B1B"/>
                        </w:tc>
                      </w:tr>
                      <w:tr w:rsidR="00D40639" w14:paraId="0C527FE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1F805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18B588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9CF30F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96675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1077F3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7A888E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9895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3A0C7D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A1EE50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E46508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A8B5FD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FE7D7E6" w14:textId="77777777" w:rsidR="00D40639" w:rsidRDefault="00D40639" w:rsidP="00574B1B"/>
                        </w:tc>
                      </w:tr>
                      <w:tr w:rsidR="00D40639" w14:paraId="734BE14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4008EB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470C4C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538B64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BB62C1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C66E2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57DD64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791DCB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CC8B6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F0BE59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67404D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BEB438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B89DF63" w14:textId="77777777" w:rsidR="00D40639" w:rsidRDefault="00D40639" w:rsidP="00574B1B"/>
                        </w:tc>
                      </w:tr>
                      <w:tr w:rsidR="00D40639" w14:paraId="4936381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10D8A6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F835AC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D3E311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5EE7DC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95AF74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1CD586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C539B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42FFB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F58BCB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A4D6D6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76B2B5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569718E" w14:textId="77777777" w:rsidR="00D40639" w:rsidRDefault="00D40639" w:rsidP="00574B1B"/>
                        </w:tc>
                      </w:tr>
                      <w:tr w:rsidR="00D40639" w14:paraId="15BFF6E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012AC9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773D55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1CCB5E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56A974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53AB2D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7EBF4D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21BC26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DFEBAE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054C13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E85A65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84B0A0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1CCB81D" w14:textId="77777777" w:rsidR="00D40639" w:rsidRDefault="00D40639" w:rsidP="00574B1B"/>
                        </w:tc>
                      </w:tr>
                      <w:tr w:rsidR="00D40639" w14:paraId="2DA695B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06F782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F6206AD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EA6FAC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6EEB69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EDFE86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EE42CB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94F67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7BF5E9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39B8A6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119BEA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3B3E4B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759DE00" w14:textId="77777777" w:rsidR="00D40639" w:rsidRDefault="00D40639" w:rsidP="00574B1B"/>
                        </w:tc>
                      </w:tr>
                      <w:tr w:rsidR="00D40639" w14:paraId="2154ED0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ACA870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6AA6FC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38E2E1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08AB5E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471CD7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CE51B6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C5A739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12962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517CFC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89FAA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162975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E54ABF0" w14:textId="77777777" w:rsidR="00D40639" w:rsidRDefault="00D40639" w:rsidP="00574B1B"/>
                        </w:tc>
                      </w:tr>
                      <w:tr w:rsidR="00D40639" w14:paraId="1FAB123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216136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3F2A1B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E33DB9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67D6EA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0ADB4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C8C029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4D6BF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F33093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3F4745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1F274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A31F50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991F684" w14:textId="77777777" w:rsidR="00D40639" w:rsidRDefault="00D40639" w:rsidP="00574B1B"/>
                        </w:tc>
                      </w:tr>
                    </w:tbl>
                    <w:p w14:paraId="00E7009C" w14:textId="77777777" w:rsidR="00D40639" w:rsidRDefault="00D4063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7DBD20" wp14:editId="3BCD6FA8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0E473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D48D0AB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BD20" id="Text Box 346" o:spid="_x0000_s1089" type="#_x0000_t202" style="position:absolute;margin-left:-15.95pt;margin-top:85.4pt;width:122.85pt;height:6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N3z/z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14:paraId="1000E473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0D48D0AB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341639C" wp14:editId="0E9740E0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9D7E257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wm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lives in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Llanfairfechan</w:t>
                            </w:r>
                            <w:proofErr w:type="spellEnd"/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A regular bus to Bangor leaves every half an hour. The first bus leaves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Llanfairfecha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at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:13 am.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wm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reaches the bus stop at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:52 pm.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How many minutes </w:t>
                            </w:r>
                            <w:r w:rsidR="00B53775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must </w:t>
                            </w:r>
                            <w:proofErr w:type="spellStart"/>
                            <w:r w:rsidR="00B53775">
                              <w:rPr>
                                <w:sz w:val="40"/>
                                <w:szCs w:val="40"/>
                                <w:lang w:val="en-GB"/>
                              </w:rPr>
                              <w:t>Twm</w:t>
                            </w:r>
                            <w:proofErr w:type="spellEnd"/>
                            <w:r w:rsidR="00B53775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ait for a bus to Bangor?</w:t>
                            </w:r>
                          </w:p>
                          <w:p w14:paraId="3A12E82A" w14:textId="77777777" w:rsidR="00D40639" w:rsidRPr="00713ED4" w:rsidRDefault="00D4063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639C" id="Text Box 347" o:spid="_x0000_s1090" type="#_x0000_t202" style="position:absolute;margin-left:107.35pt;margin-top:.9pt;width:414.15pt;height:202.8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" filled="f" strokeweight="3pt">
                <v:stroke dashstyle="longDash"/>
                <v:textbox inset="2mm,2mm,2mm,2mm">
                  <w:txbxContent>
                    <w:p w14:paraId="09D7E257" w14:textId="77777777" w:rsidR="00D40639" w:rsidRPr="0085048D" w:rsidRDefault="00D40639" w:rsidP="0085048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Twm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lives in</w:t>
                      </w:r>
                      <w:r w:rsidRPr="0085048D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85048D">
                        <w:rPr>
                          <w:sz w:val="40"/>
                          <w:szCs w:val="40"/>
                          <w:lang w:val="en-GB"/>
                        </w:rPr>
                        <w:t>Llanfairfechan</w:t>
                      </w:r>
                      <w:proofErr w:type="spellEnd"/>
                      <w:r w:rsidRPr="0085048D">
                        <w:rPr>
                          <w:sz w:val="40"/>
                          <w:szCs w:val="40"/>
                          <w:lang w:val="en-GB"/>
                        </w:rPr>
                        <w:t xml:space="preserve">. </w:t>
                      </w:r>
                      <w:r w:rsidRPr="0085048D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A regular bus to Bangor leaves every half an hour. The first bus leaves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Llanfairfechan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at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Pr="0085048D">
                        <w:rPr>
                          <w:sz w:val="40"/>
                          <w:szCs w:val="40"/>
                          <w:lang w:val="en-GB"/>
                        </w:rPr>
                        <w:t xml:space="preserve">7:13 am.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Twm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reaches the bus stop at</w:t>
                      </w:r>
                      <w:r w:rsidRPr="0085048D">
                        <w:rPr>
                          <w:sz w:val="40"/>
                          <w:szCs w:val="40"/>
                          <w:lang w:val="en-GB"/>
                        </w:rPr>
                        <w:t xml:space="preserve"> 2:52 pm.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How many minutes </w:t>
                      </w:r>
                      <w:r w:rsidR="00B53775">
                        <w:rPr>
                          <w:sz w:val="40"/>
                          <w:szCs w:val="40"/>
                          <w:lang w:val="en-GB"/>
                        </w:rPr>
                        <w:t xml:space="preserve">must </w:t>
                      </w:r>
                      <w:proofErr w:type="spellStart"/>
                      <w:r w:rsidR="00B53775">
                        <w:rPr>
                          <w:sz w:val="40"/>
                          <w:szCs w:val="40"/>
                          <w:lang w:val="en-GB"/>
                        </w:rPr>
                        <w:t>Twm</w:t>
                      </w:r>
                      <w:proofErr w:type="spellEnd"/>
                      <w:r w:rsidR="00B53775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wait for a bus to Bangor?</w:t>
                      </w:r>
                    </w:p>
                    <w:p w14:paraId="3A12E82A" w14:textId="77777777" w:rsidR="00D40639" w:rsidRPr="00713ED4" w:rsidRDefault="00D4063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14912" behindDoc="0" locked="0" layoutInCell="1" allowOverlap="1" wp14:anchorId="5BA085C0" wp14:editId="3837EF51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FE905" w14:textId="77777777" w:rsidR="00296179" w:rsidRPr="00713ED4" w:rsidRDefault="00296179" w:rsidP="00296179">
      <w:pPr>
        <w:rPr>
          <w:lang w:val="en-GB"/>
        </w:rPr>
      </w:pPr>
    </w:p>
    <w:p w14:paraId="33DB3810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7240" behindDoc="0" locked="0" layoutInCell="1" allowOverlap="1" wp14:anchorId="54E4C4BA" wp14:editId="675BE64A">
            <wp:simplePos x="0" y="0"/>
            <wp:positionH relativeFrom="column">
              <wp:posOffset>1527554</wp:posOffset>
            </wp:positionH>
            <wp:positionV relativeFrom="paragraph">
              <wp:posOffset>8228342</wp:posOffset>
            </wp:positionV>
            <wp:extent cx="3600000" cy="558364"/>
            <wp:effectExtent l="0" t="0" r="63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7C029015" w14:textId="77777777" w:rsidR="00296179" w:rsidRPr="00713ED4" w:rsidRDefault="00814AC2" w:rsidP="00296179">
      <w:pPr>
        <w:rPr>
          <w:lang w:val="en-GB"/>
        </w:rPr>
      </w:pPr>
      <w:bookmarkStart w:id="16" w:name="W12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4415" behindDoc="0" locked="0" layoutInCell="1" allowOverlap="1" wp14:anchorId="4B9E931A" wp14:editId="1D7E2DB4">
            <wp:simplePos x="0" y="0"/>
            <wp:positionH relativeFrom="column">
              <wp:posOffset>1863398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296179" w:rsidRPr="00713ED4">
        <w:rPr>
          <w:noProof/>
          <w:lang w:eastAsia="cy-GB"/>
        </w:rPr>
        <w:drawing>
          <wp:anchor distT="0" distB="0" distL="114300" distR="114300" simplePos="0" relativeHeight="251825152" behindDoc="0" locked="0" layoutInCell="1" allowOverlap="1" wp14:anchorId="0CAC2364" wp14:editId="42D6745E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83B071A" wp14:editId="4B8C38D3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D40639" w:rsidRPr="00713ED4" w14:paraId="6B86A2D6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FCB3C6E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2DA453E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12 × 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A9F410D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2 ÷ 4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A8F6E47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00,30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words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D40639" w:rsidRPr="00713ED4" w14:paraId="3843A084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721CE20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9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6ED6822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2027 + 824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CC0B744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£20 – £4 – £0.40</w:t>
                                  </w:r>
                                </w:p>
                              </w:tc>
                            </w:tr>
                            <w:tr w:rsidR="00D40639" w:rsidRPr="00713ED4" w14:paraId="0E8A6F39" w14:textId="77777777" w:rsidTr="008504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571C8B0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14.3 – 5.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92CCE85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5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6FBA233" w14:textId="77777777" w:rsidR="00D40639" w:rsidRPr="0085048D" w:rsidRDefault="00D40639" w:rsidP="0085048D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75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85048D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200</w:t>
                                  </w:r>
                                </w:p>
                              </w:tc>
                            </w:tr>
                          </w:tbl>
                          <w:p w14:paraId="6FD99860" w14:textId="77777777" w:rsidR="00D40639" w:rsidRPr="00713ED4" w:rsidRDefault="00D4063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071A" id="Text Box 354" o:spid="_x0000_s1091" type="#_x0000_t202" style="position:absolute;margin-left:10.35pt;margin-top:93.55pt;width:500.7pt;height:592.9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ni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Yfmw2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0h2ni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D40639" w:rsidRPr="00713ED4" w14:paraId="6B86A2D6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FCB3C6E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2DA453E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1) 12 × 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A9F410D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2) 2 ÷ 4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A8F6E47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00,30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words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</w:tr>
                      <w:tr w:rsidR="00D40639" w:rsidRPr="00713ED4" w14:paraId="3843A084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721CE20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4) 9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6ED6822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5) 2027 + 824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CC0B744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6) £20 – £4 – £0.40</w:t>
                            </w:r>
                          </w:p>
                        </w:tc>
                      </w:tr>
                      <w:tr w:rsidR="00D40639" w:rsidRPr="00713ED4" w14:paraId="0E8A6F39" w14:textId="77777777" w:rsidTr="008504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571C8B0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7) 14.3 – 5.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92CCE85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5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6FBA233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9) 75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200</w:t>
                            </w:r>
                          </w:p>
                        </w:tc>
                      </w:tr>
                    </w:tbl>
                    <w:p w14:paraId="6FD99860" w14:textId="77777777" w:rsidR="00D40639" w:rsidRPr="00713ED4" w:rsidRDefault="00D4063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E6068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1090" behindDoc="0" locked="0" layoutInCell="1" allowOverlap="1" wp14:anchorId="5D6CE253" wp14:editId="353364AB">
            <wp:simplePos x="0" y="0"/>
            <wp:positionH relativeFrom="column">
              <wp:posOffset>1529255</wp:posOffset>
            </wp:positionH>
            <wp:positionV relativeFrom="paragraph">
              <wp:posOffset>8564420</wp:posOffset>
            </wp:positionV>
            <wp:extent cx="3600000" cy="553989"/>
            <wp:effectExtent l="0" t="0" r="635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A9B7C9" wp14:editId="7CFC4E5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FF36E" w14:textId="77777777" w:rsidR="00D40639" w:rsidRPr="00682A4A" w:rsidRDefault="00D4063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193A9CBA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C9" id="Text Box 355" o:spid="_x0000_s1092" type="#_x0000_t202" style="position:absolute;margin-left:28.75pt;margin-top:1.4pt;width:99.35pt;height:6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5FPUYz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14:paraId="5F4FF36E" w14:textId="77777777" w:rsidR="00D40639" w:rsidRPr="00682A4A" w:rsidRDefault="00D4063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193A9CBA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04A5231E" w14:textId="77777777" w:rsidR="00296179" w:rsidRPr="00713ED4" w:rsidRDefault="0085048D" w:rsidP="00296179">
      <w:pPr>
        <w:rPr>
          <w:lang w:val="en-GB"/>
        </w:rPr>
      </w:pPr>
      <w:r w:rsidRPr="00353910"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76557162" wp14:editId="46EBB576">
            <wp:simplePos x="0" y="0"/>
            <wp:positionH relativeFrom="column">
              <wp:posOffset>4524044</wp:posOffset>
            </wp:positionH>
            <wp:positionV relativeFrom="paragraph">
              <wp:posOffset>-358775</wp:posOffset>
            </wp:positionV>
            <wp:extent cx="2160000" cy="3081292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8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D66" w:rsidRPr="00713ED4">
        <w:rPr>
          <w:lang w:val="en-GB"/>
        </w:rPr>
        <w:t xml:space="preserve"> </w: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B9D4941" wp14:editId="3C103734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D40639" w14:paraId="74E6618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A4998F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7D236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C3F5C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B847D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A871F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283A4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50050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DD3AC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24B35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0102B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D23F3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CECEF6" w14:textId="77777777" w:rsidR="00D40639" w:rsidRDefault="00D40639" w:rsidP="00574B1B"/>
                              </w:tc>
                            </w:tr>
                            <w:tr w:rsidR="00D40639" w14:paraId="7417EE1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5382753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649664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E69F4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79DBB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EF8CD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FA1FB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A0929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2396A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572D3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6E081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386ED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00C87A" w14:textId="77777777" w:rsidR="00D40639" w:rsidRDefault="00D40639" w:rsidP="00574B1B"/>
                              </w:tc>
                            </w:tr>
                            <w:tr w:rsidR="00D40639" w14:paraId="0B44620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5171A90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62F78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BEE17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DD648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66935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304E7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3E485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697AF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9FDF6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4B363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6A7DE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6C8559" w14:textId="77777777" w:rsidR="00D40639" w:rsidRDefault="00D40639" w:rsidP="00574B1B"/>
                              </w:tc>
                            </w:tr>
                            <w:tr w:rsidR="00D40639" w14:paraId="31DCAD8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707C74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6361E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AFCD1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5C7E1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5F21A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9B257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F819D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0368D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DA4BB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96664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DE3BE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AD2120" w14:textId="77777777" w:rsidR="00D40639" w:rsidRDefault="00D40639" w:rsidP="00574B1B"/>
                              </w:tc>
                            </w:tr>
                            <w:tr w:rsidR="00D40639" w14:paraId="24AD236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FAEDC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802F2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9CBE0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32355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34D93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7DFCE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5D0A4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6135F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611B1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58A4E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BA4B0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DDAFC7" w14:textId="77777777" w:rsidR="00D40639" w:rsidRDefault="00D40639" w:rsidP="00574B1B"/>
                              </w:tc>
                            </w:tr>
                            <w:tr w:rsidR="00D40639" w14:paraId="054B948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34485F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C93B2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EFA9D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545F3A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D5E2A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65DFF0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4CD2E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43C42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C8FD0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9F24B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4F9AF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F857C2" w14:textId="77777777" w:rsidR="00D40639" w:rsidRDefault="00D40639" w:rsidP="00574B1B"/>
                              </w:tc>
                            </w:tr>
                            <w:tr w:rsidR="00D40639" w14:paraId="750316B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F8CE956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E0653B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984BD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A36FC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03B68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7E2A5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2B288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BE32C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AF12E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74DF2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A13CE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AA0EB4" w14:textId="77777777" w:rsidR="00D40639" w:rsidRDefault="00D40639" w:rsidP="00574B1B"/>
                              </w:tc>
                            </w:tr>
                            <w:tr w:rsidR="00D40639" w14:paraId="7603B7A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28B1FC2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4E0EA5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94C07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A9284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7B978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708DB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F9EC31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E6E28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8E116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3DFED3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65A1C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FCCAFA" w14:textId="77777777" w:rsidR="00D40639" w:rsidRDefault="00D40639" w:rsidP="00574B1B"/>
                              </w:tc>
                            </w:tr>
                            <w:tr w:rsidR="00D40639" w14:paraId="2D83B56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AA6668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274F51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1A9E5C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39F149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EA4A6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34EC77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608105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429D5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9A1A0B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E60E3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BCDF8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D8F033" w14:textId="77777777" w:rsidR="00D40639" w:rsidRDefault="00D40639" w:rsidP="00574B1B"/>
                              </w:tc>
                            </w:tr>
                            <w:tr w:rsidR="00D40639" w14:paraId="740FC87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0D351AA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F0BC67" w14:textId="77777777" w:rsidR="00D40639" w:rsidRDefault="00D4063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78867E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CC901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C1FB4F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D2DDE4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9745A6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57D8A2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1E84E8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DDB21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06E9DD" w14:textId="77777777" w:rsidR="00D40639" w:rsidRDefault="00D4063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468957" w14:textId="77777777" w:rsidR="00D40639" w:rsidRDefault="00D40639" w:rsidP="00574B1B"/>
                              </w:tc>
                            </w:tr>
                          </w:tbl>
                          <w:p w14:paraId="1C895804" w14:textId="77777777" w:rsidR="00D40639" w:rsidRDefault="00D4063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4941" id="Text Box 356" o:spid="_x0000_s1093" type="#_x0000_t202" style="position:absolute;margin-left:.95pt;margin-top:221.3pt;width:521.2pt;height:458.9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iH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A9j8PpO2hOCOXFjqZOcM3FWbeMucfmUVdIUe4K/4BD6kA64Xe&#10;oqQE++tv9yEex41eShrUaU7dzyOzghL1TaMQgqgHww7GfjD0sV4BkjbGLTQ8mvjAejWY0kL9jCu0&#10;DFnQxTTHXDn1g7ny3bbgCnKxXMYglK5hfqt3hgfoMKTA8FP7zKzpR+xRHfcwKJhlrybdxYaXGpZH&#10;D7KKMgjEdiz2fKPso5D6FQ179ed3jL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F/ZIhz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D40639" w14:paraId="74E6618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A4998F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47D236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FC3F5C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B847D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7A871F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4283A4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50050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DD3AC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024B35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B0102B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0D23F3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CECEF6" w14:textId="77777777" w:rsidR="00D40639" w:rsidRDefault="00D40639" w:rsidP="00574B1B"/>
                        </w:tc>
                      </w:tr>
                      <w:tr w:rsidR="00D40639" w14:paraId="7417EE1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5382753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649664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8E69F4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279DBB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EF8CD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BFA1FB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5A0929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C2396A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C572D3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76E081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3386ED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700C87A" w14:textId="77777777" w:rsidR="00D40639" w:rsidRDefault="00D40639" w:rsidP="00574B1B"/>
                        </w:tc>
                      </w:tr>
                      <w:tr w:rsidR="00D40639" w14:paraId="0B44620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5171A90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262F78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9BEE17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ADD648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A66935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C304E7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43E485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697AF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D9FDF6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94B363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6A7DE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16C8559" w14:textId="77777777" w:rsidR="00D40639" w:rsidRDefault="00D40639" w:rsidP="00574B1B"/>
                        </w:tc>
                      </w:tr>
                      <w:tr w:rsidR="00D40639" w14:paraId="31DCAD8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707C74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4B6361E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EAFCD1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95C7E1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C5F21A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89B257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2F819D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30368D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4DA4BB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596664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5DE3BE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9AD2120" w14:textId="77777777" w:rsidR="00D40639" w:rsidRDefault="00D40639" w:rsidP="00574B1B"/>
                        </w:tc>
                      </w:tr>
                      <w:tr w:rsidR="00D40639" w14:paraId="24AD236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FAEDC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A802F2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29CBE0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32355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B34D93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7DFCE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D5D0A4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56135F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D611B1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158A4E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0BA4B0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5DDAFC7" w14:textId="77777777" w:rsidR="00D40639" w:rsidRDefault="00D40639" w:rsidP="00574B1B"/>
                        </w:tc>
                      </w:tr>
                      <w:tr w:rsidR="00D40639" w14:paraId="054B948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34485F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DC93B2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5BEFA9D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4545F3A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3D5E2A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F65DFF0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24CD2E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843C42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AC8FD0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B9F24B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34F9AF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FF857C2" w14:textId="77777777" w:rsidR="00D40639" w:rsidRDefault="00D40639" w:rsidP="00574B1B"/>
                        </w:tc>
                      </w:tr>
                      <w:tr w:rsidR="00D40639" w14:paraId="750316B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F8CE956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BE0653B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0A984BD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FA36FC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C03B68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57E2A5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42B288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6BE32C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9AF12E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C74DF2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AA13CE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6AA0EB4" w14:textId="77777777" w:rsidR="00D40639" w:rsidRDefault="00D40639" w:rsidP="00574B1B"/>
                        </w:tc>
                      </w:tr>
                      <w:tr w:rsidR="00D40639" w14:paraId="7603B7A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28B1FC2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7E4E0EA5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394C07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CA9284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07B978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0708DB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8F9EC31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6E6E28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28E116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F3DFED3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865A1C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DFCCAFA" w14:textId="77777777" w:rsidR="00D40639" w:rsidRDefault="00D40639" w:rsidP="00574B1B"/>
                        </w:tc>
                      </w:tr>
                      <w:tr w:rsidR="00D40639" w14:paraId="2D83B56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AA6668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2F274F51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121A9E5C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239F149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3EA4A6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6E34EC77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F608105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34429D5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A9A1A0B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4E60E3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8BCDF8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50D8F033" w14:textId="77777777" w:rsidR="00D40639" w:rsidRDefault="00D40639" w:rsidP="00574B1B"/>
                        </w:tc>
                      </w:tr>
                      <w:tr w:rsidR="00D40639" w14:paraId="740FC87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0D351AA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35F0BC67" w14:textId="77777777" w:rsidR="00D40639" w:rsidRDefault="00D40639" w:rsidP="00574B1B"/>
                        </w:tc>
                        <w:tc>
                          <w:tcPr>
                            <w:tcW w:w="863" w:type="dxa"/>
                          </w:tcPr>
                          <w:p w14:paraId="6F78867E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DCC901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2BC1FB4F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4BD2DDE4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39745A6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0D57D8A2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E1E84E8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3DDB21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1B06E9DD" w14:textId="77777777" w:rsidR="00D40639" w:rsidRDefault="00D40639" w:rsidP="00574B1B"/>
                        </w:tc>
                        <w:tc>
                          <w:tcPr>
                            <w:tcW w:w="864" w:type="dxa"/>
                          </w:tcPr>
                          <w:p w14:paraId="73468957" w14:textId="77777777" w:rsidR="00D40639" w:rsidRDefault="00D40639" w:rsidP="00574B1B"/>
                        </w:tc>
                      </w:tr>
                    </w:tbl>
                    <w:p w14:paraId="1C895804" w14:textId="77777777" w:rsidR="00D40639" w:rsidRDefault="00D4063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2291A4" wp14:editId="2A3A32EC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4100F" w14:textId="77777777" w:rsidR="00D40639" w:rsidRPr="00682A4A" w:rsidRDefault="00D4063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91A4" id="Text Box 357" o:spid="_x0000_s1094" type="#_x0000_t202" style="position:absolute;margin-left:-15.95pt;margin-top:85.4pt;width:122.85pt;height:67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K6nb8j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14:paraId="60E4100F" w14:textId="77777777" w:rsidR="00D40639" w:rsidRPr="00682A4A" w:rsidRDefault="00D4063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5C04242" wp14:editId="0BBA8C23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22A368A" w14:textId="77777777" w:rsidR="00D40639" w:rsidRPr="0085048D" w:rsidRDefault="00B6737A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number of bacteria in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jar doubles every ten minutes.</w:t>
                            </w:r>
                            <w:r w:rsidR="00D40639"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787AFA83" w14:textId="77777777" w:rsidR="00D40639" w:rsidRPr="0085048D" w:rsidRDefault="00D40639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>A</w:t>
                            </w:r>
                            <w:r w:rsidR="00B6737A">
                              <w:rPr>
                                <w:sz w:val="40"/>
                                <w:szCs w:val="40"/>
                                <w:lang w:val="en-GB"/>
                              </w:rPr>
                              <w:t>t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:10pm, </w:t>
                            </w:r>
                            <w:r w:rsidR="00B6737A">
                              <w:rPr>
                                <w:sz w:val="40"/>
                                <w:szCs w:val="40"/>
                                <w:lang w:val="en-GB"/>
                              </w:rPr>
                              <w:t>there were</w:t>
                            </w:r>
                            <w:r w:rsidR="00B6737A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64,000 b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acteria </w:t>
                            </w:r>
                            <w:r w:rsidR="00B6737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in the </w:t>
                            </w:r>
                            <w:r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jar. </w:t>
                            </w:r>
                          </w:p>
                          <w:p w14:paraId="20E95E24" w14:textId="77777777" w:rsidR="00D40639" w:rsidRPr="0085048D" w:rsidRDefault="00B6737A" w:rsidP="0085048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b</w:t>
                            </w:r>
                            <w:r w:rsidR="00D40639"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acteria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ere i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e jar at</w:t>
                            </w:r>
                            <w:r w:rsidR="00D40639" w:rsidRPr="0085048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pm?</w:t>
                            </w:r>
                          </w:p>
                          <w:p w14:paraId="33CD49F2" w14:textId="77777777" w:rsidR="00D40639" w:rsidRPr="00713ED4" w:rsidRDefault="00D40639" w:rsidP="0099757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4242" id="Text Box 358" o:spid="_x0000_s1095" type="#_x0000_t202" style="position:absolute;margin-left:107.35pt;margin-top:.9pt;width:414.15pt;height:202.8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B/N8Me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14:paraId="122A368A" w14:textId="77777777" w:rsidR="00D40639" w:rsidRPr="0085048D" w:rsidRDefault="00B6737A" w:rsidP="0085048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number of bacteria in a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jar doubles every ten minutes.</w:t>
                      </w:r>
                      <w:r w:rsidR="00D40639" w:rsidRPr="0085048D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14:paraId="787AFA83" w14:textId="77777777" w:rsidR="00D40639" w:rsidRPr="0085048D" w:rsidRDefault="00D40639" w:rsidP="0085048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85048D">
                        <w:rPr>
                          <w:sz w:val="40"/>
                          <w:szCs w:val="40"/>
                          <w:lang w:val="en-GB"/>
                        </w:rPr>
                        <w:t>A</w:t>
                      </w:r>
                      <w:r w:rsidR="00B6737A">
                        <w:rPr>
                          <w:sz w:val="40"/>
                          <w:szCs w:val="40"/>
                          <w:lang w:val="en-GB"/>
                        </w:rPr>
                        <w:t>t</w:t>
                      </w:r>
                      <w:r w:rsidRPr="0085048D">
                        <w:rPr>
                          <w:sz w:val="40"/>
                          <w:szCs w:val="40"/>
                          <w:lang w:val="en-GB"/>
                        </w:rPr>
                        <w:t xml:space="preserve"> 3:10pm, </w:t>
                      </w:r>
                      <w:r w:rsidR="00B6737A">
                        <w:rPr>
                          <w:sz w:val="40"/>
                          <w:szCs w:val="40"/>
                          <w:lang w:val="en-GB"/>
                        </w:rPr>
                        <w:t>there were</w:t>
                      </w:r>
                      <w:r w:rsidR="00B6737A">
                        <w:rPr>
                          <w:sz w:val="40"/>
                          <w:szCs w:val="40"/>
                          <w:lang w:val="en-GB"/>
                        </w:rPr>
                        <w:br/>
                        <w:t>64,000 b</w:t>
                      </w:r>
                      <w:r w:rsidRPr="0085048D">
                        <w:rPr>
                          <w:sz w:val="40"/>
                          <w:szCs w:val="40"/>
                          <w:lang w:val="en-GB"/>
                        </w:rPr>
                        <w:t xml:space="preserve">acteria </w:t>
                      </w:r>
                      <w:r w:rsidR="00B6737A">
                        <w:rPr>
                          <w:sz w:val="40"/>
                          <w:szCs w:val="40"/>
                          <w:lang w:val="en-GB"/>
                        </w:rPr>
                        <w:t xml:space="preserve">in the </w:t>
                      </w:r>
                      <w:r w:rsidRPr="0085048D">
                        <w:rPr>
                          <w:sz w:val="40"/>
                          <w:szCs w:val="40"/>
                          <w:lang w:val="en-GB"/>
                        </w:rPr>
                        <w:t xml:space="preserve">jar. </w:t>
                      </w:r>
                    </w:p>
                    <w:p w14:paraId="20E95E24" w14:textId="77777777" w:rsidR="00D40639" w:rsidRPr="0085048D" w:rsidRDefault="00B6737A" w:rsidP="0085048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any b</w:t>
                      </w:r>
                      <w:r w:rsidR="00D40639" w:rsidRPr="0085048D">
                        <w:rPr>
                          <w:sz w:val="40"/>
                          <w:szCs w:val="40"/>
                          <w:lang w:val="en-GB"/>
                        </w:rPr>
                        <w:t xml:space="preserve">acteria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were i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he jar at</w:t>
                      </w:r>
                      <w:r w:rsidR="00D40639" w:rsidRPr="0085048D">
                        <w:rPr>
                          <w:sz w:val="40"/>
                          <w:szCs w:val="40"/>
                          <w:lang w:val="en-GB"/>
                        </w:rPr>
                        <w:t xml:space="preserve"> 2pm?</w:t>
                      </w:r>
                    </w:p>
                    <w:p w14:paraId="33CD49F2" w14:textId="77777777" w:rsidR="00D40639" w:rsidRPr="00713ED4" w:rsidRDefault="00D40639" w:rsidP="0099757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27200" behindDoc="0" locked="0" layoutInCell="1" allowOverlap="1" wp14:anchorId="0E9EC9FF" wp14:editId="7CB806B6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0E541" w14:textId="77777777" w:rsidR="00296179" w:rsidRPr="00713ED4" w:rsidRDefault="00296179" w:rsidP="00296179">
      <w:pPr>
        <w:rPr>
          <w:lang w:val="en-GB"/>
        </w:rPr>
      </w:pPr>
    </w:p>
    <w:p w14:paraId="2AA7C0A9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6215" behindDoc="0" locked="0" layoutInCell="1" allowOverlap="1" wp14:anchorId="3AE67478" wp14:editId="360EFF47">
            <wp:simplePos x="0" y="0"/>
            <wp:positionH relativeFrom="column">
              <wp:posOffset>1527781</wp:posOffset>
            </wp:positionH>
            <wp:positionV relativeFrom="paragraph">
              <wp:posOffset>8230906</wp:posOffset>
            </wp:positionV>
            <wp:extent cx="3600000" cy="558364"/>
            <wp:effectExtent l="0" t="0" r="63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0096E944" w14:textId="77777777" w:rsidR="00296179" w:rsidRPr="00713ED4" w:rsidRDefault="00296179" w:rsidP="00296179">
      <w:pPr>
        <w:rPr>
          <w:lang w:val="en-GB"/>
        </w:rPr>
      </w:pPr>
    </w:p>
    <w:p w14:paraId="387F8F53" w14:textId="77777777" w:rsidR="00250366" w:rsidRPr="00713ED4" w:rsidRDefault="00250366" w:rsidP="001667B8">
      <w:pPr>
        <w:rPr>
          <w:lang w:val="en-GB"/>
        </w:rPr>
      </w:pPr>
    </w:p>
    <w:p w14:paraId="10AA30C8" w14:textId="77777777" w:rsidR="007E4AFF" w:rsidRPr="00713ED4" w:rsidRDefault="007E4AFF" w:rsidP="001667B8">
      <w:pPr>
        <w:rPr>
          <w:lang w:val="en-GB"/>
        </w:rPr>
      </w:pPr>
    </w:p>
    <w:p w14:paraId="6C1E2E7D" w14:textId="77777777" w:rsidR="007E4AFF" w:rsidRPr="00713ED4" w:rsidRDefault="007E4AFF" w:rsidP="001667B8">
      <w:pPr>
        <w:rPr>
          <w:lang w:val="en-GB"/>
        </w:rPr>
      </w:pPr>
    </w:p>
    <w:p w14:paraId="5CEA5656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4FF14DC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68CFF9CF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DAF7BC1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02B50C4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8C624C7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47DBB43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685D26F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6E69EAD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68622F15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9B52979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604CF90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19BA188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A908632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578F0F3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7BC06A5F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FBDC563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E4A18A4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BA035D4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C3DCF39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A4382F2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B032B18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39925DE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54E6993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6C350185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8883258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C002A85" w14:textId="77777777" w:rsidR="007E4AFF" w:rsidRPr="00713ED4" w:rsidRDefault="007E4AFF" w:rsidP="007E4AFF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850752" behindDoc="0" locked="0" layoutInCell="1" allowOverlap="1" wp14:anchorId="78641EE8" wp14:editId="34029B80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445135" cy="357505"/>
            <wp:effectExtent l="0" t="0" r="0" b="4445"/>
            <wp:wrapNone/>
            <wp:docPr id="49925" name="Picture 4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eastAsia="cy-GB"/>
        </w:rPr>
        <w:drawing>
          <wp:anchor distT="0" distB="0" distL="114300" distR="114300" simplePos="0" relativeHeight="251851776" behindDoc="0" locked="0" layoutInCell="1" allowOverlap="1" wp14:anchorId="631442A8" wp14:editId="1B4E19F9">
            <wp:simplePos x="0" y="0"/>
            <wp:positionH relativeFrom="column">
              <wp:posOffset>2756535</wp:posOffset>
            </wp:positionH>
            <wp:positionV relativeFrom="paragraph">
              <wp:posOffset>518576</wp:posOffset>
            </wp:positionV>
            <wp:extent cx="835025" cy="357505"/>
            <wp:effectExtent l="0" t="0" r="3175" b="4445"/>
            <wp:wrapNone/>
            <wp:docPr id="49922" name="Picture 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rFonts w:ascii="Segoe UI Black" w:hAnsi="Segoe UI Black"/>
          <w:color w:val="FFE599" w:themeColor="accent4" w:themeTint="66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D6BEDE9" w14:textId="77777777" w:rsidR="007E4AFF" w:rsidRPr="00713ED4" w:rsidRDefault="007E4AFF" w:rsidP="007E4AFF">
      <w:pPr>
        <w:spacing w:after="40"/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noProof/>
          <w:color w:val="0070C0"/>
          <w:sz w:val="18"/>
          <w:lang w:eastAsia="cy-GB"/>
        </w:rPr>
        <w:drawing>
          <wp:anchor distT="0" distB="0" distL="114300" distR="114300" simplePos="0" relativeHeight="251853824" behindDoc="0" locked="0" layoutInCell="1" allowOverlap="1" wp14:anchorId="1E47315D" wp14:editId="2C3D7056">
            <wp:simplePos x="0" y="0"/>
            <wp:positionH relativeFrom="column">
              <wp:posOffset>2864675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color w:val="0070C0"/>
          <w:lang w:eastAsia="cy-GB"/>
        </w:rPr>
        <w:drawing>
          <wp:anchor distT="0" distB="0" distL="114300" distR="114300" simplePos="0" relativeHeight="251852800" behindDoc="0" locked="0" layoutInCell="1" allowOverlap="1" wp14:anchorId="4C0B6BE2" wp14:editId="6D36925E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mathemateg               /</w:t>
      </w:r>
      <w:proofErr w:type="spellStart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olygumathemateg</w:t>
      </w:r>
      <w:proofErr w:type="spellEnd"/>
    </w:p>
    <w:p w14:paraId="5092C2F5" w14:textId="77777777" w:rsidR="007E4AFF" w:rsidRPr="00713ED4" w:rsidRDefault="007E4AFF" w:rsidP="007E4AFF">
      <w:pPr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proofErr w:type="spellStart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thscreuddyn</w:t>
      </w:r>
      <w:proofErr w:type="spellEnd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713ED4">
        <w:rPr>
          <w:rFonts w:ascii="Segoe UI Black" w:hAnsi="Segoe UI Black"/>
          <w:color w:val="0070C0"/>
          <w:sz w:val="2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ww.mathemateg.com</w:t>
      </w:r>
    </w:p>
    <w:p w14:paraId="294E1D80" w14:textId="77777777" w:rsidR="007E4AFF" w:rsidRPr="00713ED4" w:rsidRDefault="007E4AFF" w:rsidP="001667B8">
      <w:pPr>
        <w:rPr>
          <w:lang w:val="en-GB"/>
        </w:rPr>
      </w:pPr>
    </w:p>
    <w:sectPr w:rsidR="007E4AFF" w:rsidRPr="00713ED4" w:rsidSect="00C36390">
      <w:headerReference w:type="even" r:id="rId53"/>
      <w:headerReference w:type="default" r:id="rId54"/>
      <w:footerReference w:type="even" r:id="rId55"/>
      <w:footerReference w:type="default" r:id="rId56"/>
      <w:footerReference w:type="first" r:id="rId57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B0D08" w14:textId="77777777" w:rsidR="00C33C62" w:rsidRDefault="00C33C62" w:rsidP="00CC4C7E">
      <w:pPr>
        <w:spacing w:after="0" w:line="240" w:lineRule="auto"/>
      </w:pPr>
      <w:r>
        <w:separator/>
      </w:r>
    </w:p>
  </w:endnote>
  <w:endnote w:type="continuationSeparator" w:id="0">
    <w:p w14:paraId="1F28FCC6" w14:textId="77777777" w:rsidR="00C33C62" w:rsidRDefault="00C33C62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D3735" w14:textId="77777777" w:rsidR="00D40639" w:rsidRDefault="00D40639">
    <w:pPr>
      <w:pStyle w:val="Footer"/>
    </w:pPr>
    <w:r w:rsidRPr="00EE515C">
      <w:rPr>
        <w:noProof/>
        <w:lang w:eastAsia="cy-GB"/>
      </w:rPr>
      <w:drawing>
        <wp:inline distT="0" distB="0" distL="0" distR="0" wp14:anchorId="439297B0" wp14:editId="69D201AB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E1001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E956F" w14:textId="77777777" w:rsidR="00D40639" w:rsidRDefault="00D40639">
    <w:pPr>
      <w:pStyle w:val="Footer"/>
    </w:pPr>
    <w:r w:rsidRPr="00CC4C7E">
      <w:rPr>
        <w:noProof/>
        <w:lang w:eastAsia="cy-GB"/>
      </w:rPr>
      <w:drawing>
        <wp:inline distT="0" distB="0" distL="0" distR="0" wp14:anchorId="3896E8F2" wp14:editId="10734E01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E1001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EFA5E" w14:textId="77777777" w:rsidR="00D40639" w:rsidRDefault="00D40639">
    <w:pPr>
      <w:pStyle w:val="Footer"/>
    </w:pPr>
    <w:r w:rsidRPr="00CC4C7E">
      <w:rPr>
        <w:noProof/>
        <w:lang w:eastAsia="cy-GB"/>
      </w:rPr>
      <w:drawing>
        <wp:inline distT="0" distB="0" distL="0" distR="0" wp14:anchorId="328437C8" wp14:editId="155CCF12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A151C" w14:textId="77777777" w:rsidR="00C33C62" w:rsidRDefault="00C33C62" w:rsidP="00CC4C7E">
      <w:pPr>
        <w:spacing w:after="0" w:line="240" w:lineRule="auto"/>
      </w:pPr>
      <w:r>
        <w:separator/>
      </w:r>
    </w:p>
  </w:footnote>
  <w:footnote w:type="continuationSeparator" w:id="0">
    <w:p w14:paraId="09A139D0" w14:textId="77777777" w:rsidR="00C33C62" w:rsidRDefault="00C33C62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01447" w14:textId="77777777" w:rsidR="00D40639" w:rsidRDefault="00D40639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5BA4C" w14:textId="77777777" w:rsidR="00D40639" w:rsidRPr="00705D32" w:rsidRDefault="00D40639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767095">
    <w:abstractNumId w:val="1"/>
  </w:num>
  <w:num w:numId="2" w16cid:durableId="445777356">
    <w:abstractNumId w:val="2"/>
  </w:num>
  <w:num w:numId="3" w16cid:durableId="676927465">
    <w:abstractNumId w:val="0"/>
  </w:num>
  <w:num w:numId="4" w16cid:durableId="1751661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1D84"/>
    <w:rsid w:val="000126B7"/>
    <w:rsid w:val="00014E7C"/>
    <w:rsid w:val="000169CA"/>
    <w:rsid w:val="00021483"/>
    <w:rsid w:val="00024345"/>
    <w:rsid w:val="00024A3F"/>
    <w:rsid w:val="000329E2"/>
    <w:rsid w:val="000333B8"/>
    <w:rsid w:val="00037957"/>
    <w:rsid w:val="000432B3"/>
    <w:rsid w:val="00046818"/>
    <w:rsid w:val="0004755F"/>
    <w:rsid w:val="000514B5"/>
    <w:rsid w:val="0005285D"/>
    <w:rsid w:val="0005462A"/>
    <w:rsid w:val="000553C6"/>
    <w:rsid w:val="00057922"/>
    <w:rsid w:val="00057CDA"/>
    <w:rsid w:val="00062710"/>
    <w:rsid w:val="00062A6A"/>
    <w:rsid w:val="00063129"/>
    <w:rsid w:val="00063DDF"/>
    <w:rsid w:val="00064953"/>
    <w:rsid w:val="000651FF"/>
    <w:rsid w:val="00072E67"/>
    <w:rsid w:val="0007353D"/>
    <w:rsid w:val="00075309"/>
    <w:rsid w:val="000763B5"/>
    <w:rsid w:val="00080D92"/>
    <w:rsid w:val="00081871"/>
    <w:rsid w:val="000830A7"/>
    <w:rsid w:val="00083235"/>
    <w:rsid w:val="000905A1"/>
    <w:rsid w:val="000A3D0B"/>
    <w:rsid w:val="000B177E"/>
    <w:rsid w:val="000C589A"/>
    <w:rsid w:val="000D39BF"/>
    <w:rsid w:val="000D60FE"/>
    <w:rsid w:val="000D6109"/>
    <w:rsid w:val="000D6E41"/>
    <w:rsid w:val="000E0162"/>
    <w:rsid w:val="000E1DBD"/>
    <w:rsid w:val="000E2EDA"/>
    <w:rsid w:val="000E5236"/>
    <w:rsid w:val="000E5FA0"/>
    <w:rsid w:val="000E7812"/>
    <w:rsid w:val="000F0405"/>
    <w:rsid w:val="000F250F"/>
    <w:rsid w:val="00101D6D"/>
    <w:rsid w:val="00103207"/>
    <w:rsid w:val="00105DF8"/>
    <w:rsid w:val="00106CDB"/>
    <w:rsid w:val="0010700F"/>
    <w:rsid w:val="0010714D"/>
    <w:rsid w:val="00111252"/>
    <w:rsid w:val="001117BA"/>
    <w:rsid w:val="0011289A"/>
    <w:rsid w:val="00116BD9"/>
    <w:rsid w:val="001170FC"/>
    <w:rsid w:val="00121A4D"/>
    <w:rsid w:val="00122F23"/>
    <w:rsid w:val="00125D38"/>
    <w:rsid w:val="0012768F"/>
    <w:rsid w:val="001301FC"/>
    <w:rsid w:val="001338E8"/>
    <w:rsid w:val="001348CF"/>
    <w:rsid w:val="00141965"/>
    <w:rsid w:val="0014290B"/>
    <w:rsid w:val="00143FFE"/>
    <w:rsid w:val="00144548"/>
    <w:rsid w:val="001504B5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16B"/>
    <w:rsid w:val="001825F9"/>
    <w:rsid w:val="00182B1E"/>
    <w:rsid w:val="00182C32"/>
    <w:rsid w:val="001831FE"/>
    <w:rsid w:val="00183930"/>
    <w:rsid w:val="00190E43"/>
    <w:rsid w:val="001917A1"/>
    <w:rsid w:val="0019299A"/>
    <w:rsid w:val="00194E3F"/>
    <w:rsid w:val="00197B1C"/>
    <w:rsid w:val="00197F2F"/>
    <w:rsid w:val="001A0C52"/>
    <w:rsid w:val="001A1899"/>
    <w:rsid w:val="001A4BAC"/>
    <w:rsid w:val="001A655A"/>
    <w:rsid w:val="001A6630"/>
    <w:rsid w:val="001B15E3"/>
    <w:rsid w:val="001B1EF2"/>
    <w:rsid w:val="001B1F46"/>
    <w:rsid w:val="001B209C"/>
    <w:rsid w:val="001B2560"/>
    <w:rsid w:val="001B29A0"/>
    <w:rsid w:val="001B3590"/>
    <w:rsid w:val="001B623D"/>
    <w:rsid w:val="001B6E2D"/>
    <w:rsid w:val="001B7215"/>
    <w:rsid w:val="001B72D8"/>
    <w:rsid w:val="001B7D67"/>
    <w:rsid w:val="001B7F53"/>
    <w:rsid w:val="001C6C22"/>
    <w:rsid w:val="001C78FE"/>
    <w:rsid w:val="001D3DF4"/>
    <w:rsid w:val="001D41A5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3AFA"/>
    <w:rsid w:val="002346CE"/>
    <w:rsid w:val="00237EA4"/>
    <w:rsid w:val="00243164"/>
    <w:rsid w:val="00243E5C"/>
    <w:rsid w:val="00245FBF"/>
    <w:rsid w:val="00250366"/>
    <w:rsid w:val="00253054"/>
    <w:rsid w:val="002543B1"/>
    <w:rsid w:val="002569B6"/>
    <w:rsid w:val="0025789D"/>
    <w:rsid w:val="00260340"/>
    <w:rsid w:val="00260D08"/>
    <w:rsid w:val="00262FE6"/>
    <w:rsid w:val="00264411"/>
    <w:rsid w:val="002661DE"/>
    <w:rsid w:val="00266DB2"/>
    <w:rsid w:val="00271DD2"/>
    <w:rsid w:val="00274517"/>
    <w:rsid w:val="00274989"/>
    <w:rsid w:val="002776D5"/>
    <w:rsid w:val="00281666"/>
    <w:rsid w:val="002832BB"/>
    <w:rsid w:val="002854E0"/>
    <w:rsid w:val="002855AF"/>
    <w:rsid w:val="00285749"/>
    <w:rsid w:val="00286AF9"/>
    <w:rsid w:val="00291538"/>
    <w:rsid w:val="00291720"/>
    <w:rsid w:val="00292DB1"/>
    <w:rsid w:val="0029545A"/>
    <w:rsid w:val="00296179"/>
    <w:rsid w:val="002A5E2B"/>
    <w:rsid w:val="002A7B50"/>
    <w:rsid w:val="002A7BA0"/>
    <w:rsid w:val="002B283D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2ECC"/>
    <w:rsid w:val="002E62A9"/>
    <w:rsid w:val="002E6C9C"/>
    <w:rsid w:val="002F02D9"/>
    <w:rsid w:val="002F1632"/>
    <w:rsid w:val="002F2D0D"/>
    <w:rsid w:val="002F3DFD"/>
    <w:rsid w:val="002F4EB1"/>
    <w:rsid w:val="002F56F4"/>
    <w:rsid w:val="002F6981"/>
    <w:rsid w:val="002F71DB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5B68"/>
    <w:rsid w:val="00326F2F"/>
    <w:rsid w:val="00327462"/>
    <w:rsid w:val="00327B43"/>
    <w:rsid w:val="00333E1E"/>
    <w:rsid w:val="00334FA6"/>
    <w:rsid w:val="00336AB5"/>
    <w:rsid w:val="003374C6"/>
    <w:rsid w:val="00341A02"/>
    <w:rsid w:val="00342567"/>
    <w:rsid w:val="003500FF"/>
    <w:rsid w:val="003535AA"/>
    <w:rsid w:val="00355D1B"/>
    <w:rsid w:val="003578BA"/>
    <w:rsid w:val="00357B73"/>
    <w:rsid w:val="00357CDF"/>
    <w:rsid w:val="00357EDF"/>
    <w:rsid w:val="00360639"/>
    <w:rsid w:val="0036279A"/>
    <w:rsid w:val="00362A25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B6B7E"/>
    <w:rsid w:val="003B6B94"/>
    <w:rsid w:val="003D1DF4"/>
    <w:rsid w:val="003E1ABA"/>
    <w:rsid w:val="003E1F07"/>
    <w:rsid w:val="003E320D"/>
    <w:rsid w:val="003E59C4"/>
    <w:rsid w:val="003E683C"/>
    <w:rsid w:val="003E68BD"/>
    <w:rsid w:val="003E70C9"/>
    <w:rsid w:val="003F23E1"/>
    <w:rsid w:val="003F2866"/>
    <w:rsid w:val="003F6455"/>
    <w:rsid w:val="003F7134"/>
    <w:rsid w:val="004015FB"/>
    <w:rsid w:val="004070BD"/>
    <w:rsid w:val="004075D3"/>
    <w:rsid w:val="00413413"/>
    <w:rsid w:val="004138B6"/>
    <w:rsid w:val="00417119"/>
    <w:rsid w:val="00420E33"/>
    <w:rsid w:val="00420F45"/>
    <w:rsid w:val="00423526"/>
    <w:rsid w:val="004303D2"/>
    <w:rsid w:val="0043058F"/>
    <w:rsid w:val="00433DF9"/>
    <w:rsid w:val="004365B5"/>
    <w:rsid w:val="00437D66"/>
    <w:rsid w:val="004403AC"/>
    <w:rsid w:val="00441694"/>
    <w:rsid w:val="00443CB2"/>
    <w:rsid w:val="00444B93"/>
    <w:rsid w:val="0044522C"/>
    <w:rsid w:val="00446704"/>
    <w:rsid w:val="00446A49"/>
    <w:rsid w:val="004519B0"/>
    <w:rsid w:val="004636A0"/>
    <w:rsid w:val="00466CDA"/>
    <w:rsid w:val="00467877"/>
    <w:rsid w:val="004708F4"/>
    <w:rsid w:val="00472EC1"/>
    <w:rsid w:val="00472FF5"/>
    <w:rsid w:val="00475903"/>
    <w:rsid w:val="00476566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A571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5D1B"/>
    <w:rsid w:val="004E6773"/>
    <w:rsid w:val="004E6FCA"/>
    <w:rsid w:val="004F0DAC"/>
    <w:rsid w:val="004F13AD"/>
    <w:rsid w:val="004F1BA7"/>
    <w:rsid w:val="004F6AC8"/>
    <w:rsid w:val="004F7977"/>
    <w:rsid w:val="004F7978"/>
    <w:rsid w:val="004F7F5C"/>
    <w:rsid w:val="0050466D"/>
    <w:rsid w:val="00504971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2B53"/>
    <w:rsid w:val="005457F1"/>
    <w:rsid w:val="0054583D"/>
    <w:rsid w:val="0054668F"/>
    <w:rsid w:val="00547F62"/>
    <w:rsid w:val="00550297"/>
    <w:rsid w:val="00553812"/>
    <w:rsid w:val="00553DB8"/>
    <w:rsid w:val="00554C53"/>
    <w:rsid w:val="00555620"/>
    <w:rsid w:val="00556660"/>
    <w:rsid w:val="00560122"/>
    <w:rsid w:val="005660C7"/>
    <w:rsid w:val="00566B24"/>
    <w:rsid w:val="00570BE4"/>
    <w:rsid w:val="0057134B"/>
    <w:rsid w:val="00572165"/>
    <w:rsid w:val="00574B1B"/>
    <w:rsid w:val="00574F01"/>
    <w:rsid w:val="00575641"/>
    <w:rsid w:val="00575673"/>
    <w:rsid w:val="005768CE"/>
    <w:rsid w:val="0058168D"/>
    <w:rsid w:val="0058440C"/>
    <w:rsid w:val="0058690A"/>
    <w:rsid w:val="0059087B"/>
    <w:rsid w:val="00591D13"/>
    <w:rsid w:val="00593672"/>
    <w:rsid w:val="00593B2B"/>
    <w:rsid w:val="005946BA"/>
    <w:rsid w:val="00594F31"/>
    <w:rsid w:val="005A1738"/>
    <w:rsid w:val="005A26F6"/>
    <w:rsid w:val="005A5D40"/>
    <w:rsid w:val="005B10C3"/>
    <w:rsid w:val="005B320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5660"/>
    <w:rsid w:val="005C5F7A"/>
    <w:rsid w:val="005C65DD"/>
    <w:rsid w:val="005D1CC8"/>
    <w:rsid w:val="005D3DB7"/>
    <w:rsid w:val="005D4CC6"/>
    <w:rsid w:val="005E0E86"/>
    <w:rsid w:val="005E75C1"/>
    <w:rsid w:val="005F0A53"/>
    <w:rsid w:val="005F381C"/>
    <w:rsid w:val="005F3D4C"/>
    <w:rsid w:val="005F41EE"/>
    <w:rsid w:val="005F4A87"/>
    <w:rsid w:val="005F4DC1"/>
    <w:rsid w:val="00600D64"/>
    <w:rsid w:val="00601FA3"/>
    <w:rsid w:val="006028DA"/>
    <w:rsid w:val="00603E29"/>
    <w:rsid w:val="0061034A"/>
    <w:rsid w:val="00612668"/>
    <w:rsid w:val="00614561"/>
    <w:rsid w:val="00620845"/>
    <w:rsid w:val="006244E7"/>
    <w:rsid w:val="00626332"/>
    <w:rsid w:val="00627354"/>
    <w:rsid w:val="00631883"/>
    <w:rsid w:val="00631B1A"/>
    <w:rsid w:val="0063361F"/>
    <w:rsid w:val="006336B6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65B0"/>
    <w:rsid w:val="00677F3B"/>
    <w:rsid w:val="00682A4A"/>
    <w:rsid w:val="00682C8D"/>
    <w:rsid w:val="00687966"/>
    <w:rsid w:val="00693AFD"/>
    <w:rsid w:val="00695B22"/>
    <w:rsid w:val="00697880"/>
    <w:rsid w:val="006A2449"/>
    <w:rsid w:val="006A39C9"/>
    <w:rsid w:val="006B3A4F"/>
    <w:rsid w:val="006B3CFF"/>
    <w:rsid w:val="006B4124"/>
    <w:rsid w:val="006B51D3"/>
    <w:rsid w:val="006C0EDA"/>
    <w:rsid w:val="006C2848"/>
    <w:rsid w:val="006C2957"/>
    <w:rsid w:val="006C4220"/>
    <w:rsid w:val="006D19D2"/>
    <w:rsid w:val="006D3789"/>
    <w:rsid w:val="006D3EFB"/>
    <w:rsid w:val="006D49FD"/>
    <w:rsid w:val="006D6BE0"/>
    <w:rsid w:val="006D7C0A"/>
    <w:rsid w:val="006E2809"/>
    <w:rsid w:val="006E359A"/>
    <w:rsid w:val="006E46ED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4978"/>
    <w:rsid w:val="00705D32"/>
    <w:rsid w:val="00707958"/>
    <w:rsid w:val="00707FE9"/>
    <w:rsid w:val="007102FD"/>
    <w:rsid w:val="00713B4C"/>
    <w:rsid w:val="00713ED4"/>
    <w:rsid w:val="007142D1"/>
    <w:rsid w:val="007174C9"/>
    <w:rsid w:val="007204DD"/>
    <w:rsid w:val="00721A6E"/>
    <w:rsid w:val="0072466E"/>
    <w:rsid w:val="0072759D"/>
    <w:rsid w:val="00730131"/>
    <w:rsid w:val="00732FCF"/>
    <w:rsid w:val="00733ECD"/>
    <w:rsid w:val="00735D34"/>
    <w:rsid w:val="00737C68"/>
    <w:rsid w:val="00741700"/>
    <w:rsid w:val="0074346E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0BC"/>
    <w:rsid w:val="00763797"/>
    <w:rsid w:val="00766F87"/>
    <w:rsid w:val="00773CDA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A68"/>
    <w:rsid w:val="00796065"/>
    <w:rsid w:val="00797CCF"/>
    <w:rsid w:val="007A0333"/>
    <w:rsid w:val="007A5CDD"/>
    <w:rsid w:val="007A78BA"/>
    <w:rsid w:val="007B030B"/>
    <w:rsid w:val="007B03ED"/>
    <w:rsid w:val="007B5CF3"/>
    <w:rsid w:val="007B72D9"/>
    <w:rsid w:val="007C1EDB"/>
    <w:rsid w:val="007C4CD5"/>
    <w:rsid w:val="007D08CF"/>
    <w:rsid w:val="007D3DD3"/>
    <w:rsid w:val="007D616F"/>
    <w:rsid w:val="007D7815"/>
    <w:rsid w:val="007E0B94"/>
    <w:rsid w:val="007E44C3"/>
    <w:rsid w:val="007E4AFF"/>
    <w:rsid w:val="007F08A1"/>
    <w:rsid w:val="007F1143"/>
    <w:rsid w:val="007F1388"/>
    <w:rsid w:val="007F4F52"/>
    <w:rsid w:val="007F56E8"/>
    <w:rsid w:val="007F7F6D"/>
    <w:rsid w:val="00800248"/>
    <w:rsid w:val="00801070"/>
    <w:rsid w:val="008040DC"/>
    <w:rsid w:val="008041AB"/>
    <w:rsid w:val="00805704"/>
    <w:rsid w:val="0081134D"/>
    <w:rsid w:val="00813122"/>
    <w:rsid w:val="00813C4E"/>
    <w:rsid w:val="008141C8"/>
    <w:rsid w:val="008141DF"/>
    <w:rsid w:val="00814AC2"/>
    <w:rsid w:val="00815380"/>
    <w:rsid w:val="00815BD9"/>
    <w:rsid w:val="008303A8"/>
    <w:rsid w:val="00830FF4"/>
    <w:rsid w:val="008345F6"/>
    <w:rsid w:val="00844A78"/>
    <w:rsid w:val="00845DC7"/>
    <w:rsid w:val="008502F7"/>
    <w:rsid w:val="0085048D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6A"/>
    <w:rsid w:val="008666DF"/>
    <w:rsid w:val="00870970"/>
    <w:rsid w:val="008714B2"/>
    <w:rsid w:val="008803B5"/>
    <w:rsid w:val="00880661"/>
    <w:rsid w:val="00882D0C"/>
    <w:rsid w:val="00884A97"/>
    <w:rsid w:val="008855FD"/>
    <w:rsid w:val="008860F1"/>
    <w:rsid w:val="00886569"/>
    <w:rsid w:val="0088729E"/>
    <w:rsid w:val="0088791D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B0414"/>
    <w:rsid w:val="008B1774"/>
    <w:rsid w:val="008B2071"/>
    <w:rsid w:val="008B2A60"/>
    <w:rsid w:val="008B37F7"/>
    <w:rsid w:val="008B4440"/>
    <w:rsid w:val="008B6725"/>
    <w:rsid w:val="008B7248"/>
    <w:rsid w:val="008B7638"/>
    <w:rsid w:val="008B79CB"/>
    <w:rsid w:val="008C0B84"/>
    <w:rsid w:val="008C1DA1"/>
    <w:rsid w:val="008C29C9"/>
    <w:rsid w:val="008C3427"/>
    <w:rsid w:val="008C342D"/>
    <w:rsid w:val="008C3795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8F71E9"/>
    <w:rsid w:val="00901598"/>
    <w:rsid w:val="00901964"/>
    <w:rsid w:val="0090403B"/>
    <w:rsid w:val="00904C95"/>
    <w:rsid w:val="0090759B"/>
    <w:rsid w:val="0091170A"/>
    <w:rsid w:val="009123A0"/>
    <w:rsid w:val="0091485D"/>
    <w:rsid w:val="00916354"/>
    <w:rsid w:val="00917626"/>
    <w:rsid w:val="00920C80"/>
    <w:rsid w:val="00924F92"/>
    <w:rsid w:val="00941DAD"/>
    <w:rsid w:val="00944184"/>
    <w:rsid w:val="0094472F"/>
    <w:rsid w:val="00947183"/>
    <w:rsid w:val="00953652"/>
    <w:rsid w:val="009636C9"/>
    <w:rsid w:val="00963AC2"/>
    <w:rsid w:val="0096616F"/>
    <w:rsid w:val="00970C96"/>
    <w:rsid w:val="00971221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6E65"/>
    <w:rsid w:val="0099757D"/>
    <w:rsid w:val="009A05F8"/>
    <w:rsid w:val="009A504C"/>
    <w:rsid w:val="009A6899"/>
    <w:rsid w:val="009A7837"/>
    <w:rsid w:val="009A7C73"/>
    <w:rsid w:val="009B1512"/>
    <w:rsid w:val="009B1AB5"/>
    <w:rsid w:val="009B4A2F"/>
    <w:rsid w:val="009C3C34"/>
    <w:rsid w:val="009C3FB4"/>
    <w:rsid w:val="009C4547"/>
    <w:rsid w:val="009D444A"/>
    <w:rsid w:val="009D47FE"/>
    <w:rsid w:val="009E1001"/>
    <w:rsid w:val="009E180F"/>
    <w:rsid w:val="009E20CB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6232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50A1"/>
    <w:rsid w:val="00A612E5"/>
    <w:rsid w:val="00A62F68"/>
    <w:rsid w:val="00A65580"/>
    <w:rsid w:val="00A7451D"/>
    <w:rsid w:val="00A76A6A"/>
    <w:rsid w:val="00A76BF2"/>
    <w:rsid w:val="00A776F3"/>
    <w:rsid w:val="00A836FD"/>
    <w:rsid w:val="00A840A0"/>
    <w:rsid w:val="00A84BD8"/>
    <w:rsid w:val="00A8705B"/>
    <w:rsid w:val="00A87BEF"/>
    <w:rsid w:val="00A87E00"/>
    <w:rsid w:val="00A87ED7"/>
    <w:rsid w:val="00A9684F"/>
    <w:rsid w:val="00A96DAE"/>
    <w:rsid w:val="00A97A56"/>
    <w:rsid w:val="00AA4D31"/>
    <w:rsid w:val="00AA593D"/>
    <w:rsid w:val="00AA7583"/>
    <w:rsid w:val="00AB260F"/>
    <w:rsid w:val="00AB506E"/>
    <w:rsid w:val="00AB50B5"/>
    <w:rsid w:val="00AB6E09"/>
    <w:rsid w:val="00AC1EE5"/>
    <w:rsid w:val="00AC5121"/>
    <w:rsid w:val="00AC6FF8"/>
    <w:rsid w:val="00AD1DEF"/>
    <w:rsid w:val="00AD2223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5416"/>
    <w:rsid w:val="00B0687C"/>
    <w:rsid w:val="00B073F5"/>
    <w:rsid w:val="00B07DF8"/>
    <w:rsid w:val="00B12EBA"/>
    <w:rsid w:val="00B13630"/>
    <w:rsid w:val="00B13F1C"/>
    <w:rsid w:val="00B22D7B"/>
    <w:rsid w:val="00B247E3"/>
    <w:rsid w:val="00B24925"/>
    <w:rsid w:val="00B24D35"/>
    <w:rsid w:val="00B262A9"/>
    <w:rsid w:val="00B304C8"/>
    <w:rsid w:val="00B31ADA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3775"/>
    <w:rsid w:val="00B5585A"/>
    <w:rsid w:val="00B569E7"/>
    <w:rsid w:val="00B63F2A"/>
    <w:rsid w:val="00B647EE"/>
    <w:rsid w:val="00B65524"/>
    <w:rsid w:val="00B65D3E"/>
    <w:rsid w:val="00B6737A"/>
    <w:rsid w:val="00B71217"/>
    <w:rsid w:val="00B721FB"/>
    <w:rsid w:val="00B76D84"/>
    <w:rsid w:val="00B77704"/>
    <w:rsid w:val="00B804CE"/>
    <w:rsid w:val="00B80898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A4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D43A4"/>
    <w:rsid w:val="00BD616A"/>
    <w:rsid w:val="00BD7159"/>
    <w:rsid w:val="00BE06AB"/>
    <w:rsid w:val="00BE0B90"/>
    <w:rsid w:val="00BE13EC"/>
    <w:rsid w:val="00BE157F"/>
    <w:rsid w:val="00BE1B57"/>
    <w:rsid w:val="00BE26F8"/>
    <w:rsid w:val="00BE3D89"/>
    <w:rsid w:val="00BE4308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2827"/>
    <w:rsid w:val="00C14ACD"/>
    <w:rsid w:val="00C14B02"/>
    <w:rsid w:val="00C15D1C"/>
    <w:rsid w:val="00C20595"/>
    <w:rsid w:val="00C2154D"/>
    <w:rsid w:val="00C22E31"/>
    <w:rsid w:val="00C24E41"/>
    <w:rsid w:val="00C255AD"/>
    <w:rsid w:val="00C27980"/>
    <w:rsid w:val="00C27C02"/>
    <w:rsid w:val="00C30CF0"/>
    <w:rsid w:val="00C31A0F"/>
    <w:rsid w:val="00C32C89"/>
    <w:rsid w:val="00C33C62"/>
    <w:rsid w:val="00C36390"/>
    <w:rsid w:val="00C36D29"/>
    <w:rsid w:val="00C37459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4DC3"/>
    <w:rsid w:val="00C85CDF"/>
    <w:rsid w:val="00C867B0"/>
    <w:rsid w:val="00C941F2"/>
    <w:rsid w:val="00C95183"/>
    <w:rsid w:val="00CA07A7"/>
    <w:rsid w:val="00CA1934"/>
    <w:rsid w:val="00CA3008"/>
    <w:rsid w:val="00CA52CF"/>
    <w:rsid w:val="00CA730E"/>
    <w:rsid w:val="00CA7591"/>
    <w:rsid w:val="00CB4C03"/>
    <w:rsid w:val="00CB4F2F"/>
    <w:rsid w:val="00CB5369"/>
    <w:rsid w:val="00CB57F0"/>
    <w:rsid w:val="00CB5955"/>
    <w:rsid w:val="00CB5E57"/>
    <w:rsid w:val="00CB6778"/>
    <w:rsid w:val="00CB7F2F"/>
    <w:rsid w:val="00CC0001"/>
    <w:rsid w:val="00CC2B28"/>
    <w:rsid w:val="00CC4C7E"/>
    <w:rsid w:val="00CC781F"/>
    <w:rsid w:val="00CD00E3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2A5F"/>
    <w:rsid w:val="00D03AC2"/>
    <w:rsid w:val="00D05410"/>
    <w:rsid w:val="00D0736B"/>
    <w:rsid w:val="00D073F1"/>
    <w:rsid w:val="00D10D94"/>
    <w:rsid w:val="00D148DF"/>
    <w:rsid w:val="00D22BC7"/>
    <w:rsid w:val="00D230A5"/>
    <w:rsid w:val="00D27000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0639"/>
    <w:rsid w:val="00D441E4"/>
    <w:rsid w:val="00D443AC"/>
    <w:rsid w:val="00D50265"/>
    <w:rsid w:val="00D51FC7"/>
    <w:rsid w:val="00D57AB2"/>
    <w:rsid w:val="00D63199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2A3"/>
    <w:rsid w:val="00D779C7"/>
    <w:rsid w:val="00D77D2A"/>
    <w:rsid w:val="00D823EB"/>
    <w:rsid w:val="00D829CE"/>
    <w:rsid w:val="00D84984"/>
    <w:rsid w:val="00D860E7"/>
    <w:rsid w:val="00D91723"/>
    <w:rsid w:val="00D94858"/>
    <w:rsid w:val="00D94CD7"/>
    <w:rsid w:val="00D9570C"/>
    <w:rsid w:val="00D97412"/>
    <w:rsid w:val="00DA18CA"/>
    <w:rsid w:val="00DA224F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619"/>
    <w:rsid w:val="00DD5CFD"/>
    <w:rsid w:val="00DE051E"/>
    <w:rsid w:val="00DE0EFA"/>
    <w:rsid w:val="00DE29CA"/>
    <w:rsid w:val="00DE3DD4"/>
    <w:rsid w:val="00DF156D"/>
    <w:rsid w:val="00DF571C"/>
    <w:rsid w:val="00DF6067"/>
    <w:rsid w:val="00E01C28"/>
    <w:rsid w:val="00E07526"/>
    <w:rsid w:val="00E12382"/>
    <w:rsid w:val="00E12A1E"/>
    <w:rsid w:val="00E13691"/>
    <w:rsid w:val="00E210B2"/>
    <w:rsid w:val="00E21E55"/>
    <w:rsid w:val="00E23B82"/>
    <w:rsid w:val="00E25BDE"/>
    <w:rsid w:val="00E27498"/>
    <w:rsid w:val="00E30FDD"/>
    <w:rsid w:val="00E32B74"/>
    <w:rsid w:val="00E332C6"/>
    <w:rsid w:val="00E34008"/>
    <w:rsid w:val="00E3476B"/>
    <w:rsid w:val="00E34E3D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CC0"/>
    <w:rsid w:val="00E7213D"/>
    <w:rsid w:val="00E7354B"/>
    <w:rsid w:val="00E7493A"/>
    <w:rsid w:val="00E76B62"/>
    <w:rsid w:val="00E82588"/>
    <w:rsid w:val="00E8492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F13"/>
    <w:rsid w:val="00EA5349"/>
    <w:rsid w:val="00EA6C11"/>
    <w:rsid w:val="00EA7FA2"/>
    <w:rsid w:val="00EB6700"/>
    <w:rsid w:val="00EB6EB6"/>
    <w:rsid w:val="00EC02C1"/>
    <w:rsid w:val="00EC1FF0"/>
    <w:rsid w:val="00EC2CC2"/>
    <w:rsid w:val="00EC3FDB"/>
    <w:rsid w:val="00ED00F5"/>
    <w:rsid w:val="00ED2BBF"/>
    <w:rsid w:val="00ED3392"/>
    <w:rsid w:val="00ED5F47"/>
    <w:rsid w:val="00ED761D"/>
    <w:rsid w:val="00ED7BA2"/>
    <w:rsid w:val="00ED7DD3"/>
    <w:rsid w:val="00EE0C07"/>
    <w:rsid w:val="00EE2A02"/>
    <w:rsid w:val="00EE43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2325B"/>
    <w:rsid w:val="00F2388F"/>
    <w:rsid w:val="00F3197A"/>
    <w:rsid w:val="00F3282F"/>
    <w:rsid w:val="00F40641"/>
    <w:rsid w:val="00F4075E"/>
    <w:rsid w:val="00F41A03"/>
    <w:rsid w:val="00F4268F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631E7"/>
    <w:rsid w:val="00F726F8"/>
    <w:rsid w:val="00F73901"/>
    <w:rsid w:val="00F75BCF"/>
    <w:rsid w:val="00F77EA7"/>
    <w:rsid w:val="00F80E60"/>
    <w:rsid w:val="00F844C6"/>
    <w:rsid w:val="00F8738E"/>
    <w:rsid w:val="00F946CB"/>
    <w:rsid w:val="00F974F7"/>
    <w:rsid w:val="00FA079F"/>
    <w:rsid w:val="00FA355A"/>
    <w:rsid w:val="00FA38ED"/>
    <w:rsid w:val="00FA415F"/>
    <w:rsid w:val="00FB61AC"/>
    <w:rsid w:val="00FB64E8"/>
    <w:rsid w:val="00FB7D9F"/>
    <w:rsid w:val="00FC0800"/>
    <w:rsid w:val="00FC0F51"/>
    <w:rsid w:val="00FC1EE6"/>
    <w:rsid w:val="00FC513E"/>
    <w:rsid w:val="00FC7FD9"/>
    <w:rsid w:val="00FD1820"/>
    <w:rsid w:val="00FD5225"/>
    <w:rsid w:val="00FD63B9"/>
    <w:rsid w:val="00FD6A3B"/>
    <w:rsid w:val="00FE03C5"/>
    <w:rsid w:val="00FE0CCD"/>
    <w:rsid w:val="00FE37D8"/>
    <w:rsid w:val="00FE3BAA"/>
    <w:rsid w:val="00FE71F3"/>
    <w:rsid w:val="00FF0406"/>
    <w:rsid w:val="00FF08BF"/>
    <w:rsid w:val="00FF1BC8"/>
    <w:rsid w:val="00FF3259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4F62B7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A1AF-59CC-4F6E-B4D5-88A3209E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8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76</cp:revision>
  <cp:lastPrinted>2024-07-31T11:33:00Z</cp:lastPrinted>
  <dcterms:created xsi:type="dcterms:W3CDTF">2016-12-18T13:57:00Z</dcterms:created>
  <dcterms:modified xsi:type="dcterms:W3CDTF">2024-07-31T11:34:00Z</dcterms:modified>
</cp:coreProperties>
</file>